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3977A" w14:textId="03CFAC57" w:rsidR="000E2770" w:rsidRDefault="000E2770" w:rsidP="000E2770">
      <w:pPr>
        <w:ind w:left="5103" w:hanging="5103"/>
        <w:jc w:val="center"/>
      </w:pPr>
      <w:r>
        <w:t>LYGINAMASIS VARIANTAS</w:t>
      </w:r>
    </w:p>
    <w:p w14:paraId="7B921A98" w14:textId="77777777" w:rsidR="000E2770" w:rsidRDefault="000E2770">
      <w:pPr>
        <w:ind w:left="5103"/>
      </w:pPr>
    </w:p>
    <w:p w14:paraId="729679CA" w14:textId="77777777" w:rsidR="0014223C" w:rsidRDefault="004A6112">
      <w:pPr>
        <w:widowControl w:val="0"/>
        <w:jc w:val="center"/>
        <w:rPr>
          <w:b/>
        </w:rPr>
      </w:pPr>
      <w:r>
        <w:rPr>
          <w:b/>
        </w:rPr>
        <w:t>PANEVĖŽIO VYTAUTO ŽEMKALNIO GIMNAZIJOS NUOSTATAI</w:t>
      </w:r>
    </w:p>
    <w:p w14:paraId="11CB3DA9" w14:textId="77777777" w:rsidR="0014223C" w:rsidRDefault="0014223C">
      <w:pPr>
        <w:widowControl w:val="0"/>
        <w:jc w:val="center"/>
        <w:rPr>
          <w:b/>
        </w:rPr>
      </w:pPr>
    </w:p>
    <w:p w14:paraId="3D0938DD" w14:textId="77777777" w:rsidR="0014223C" w:rsidRDefault="004A6112">
      <w:pPr>
        <w:widowControl w:val="0"/>
        <w:jc w:val="center"/>
        <w:rPr>
          <w:b/>
        </w:rPr>
      </w:pPr>
      <w:r>
        <w:rPr>
          <w:b/>
        </w:rPr>
        <w:t>I SKYRIUS</w:t>
      </w:r>
    </w:p>
    <w:p w14:paraId="25D7402B" w14:textId="77777777" w:rsidR="0014223C" w:rsidRDefault="004A6112">
      <w:pPr>
        <w:widowControl w:val="0"/>
        <w:jc w:val="center"/>
        <w:rPr>
          <w:b/>
        </w:rPr>
      </w:pPr>
      <w:r>
        <w:rPr>
          <w:b/>
        </w:rPr>
        <w:t>BENDROSIOS NUOSTATOS</w:t>
      </w:r>
    </w:p>
    <w:p w14:paraId="4DC568D8" w14:textId="77777777" w:rsidR="0014223C" w:rsidRDefault="0014223C">
      <w:pPr>
        <w:widowControl w:val="0"/>
        <w:jc w:val="center"/>
      </w:pPr>
    </w:p>
    <w:p w14:paraId="2953FB4A" w14:textId="77777777" w:rsidR="0014223C" w:rsidRDefault="004A6112">
      <w:pPr>
        <w:widowControl w:val="0"/>
        <w:ind w:firstLine="851"/>
        <w:jc w:val="both"/>
      </w:pPr>
      <w:r>
        <w:t xml:space="preserve">1. Panevėžio Vytauto Žemkalnio gimnazijos nuostatai (toliau – Nuostatai) reglamentuoja Panevėžio Vytauto Žemkalnio gimnazijos (toliau – </w:t>
      </w:r>
      <w:r>
        <w:t>gimnazija) teisinę formą, priklausomybę, savininką, savininko teises ir pareigas įgyvendinančią instituciją, buveinę, grupę, tipą, pagrindinę paskirtį, mokymo kalbą, mokymosi formas, mokymo proceso organizavimo būdus, veiklos teisinį pagrindą, sritį, rūšis, tikslą, uždavinius, funkcijas, vykdomas švietimo programas, mokymosi pasiekimus įteisinančius dokumentus ir jų išdavimo tvarką, gimnazijos teises ir pareigas, veiklos organizavimą ir valdymą, savivaldą, darbuotojų priėmimą į darbą, jų darbo apmokėjimo tv</w:t>
      </w:r>
      <w:r>
        <w:t>arką ir atestaciją, turtą, lėšas, jų naudojimo tvarką ir finansinės veiklos kontrolę, gimnazijos veiklos priežiūrą, reorganizavimo, likvidavimo ar pertvarkymo tvarką.</w:t>
      </w:r>
    </w:p>
    <w:p w14:paraId="15DC110A" w14:textId="77777777" w:rsidR="0014223C" w:rsidRDefault="004A6112">
      <w:pPr>
        <w:widowControl w:val="0"/>
        <w:ind w:firstLine="851"/>
        <w:jc w:val="both"/>
      </w:pPr>
      <w:r>
        <w:t>2. Gimnazijos oficialusis pavadinimas – Panevėžio Vytauto Žemkalnio gimnazija, trumpasis pavadinimas – Vytauto Žemkalnio gimnazija. Gimnazija įregistruota Juridinių asmenų registre, kodas 190419981.</w:t>
      </w:r>
    </w:p>
    <w:p w14:paraId="3686673A" w14:textId="77777777" w:rsidR="0014223C" w:rsidRDefault="004A6112">
      <w:pPr>
        <w:widowControl w:val="0"/>
        <w:ind w:firstLine="851"/>
        <w:jc w:val="both"/>
        <w:rPr>
          <w:b/>
          <w:strike/>
        </w:rPr>
      </w:pPr>
      <w:r>
        <w:t xml:space="preserve">3. Gimnazija įsteigta 1905 m. rudenį kaip </w:t>
      </w:r>
      <w:proofErr w:type="spellStart"/>
      <w:r>
        <w:t>keturklasė</w:t>
      </w:r>
      <w:proofErr w:type="spellEnd"/>
      <w:r>
        <w:t xml:space="preserve"> Marijos mergaičių mokykla. </w:t>
      </w:r>
      <w:proofErr w:type="spellStart"/>
      <w:r>
        <w:t>Keturklasės</w:t>
      </w:r>
      <w:proofErr w:type="spellEnd"/>
      <w:r>
        <w:t xml:space="preserve">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 vidurinę mokyklą. Panevėžio miesto taryba 1993 m. balandžio 30 d. sprendimu Nr. 9-8 „Dėl vardo suteikimo Panevėžio miesto 2-jai vidurinei mokyklai“ mokyklai suteikė Vytauto Žemkalnio </w:t>
      </w:r>
      <w:r>
        <w:t>vardą. Lietuvos Respublikos švietimo ir mokslo ministerijos kolegijos 1995 m. birželio 22 d. nutarimu Nr. 25 mokyklai suteiktas gimnazijos statusas.</w:t>
      </w:r>
    </w:p>
    <w:p w14:paraId="5D32F78E" w14:textId="77777777" w:rsidR="0014223C" w:rsidRDefault="004A6112">
      <w:pPr>
        <w:widowControl w:val="0"/>
        <w:ind w:firstLine="851"/>
        <w:jc w:val="both"/>
      </w:pPr>
      <w:r>
        <w:t>4. Gimnazijos teisinė forma – biudžetinė įstaiga.</w:t>
      </w:r>
    </w:p>
    <w:p w14:paraId="074FFA7A" w14:textId="77777777" w:rsidR="0014223C" w:rsidRDefault="004A6112">
      <w:pPr>
        <w:widowControl w:val="0"/>
        <w:ind w:firstLine="851"/>
        <w:jc w:val="both"/>
      </w:pPr>
      <w:r>
        <w:t>5. Gimnazijos priklausomybė – savivaldybės mokykla.</w:t>
      </w:r>
    </w:p>
    <w:p w14:paraId="2248BF69" w14:textId="77777777" w:rsidR="0014223C" w:rsidRDefault="004A6112">
      <w:pPr>
        <w:widowControl w:val="0"/>
        <w:ind w:firstLine="851"/>
        <w:jc w:val="both"/>
      </w:pPr>
      <w:r>
        <w:t>6. Gimnazijos savininkė – Panevėžio miesto savivaldybė (toliau – Savivaldybė).</w:t>
      </w:r>
    </w:p>
    <w:p w14:paraId="5BE3F59C" w14:textId="77777777" w:rsidR="0014223C" w:rsidRDefault="004A6112">
      <w:pPr>
        <w:tabs>
          <w:tab w:val="left" w:pos="142"/>
          <w:tab w:val="left" w:pos="284"/>
          <w:tab w:val="left" w:pos="426"/>
        </w:tabs>
        <w:ind w:firstLine="851"/>
        <w:jc w:val="both"/>
        <w:rPr>
          <w:b/>
        </w:rPr>
      </w:pPr>
      <w:r>
        <w:t>7. Gimnazijos savininko teises ir pareigas įgyvendina Savivaldybės meras (toliau – meras), išskyrus tas biudžetinės įstaigos savininko teises ir pareigas, kurios yra priskirtos išimtinei ir paprastajai savivaldybės tarybos kompetencijai. Savininko teises ir pareigas įgyvendinančios institucijos kompetencijos:</w:t>
      </w:r>
    </w:p>
    <w:p w14:paraId="5352530A" w14:textId="77777777" w:rsidR="0014223C" w:rsidRDefault="004A6112">
      <w:pPr>
        <w:tabs>
          <w:tab w:val="left" w:pos="142"/>
          <w:tab w:val="left" w:pos="284"/>
          <w:tab w:val="left" w:pos="426"/>
        </w:tabs>
        <w:ind w:firstLine="851"/>
        <w:jc w:val="both"/>
      </w:pPr>
      <w:r>
        <w:t>7.1. Savivaldybės taryba:</w:t>
      </w:r>
    </w:p>
    <w:p w14:paraId="184879A8" w14:textId="77777777" w:rsidR="0014223C" w:rsidRDefault="004A6112">
      <w:pPr>
        <w:tabs>
          <w:tab w:val="left" w:pos="142"/>
          <w:tab w:val="left" w:pos="284"/>
          <w:tab w:val="left" w:pos="426"/>
        </w:tabs>
        <w:ind w:firstLine="851"/>
        <w:jc w:val="both"/>
        <w:rPr>
          <w:color w:val="000000"/>
        </w:rPr>
      </w:pPr>
      <w:r>
        <w:t>7</w:t>
      </w:r>
      <w:r>
        <w:rPr>
          <w:color w:val="000000"/>
        </w:rPr>
        <w:t xml:space="preserve">.1.1. </w:t>
      </w:r>
      <w:r>
        <w:t xml:space="preserve">tvirtina gimnazijos nuostatus </w:t>
      </w:r>
      <w:r>
        <w:rPr>
          <w:color w:val="000000"/>
        </w:rPr>
        <w:t>mero teikimu;</w:t>
      </w:r>
    </w:p>
    <w:p w14:paraId="2F6FDF66" w14:textId="77777777" w:rsidR="0014223C" w:rsidRDefault="004A6112">
      <w:pPr>
        <w:ind w:firstLine="851"/>
        <w:jc w:val="both"/>
      </w:pPr>
      <w:r>
        <w:rPr>
          <w:color w:val="000000"/>
        </w:rPr>
        <w:t xml:space="preserve">7.1.2. priima sprendimą dėl </w:t>
      </w:r>
      <w:r>
        <w:t>gimnazijos pertvarkymo, reorganizavimo ar likvidavimo;</w:t>
      </w:r>
    </w:p>
    <w:p w14:paraId="71DA1CD3" w14:textId="77777777" w:rsidR="0014223C" w:rsidRDefault="004A6112">
      <w:pPr>
        <w:tabs>
          <w:tab w:val="left" w:pos="142"/>
          <w:tab w:val="left" w:pos="284"/>
          <w:tab w:val="left" w:pos="426"/>
        </w:tabs>
        <w:ind w:firstLine="851"/>
        <w:jc w:val="both"/>
        <w:rPr>
          <w:color w:val="000000"/>
        </w:rPr>
      </w:pPr>
      <w:r>
        <w:rPr>
          <w:color w:val="000000"/>
        </w:rPr>
        <w:t xml:space="preserve">7.1.3. tvirtina gimnazijos metinių ataskaitų rinkinį; </w:t>
      </w:r>
    </w:p>
    <w:p w14:paraId="5790C383" w14:textId="77777777" w:rsidR="0014223C" w:rsidRDefault="004A6112">
      <w:pPr>
        <w:ind w:firstLine="851"/>
        <w:jc w:val="both"/>
      </w:pPr>
      <w:r>
        <w:t xml:space="preserve">7.1.4. priima sprendimą </w:t>
      </w:r>
      <w:r>
        <w:rPr>
          <w:color w:val="000000"/>
        </w:rPr>
        <w:t xml:space="preserve">dėl </w:t>
      </w:r>
      <w:r>
        <w:t>kainų ir tarifų už teikiamas atlygintinas paslaugas nustatymo;</w:t>
      </w:r>
    </w:p>
    <w:p w14:paraId="67A951FA" w14:textId="77777777" w:rsidR="0014223C" w:rsidRDefault="004A6112">
      <w:pPr>
        <w:ind w:firstLine="851"/>
        <w:jc w:val="both"/>
      </w:pPr>
      <w:r>
        <w:t>7.2. meras:</w:t>
      </w:r>
    </w:p>
    <w:p w14:paraId="65BAD868" w14:textId="77777777" w:rsidR="0014223C" w:rsidRDefault="004A6112">
      <w:pPr>
        <w:ind w:firstLine="851"/>
        <w:jc w:val="both"/>
      </w:pPr>
      <w:r>
        <w:t xml:space="preserve">7.2.1. priima sprendimą </w:t>
      </w:r>
      <w:r>
        <w:rPr>
          <w:color w:val="000000"/>
        </w:rPr>
        <w:t xml:space="preserve">dėl </w:t>
      </w:r>
      <w:r>
        <w:t>gimnazijos buveinės pakeitimo;</w:t>
      </w:r>
    </w:p>
    <w:p w14:paraId="4C0CFFE6" w14:textId="77777777" w:rsidR="0014223C" w:rsidRDefault="004A6112">
      <w:pPr>
        <w:ind w:firstLine="851"/>
        <w:jc w:val="both"/>
      </w:pPr>
      <w:r>
        <w:t xml:space="preserve">7.2.2. priima sprendimą </w:t>
      </w:r>
      <w:r>
        <w:rPr>
          <w:color w:val="000000"/>
        </w:rPr>
        <w:t xml:space="preserve">dėl gimnazijos </w:t>
      </w:r>
      <w:r>
        <w:t>filialo steigimo ir jo veiklos nutraukimo;</w:t>
      </w:r>
    </w:p>
    <w:p w14:paraId="29C1E689" w14:textId="77777777" w:rsidR="0014223C" w:rsidRDefault="004A6112">
      <w:pPr>
        <w:ind w:firstLine="851"/>
        <w:jc w:val="both"/>
      </w:pPr>
      <w:r>
        <w:t xml:space="preserve">7.2.3. priima sprendimą </w:t>
      </w:r>
      <w:r>
        <w:rPr>
          <w:color w:val="000000"/>
        </w:rPr>
        <w:t xml:space="preserve">dėl </w:t>
      </w:r>
      <w:r>
        <w:t>likvidatoriaus skyrimo ir atleidimo arba likvidacinės komisijos sudarymo ir jos įgaliojimų nutraukimo;</w:t>
      </w:r>
    </w:p>
    <w:p w14:paraId="0EB5D04B" w14:textId="77777777" w:rsidR="0014223C" w:rsidRDefault="004A6112">
      <w:pPr>
        <w:tabs>
          <w:tab w:val="left" w:pos="1361"/>
        </w:tabs>
        <w:ind w:firstLine="851"/>
        <w:jc w:val="both"/>
      </w:pPr>
      <w:r>
        <w:t>7.2.4. priima į pareigas ir atleidžia iš jų ar nušalina nuo pareigų gimnazijos vadovą;</w:t>
      </w:r>
    </w:p>
    <w:p w14:paraId="70047B66" w14:textId="77777777" w:rsidR="0014223C" w:rsidRDefault="004A6112">
      <w:pPr>
        <w:ind w:firstLine="851"/>
        <w:jc w:val="both"/>
      </w:pPr>
      <w:r>
        <w:t>7.3. atlieka kitas Lietuvos Respublikos biudžetinių įstaigų įstatyme, kituose Lietuvos Respublikos įstatymuose ir Nuostatuose jos kompetencijai priskirtas funkcijas.</w:t>
      </w:r>
    </w:p>
    <w:p w14:paraId="76FEF40F" w14:textId="77777777" w:rsidR="0014223C" w:rsidRDefault="004A6112">
      <w:pPr>
        <w:widowControl w:val="0"/>
        <w:ind w:firstLine="851"/>
        <w:jc w:val="both"/>
      </w:pPr>
      <w:r>
        <w:t>8. Gimnazijos buveinės adresas: Smėlynės g. 29, LT-35141 Panevėžys.</w:t>
      </w:r>
    </w:p>
    <w:p w14:paraId="2DE5D4F8" w14:textId="77777777" w:rsidR="0014223C" w:rsidRDefault="004A6112">
      <w:pPr>
        <w:widowControl w:val="0"/>
        <w:ind w:firstLine="851"/>
        <w:jc w:val="both"/>
      </w:pPr>
      <w:r>
        <w:t>9. Gimnazijos grupė – bendrojo ugdymo mokykla.</w:t>
      </w:r>
    </w:p>
    <w:p w14:paraId="6527E8C3" w14:textId="77777777" w:rsidR="0014223C" w:rsidRDefault="004A6112">
      <w:pPr>
        <w:widowControl w:val="0"/>
        <w:ind w:firstLine="851"/>
        <w:jc w:val="both"/>
      </w:pPr>
      <w:r>
        <w:t>10. Gimnazijos tipas – gimnazija.</w:t>
      </w:r>
    </w:p>
    <w:p w14:paraId="4719634C" w14:textId="77777777" w:rsidR="0014223C" w:rsidRDefault="004A6112">
      <w:pPr>
        <w:widowControl w:val="0"/>
        <w:ind w:firstLine="851"/>
        <w:jc w:val="both"/>
        <w:rPr>
          <w:color w:val="FF0000"/>
        </w:rPr>
      </w:pPr>
      <w:r>
        <w:rPr>
          <w:color w:val="000000"/>
        </w:rPr>
        <w:t xml:space="preserve">11. Gimnazijos pagrindinė paskirtis – gimnazijos tipo gimnazija visų amžiaus tarpsnių vaikams, </w:t>
      </w:r>
      <w:r>
        <w:t xml:space="preserve">kodas </w:t>
      </w:r>
      <w:r>
        <w:rPr>
          <w:highlight w:val="white"/>
        </w:rPr>
        <w:t>31251700</w:t>
      </w:r>
      <w:r>
        <w:rPr>
          <w:color w:val="000000"/>
        </w:rPr>
        <w:t>.</w:t>
      </w:r>
    </w:p>
    <w:p w14:paraId="34032803" w14:textId="77777777" w:rsidR="0014223C" w:rsidRDefault="004A6112">
      <w:pPr>
        <w:widowControl w:val="0"/>
        <w:ind w:firstLine="851"/>
        <w:jc w:val="both"/>
      </w:pPr>
      <w:r>
        <w:t>12. Mokymo kalba – lietuvių.</w:t>
      </w:r>
    </w:p>
    <w:p w14:paraId="7822C6EA" w14:textId="77777777" w:rsidR="0014223C" w:rsidRDefault="004A6112">
      <w:pPr>
        <w:widowControl w:val="0"/>
        <w:ind w:firstLine="851"/>
        <w:jc w:val="both"/>
      </w:pPr>
      <w:r>
        <w:t>13. Mokymosi formos:</w:t>
      </w:r>
    </w:p>
    <w:p w14:paraId="6935F851" w14:textId="77777777" w:rsidR="0014223C" w:rsidRDefault="004A6112">
      <w:pPr>
        <w:widowControl w:val="0"/>
        <w:ind w:firstLine="851"/>
        <w:jc w:val="both"/>
      </w:pPr>
      <w:r>
        <w:t xml:space="preserve">13.1. grupinio mokymosi forma, įgyvendinama kasdieniu, nuotoliniu mokymo proceso </w:t>
      </w:r>
      <w:r>
        <w:lastRenderedPageBreak/>
        <w:t>organizavimo būdu;</w:t>
      </w:r>
    </w:p>
    <w:p w14:paraId="56841843" w14:textId="77777777" w:rsidR="0014223C" w:rsidRDefault="004A6112">
      <w:pPr>
        <w:widowControl w:val="0"/>
        <w:ind w:firstLine="851"/>
        <w:jc w:val="both"/>
      </w:pPr>
      <w:r>
        <w:t>13.2. pavienio mokymosi forma, įgyvendinama savarankišku, individualiu, nuotoliniu arba ugdymosi šeimoje mokymo proceso organizavimo būdu.</w:t>
      </w:r>
    </w:p>
    <w:p w14:paraId="24A39E34" w14:textId="77777777" w:rsidR="0014223C" w:rsidRDefault="004A6112">
      <w:pPr>
        <w:widowControl w:val="0"/>
        <w:ind w:firstLine="851"/>
        <w:jc w:val="both"/>
      </w:pPr>
      <w:r>
        <w:t>14. Gimnazija vykdo pradinio ugdymo, pradinio ugdymo individualizuotą, pagrindinio ugdymo (pirmosios ir antrosios dalių), pagrindinio ugdymo individualizuotą (pirmosios ir antrosios dalių), vidurinio ugdymo, neformaliojo vaikų švietimo programas.</w:t>
      </w:r>
    </w:p>
    <w:p w14:paraId="33F8FEE4" w14:textId="77777777" w:rsidR="0014223C" w:rsidRDefault="004A6112">
      <w:pPr>
        <w:widowControl w:val="0"/>
        <w:tabs>
          <w:tab w:val="left" w:pos="709"/>
          <w:tab w:val="left" w:pos="851"/>
        </w:tabs>
        <w:ind w:firstLine="851"/>
        <w:jc w:val="both"/>
      </w:pPr>
      <w:r>
        <w:t>15. Gimnazija išduoda mokiniams mokymosi pasiekimus įteisinančius dokumentus:</w:t>
      </w:r>
    </w:p>
    <w:p w14:paraId="72574E09" w14:textId="77777777" w:rsidR="0014223C" w:rsidRDefault="004A6112">
      <w:pPr>
        <w:widowControl w:val="0"/>
        <w:tabs>
          <w:tab w:val="left" w:pos="709"/>
          <w:tab w:val="left" w:pos="851"/>
        </w:tabs>
        <w:ind w:firstLine="851"/>
        <w:jc w:val="both"/>
      </w:pPr>
      <w:r>
        <w:t xml:space="preserve">15.1. pradinio išsilavinimo pažymėjimą </w:t>
      </w:r>
      <w:r>
        <w:rPr>
          <w:color w:val="000000"/>
        </w:rPr>
        <w:t>– mokiniui,</w:t>
      </w:r>
      <w:r>
        <w:t xml:space="preserve"> </w:t>
      </w:r>
      <w:ins w:id="0" w:author="silvija serikoviene" w:date="2025-11-08T18:25:00Z" w16du:dateUtc="2025-11-08T16:25:00Z">
        <w:r>
          <w:rPr>
            <w:color w:val="000000"/>
          </w:rPr>
          <w:t xml:space="preserve">baigusiam pradinio ugdymo programą ir </w:t>
        </w:r>
      </w:ins>
      <w:r>
        <w:t>įgijusiam pradinį išsilavinimą;</w:t>
      </w:r>
    </w:p>
    <w:p w14:paraId="1A59ADFA" w14:textId="77777777" w:rsidR="0014223C" w:rsidRDefault="004A6112">
      <w:pPr>
        <w:widowControl w:val="0"/>
        <w:tabs>
          <w:tab w:val="left" w:pos="709"/>
          <w:tab w:val="left" w:pos="851"/>
        </w:tabs>
        <w:ind w:firstLine="851"/>
        <w:jc w:val="both"/>
      </w:pPr>
      <w:r>
        <w:t>15.2. pradinio ugdymo pasiekimų pažymėjimą –</w:t>
      </w:r>
      <w:r>
        <w:rPr>
          <w:color w:val="000000"/>
        </w:rPr>
        <w:t xml:space="preserve"> mokiniui,</w:t>
      </w:r>
      <w:r>
        <w:t xml:space="preserve"> baigusiam pradinio ugdymo individualizuotą programą;</w:t>
      </w:r>
    </w:p>
    <w:p w14:paraId="7D740949" w14:textId="77777777" w:rsidR="0014223C" w:rsidRDefault="004A6112">
      <w:pPr>
        <w:widowControl w:val="0"/>
        <w:tabs>
          <w:tab w:val="left" w:pos="709"/>
          <w:tab w:val="left" w:pos="851"/>
        </w:tabs>
        <w:ind w:firstLine="851"/>
        <w:jc w:val="both"/>
      </w:pPr>
      <w:r>
        <w:t xml:space="preserve">15.3. pažymėjimą </w:t>
      </w:r>
      <w:r>
        <w:rPr>
          <w:color w:val="000000"/>
        </w:rPr>
        <w:t>– mokiniui,</w:t>
      </w:r>
      <w:r>
        <w:t xml:space="preserve"> baigusiam </w:t>
      </w:r>
      <w:r>
        <w:rPr>
          <w:color w:val="000000"/>
        </w:rPr>
        <w:t xml:space="preserve">(perkeltam į 9 ar gimnazijos I klasę) </w:t>
      </w:r>
      <w:r>
        <w:t xml:space="preserve">pagrindinio ugdymo programos </w:t>
      </w:r>
      <w:ins w:id="1" w:author="Silvija Serikovienė" w:date="2025-11-08T18:25:00Z" w16du:dateUtc="2025-11-08T16:25:00Z">
        <w:r w:rsidR="00CA36B7">
          <w:t>(</w:t>
        </w:r>
      </w:ins>
      <w:del w:id="2" w:author="Silvija Serikovienė" w:date="2025-11-08T18:25:00Z" w16du:dateUtc="2025-11-08T16:25:00Z">
        <w:r>
          <w:delText xml:space="preserve">pirmąją dalį, </w:delText>
        </w:r>
      </w:del>
      <w:r>
        <w:t>pagrindinio ugdymo individualizuotos programos</w:t>
      </w:r>
      <w:ins w:id="3" w:author="Silvija Serikovienė" w:date="2025-11-08T18:25:00Z" w16du:dateUtc="2025-11-08T16:25:00Z">
        <w:r w:rsidR="00CA36B7">
          <w:t>) I</w:t>
        </w:r>
      </w:ins>
      <w:del w:id="4" w:author="Silvija Serikovienė" w:date="2025-11-08T18:25:00Z" w16du:dateUtc="2025-11-08T16:25:00Z">
        <w:r>
          <w:delText xml:space="preserve"> pirmąją</w:delText>
        </w:r>
      </w:del>
      <w:r>
        <w:t xml:space="preserve"> dalį;</w:t>
      </w:r>
    </w:p>
    <w:p w14:paraId="679541EF" w14:textId="77777777" w:rsidR="0014223C" w:rsidRDefault="004A6112">
      <w:pPr>
        <w:widowControl w:val="0"/>
        <w:tabs>
          <w:tab w:val="left" w:pos="709"/>
          <w:tab w:val="left" w:pos="851"/>
        </w:tabs>
        <w:ind w:firstLine="851"/>
        <w:jc w:val="both"/>
      </w:pPr>
      <w:r>
        <w:t xml:space="preserve">15.4. pagrindinio išsilavinimo pažymėjimą – </w:t>
      </w:r>
      <w:r>
        <w:rPr>
          <w:color w:val="000000"/>
        </w:rPr>
        <w:t>mokiniui,</w:t>
      </w:r>
      <w:r>
        <w:t xml:space="preserve"> įgijusiam pagrindinį išsilavinimą;</w:t>
      </w:r>
    </w:p>
    <w:p w14:paraId="640F56F2" w14:textId="77777777" w:rsidR="0014223C" w:rsidRDefault="004A6112">
      <w:pPr>
        <w:widowControl w:val="0"/>
        <w:tabs>
          <w:tab w:val="left" w:pos="709"/>
          <w:tab w:val="left" w:pos="851"/>
        </w:tabs>
        <w:ind w:firstLine="851"/>
        <w:jc w:val="both"/>
      </w:pPr>
      <w:bookmarkStart w:id="5" w:name="_heading=h.bpi84j5p76vu" w:colFirst="0" w:colLast="0"/>
      <w:bookmarkEnd w:id="5"/>
      <w:r>
        <w:t xml:space="preserve">15.5. pagrindinio ugdymo pasiekimų pažymėjimą – </w:t>
      </w:r>
      <w:r>
        <w:rPr>
          <w:color w:val="000000"/>
        </w:rPr>
        <w:t>mokiniui,</w:t>
      </w:r>
      <w:r>
        <w:t xml:space="preserve"> baigusiam pagrindinio ugdymo individualizuotą programą;</w:t>
      </w:r>
    </w:p>
    <w:p w14:paraId="3B877C0C" w14:textId="77777777" w:rsidR="0014223C" w:rsidRDefault="004A6112">
      <w:pPr>
        <w:widowControl w:val="0"/>
        <w:tabs>
          <w:tab w:val="left" w:pos="709"/>
          <w:tab w:val="left" w:pos="851"/>
        </w:tabs>
        <w:ind w:firstLine="851"/>
        <w:jc w:val="both"/>
      </w:pPr>
      <w:r>
        <w:t>15.6. mokymosi pasiekimų pažymėjimą –</w:t>
      </w:r>
      <w:r>
        <w:rPr>
          <w:color w:val="000000"/>
        </w:rPr>
        <w:t xml:space="preserve"> mokiniui,</w:t>
      </w:r>
      <w:r>
        <w:t xml:space="preserve"> </w:t>
      </w:r>
      <w:ins w:id="6" w:author="Silvija Serikovienė" w:date="2025-11-08T18:25:00Z" w16du:dateUtc="2025-11-08T16:25:00Z">
        <w:r w:rsidR="00CA36B7" w:rsidRPr="00875B8E">
          <w:t xml:space="preserve">einamaisiais mokslo metais išvykstančiam iš mokyklos ir </w:t>
        </w:r>
      </w:ins>
      <w:r>
        <w:t xml:space="preserve">nebaigusiam </w:t>
      </w:r>
      <w:ins w:id="7" w:author="Silvija Serikovienė" w:date="2025-11-08T18:25:00Z" w16du:dateUtc="2025-11-08T16:25:00Z">
        <w:r w:rsidR="00CA36B7">
          <w:t xml:space="preserve">pradinio, </w:t>
        </w:r>
      </w:ins>
      <w:r>
        <w:t>pagrindinio ugdymo programos, pagrindinio ugdymo individualizuotos programos ar vidurinio ugdymo programos;</w:t>
      </w:r>
    </w:p>
    <w:p w14:paraId="57AEB50B" w14:textId="77777777" w:rsidR="0014223C" w:rsidRDefault="004A6112">
      <w:pPr>
        <w:widowControl w:val="0"/>
        <w:tabs>
          <w:tab w:val="left" w:pos="709"/>
          <w:tab w:val="left" w:pos="851"/>
        </w:tabs>
        <w:ind w:firstLine="851"/>
        <w:jc w:val="both"/>
      </w:pPr>
      <w:r>
        <w:t xml:space="preserve">15.7. brandos atestatą ir jo priedą – </w:t>
      </w:r>
      <w:r>
        <w:rPr>
          <w:color w:val="000000"/>
        </w:rPr>
        <w:t>mokiniui,</w:t>
      </w:r>
      <w:r>
        <w:t xml:space="preserve"> įgijusiam vidurinį išsilavinimą;</w:t>
      </w:r>
    </w:p>
    <w:p w14:paraId="64645B48" w14:textId="77777777" w:rsidR="0014223C" w:rsidRDefault="004A6112">
      <w:pPr>
        <w:widowControl w:val="0"/>
        <w:tabs>
          <w:tab w:val="left" w:pos="709"/>
          <w:tab w:val="left" w:pos="851"/>
        </w:tabs>
        <w:ind w:firstLine="851"/>
        <w:jc w:val="both"/>
      </w:pPr>
      <w:r>
        <w:t>15.8. pažymą,</w:t>
      </w:r>
      <w:ins w:id="8" w:author="silvija serikoviene" w:date="2025-11-08T18:25:00Z" w16du:dateUtc="2025-11-08T16:25:00Z">
        <w:r>
          <w:t xml:space="preserve"> –</w:t>
        </w:r>
      </w:ins>
      <w:r>
        <w:t xml:space="preserve"> kurioje nurodoma informacija apie nebaigusio ugdymo programos ir išvykstančio iš gimnazijos mokinio mokymosi pasiekimus per tam tikrą mokslo metų laikotarpį.</w:t>
      </w:r>
    </w:p>
    <w:p w14:paraId="790ED5C2" w14:textId="77777777" w:rsidR="0014223C" w:rsidRDefault="004A6112">
      <w:pPr>
        <w:widowControl w:val="0"/>
        <w:ind w:firstLine="851"/>
        <w:jc w:val="both"/>
      </w:pPr>
      <w: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492B764D" w14:textId="77777777" w:rsidR="0014223C" w:rsidRDefault="0014223C">
      <w:pPr>
        <w:widowControl w:val="0"/>
        <w:jc w:val="center"/>
      </w:pPr>
    </w:p>
    <w:p w14:paraId="23664782" w14:textId="77777777" w:rsidR="0014223C" w:rsidRDefault="004A6112">
      <w:pPr>
        <w:widowControl w:val="0"/>
        <w:jc w:val="center"/>
        <w:rPr>
          <w:b/>
        </w:rPr>
      </w:pPr>
      <w:r>
        <w:rPr>
          <w:b/>
        </w:rPr>
        <w:t>II SKYRIUS</w:t>
      </w:r>
    </w:p>
    <w:p w14:paraId="25D21068" w14:textId="77777777" w:rsidR="0014223C" w:rsidRDefault="004A6112">
      <w:pPr>
        <w:widowControl w:val="0"/>
        <w:jc w:val="center"/>
        <w:rPr>
          <w:b/>
        </w:rPr>
      </w:pPr>
      <w:r>
        <w:rPr>
          <w:b/>
        </w:rPr>
        <w:t xml:space="preserve">GIMNAZIJOS VEIKLOS SRITIS, RŪŠYS, TIKSLAS, UŽDAVINIAI, FUNKCIJOS, </w:t>
      </w:r>
      <w:r>
        <w:rPr>
          <w:b/>
          <w:color w:val="000000"/>
        </w:rPr>
        <w:t>MOKYMOSI PASIEKIMUS ĮTEISINANČIŲ DOKUMENTŲ IŠDAVIMAS</w:t>
      </w:r>
    </w:p>
    <w:p w14:paraId="06CC38E1" w14:textId="77777777" w:rsidR="0014223C" w:rsidRDefault="0014223C">
      <w:pPr>
        <w:widowControl w:val="0"/>
        <w:jc w:val="center"/>
        <w:rPr>
          <w:b/>
        </w:rPr>
      </w:pPr>
    </w:p>
    <w:p w14:paraId="63AED412" w14:textId="77777777" w:rsidR="0014223C" w:rsidRDefault="004A6112">
      <w:pPr>
        <w:widowControl w:val="0"/>
        <w:ind w:firstLine="851"/>
        <w:jc w:val="both"/>
      </w:pPr>
      <w:r>
        <w:t xml:space="preserve">17. </w:t>
      </w:r>
      <w:r>
        <w:t>Gimnazijos veiklos sritis – švietimas, kodas 85.</w:t>
      </w:r>
    </w:p>
    <w:p w14:paraId="450AA98E" w14:textId="77777777" w:rsidR="0014223C" w:rsidRDefault="004A6112">
      <w:pPr>
        <w:ind w:firstLine="851"/>
        <w:jc w:val="both"/>
      </w:pPr>
      <w:r>
        <w:t>18. Gimnazijos veiklos rūšys</w:t>
      </w:r>
      <w:r>
        <w:rPr>
          <w:b/>
        </w:rPr>
        <w:t xml:space="preserve"> </w:t>
      </w:r>
      <w:r>
        <w:t>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45177F75" w14:textId="77777777" w:rsidR="0014223C" w:rsidRDefault="004A6112">
      <w:pPr>
        <w:widowControl w:val="0"/>
        <w:ind w:firstLine="851"/>
        <w:jc w:val="both"/>
      </w:pPr>
      <w:r>
        <w:t>18.1. pagrindinė švietimo veiklos rūšis – vidurinis ugdymas, kodas 85.31.20;</w:t>
      </w:r>
    </w:p>
    <w:p w14:paraId="3181814C" w14:textId="77777777" w:rsidR="0014223C" w:rsidRDefault="004A6112">
      <w:pPr>
        <w:widowControl w:val="0"/>
        <w:ind w:firstLine="851"/>
        <w:jc w:val="both"/>
      </w:pPr>
      <w:r>
        <w:t>18.2. kitos švietimo veiklos rūšys:</w:t>
      </w:r>
    </w:p>
    <w:p w14:paraId="504A19A0" w14:textId="77777777" w:rsidR="0014223C" w:rsidRDefault="004A6112">
      <w:pPr>
        <w:widowControl w:val="0"/>
        <w:ind w:firstLine="851"/>
        <w:jc w:val="both"/>
      </w:pPr>
      <w:r>
        <w:t>18.2.1. pradinis ugdymas, kodas 85.20;</w:t>
      </w:r>
    </w:p>
    <w:p w14:paraId="45C5E0DF" w14:textId="77777777" w:rsidR="0014223C" w:rsidRDefault="004A6112">
      <w:pPr>
        <w:widowControl w:val="0"/>
        <w:ind w:firstLine="851"/>
        <w:jc w:val="both"/>
      </w:pPr>
      <w:r>
        <w:t xml:space="preserve">18.2.2. </w:t>
      </w:r>
      <w:r>
        <w:t>pagrindinis ugdymas, kodas 85.31.10;</w:t>
      </w:r>
    </w:p>
    <w:p w14:paraId="5350AB5E" w14:textId="77777777" w:rsidR="0014223C" w:rsidRDefault="004A6112">
      <w:pPr>
        <w:widowControl w:val="0"/>
        <w:ind w:firstLine="851"/>
        <w:jc w:val="both"/>
      </w:pPr>
      <w:r>
        <w:t>18.2.3. sportinis ir rekreacinis švietimas, kodas 85.51;</w:t>
      </w:r>
    </w:p>
    <w:p w14:paraId="58CB259D" w14:textId="77777777" w:rsidR="0014223C" w:rsidRDefault="004A6112">
      <w:pPr>
        <w:widowControl w:val="0"/>
        <w:ind w:firstLine="851"/>
        <w:jc w:val="both"/>
      </w:pPr>
      <w:r>
        <w:t>18.2.4. kultūrinis švietimas, kodas 85.52;</w:t>
      </w:r>
    </w:p>
    <w:p w14:paraId="046EEA88" w14:textId="77777777" w:rsidR="0014223C" w:rsidRDefault="004A6112">
      <w:pPr>
        <w:widowControl w:val="0"/>
        <w:ind w:firstLine="851"/>
        <w:jc w:val="both"/>
      </w:pPr>
      <w:r>
        <w:t>18.2.5. kitas, niekur kitur nepriskirtas, švietimas, kodas 85.59;</w:t>
      </w:r>
    </w:p>
    <w:p w14:paraId="2E280580" w14:textId="77777777" w:rsidR="0014223C" w:rsidRDefault="004A6112">
      <w:pPr>
        <w:widowControl w:val="0"/>
        <w:ind w:firstLine="851"/>
        <w:jc w:val="both"/>
      </w:pPr>
      <w:r>
        <w:t>18.2.6. švietimui būdingų paslaugų veikla, kodas 85.60;</w:t>
      </w:r>
    </w:p>
    <w:p w14:paraId="5067CBC7" w14:textId="77777777" w:rsidR="0014223C" w:rsidRDefault="004A6112">
      <w:pPr>
        <w:widowControl w:val="0"/>
        <w:ind w:firstLine="851"/>
        <w:jc w:val="both"/>
      </w:pPr>
      <w:r>
        <w:t>18.3. kitos ne švietimo veiklos rūšys:</w:t>
      </w:r>
    </w:p>
    <w:p w14:paraId="390167B0" w14:textId="77777777" w:rsidR="0014223C" w:rsidRDefault="004A6112">
      <w:pPr>
        <w:widowControl w:val="0"/>
        <w:ind w:firstLine="851"/>
        <w:jc w:val="both"/>
      </w:pPr>
      <w:r>
        <w:t>18.3.1. bibliotekos ir archyvo veikla, kodas 91.01;</w:t>
      </w:r>
    </w:p>
    <w:p w14:paraId="05F38EFA" w14:textId="77777777" w:rsidR="0014223C" w:rsidRDefault="004A6112">
      <w:pPr>
        <w:widowControl w:val="0"/>
        <w:ind w:firstLine="851"/>
        <w:jc w:val="both"/>
      </w:pPr>
      <w:r>
        <w:t>18.3.2. nuosavo arba nuomojamo nekilnojamojo turto nuoma ir eksploatavimas, kodas 68.20;</w:t>
      </w:r>
    </w:p>
    <w:p w14:paraId="6BC0BD99" w14:textId="77777777" w:rsidR="0014223C" w:rsidRDefault="004A6112">
      <w:pPr>
        <w:widowControl w:val="0"/>
        <w:ind w:firstLine="851"/>
        <w:jc w:val="both"/>
      </w:pPr>
      <w:r>
        <w:t>18.3.3. kitas, niekur kitur nepriskirtas, keleivinis sausumos transportas, kodas 49.39;</w:t>
      </w:r>
    </w:p>
    <w:p w14:paraId="5C3679F0" w14:textId="77777777" w:rsidR="0014223C" w:rsidRDefault="004A6112">
      <w:pPr>
        <w:widowControl w:val="0"/>
        <w:tabs>
          <w:tab w:val="left" w:pos="851"/>
          <w:tab w:val="left" w:pos="1134"/>
        </w:tabs>
        <w:ind w:firstLine="851"/>
        <w:jc w:val="both"/>
      </w:pPr>
      <w:r>
        <w:t>18.3.4. sporto įrenginių eksploatavimas, kodas 93.11;</w:t>
      </w:r>
    </w:p>
    <w:p w14:paraId="30F0C0A2" w14:textId="77777777" w:rsidR="0014223C" w:rsidRDefault="004A6112">
      <w:pPr>
        <w:widowControl w:val="0"/>
        <w:tabs>
          <w:tab w:val="left" w:pos="851"/>
          <w:tab w:val="left" w:pos="1134"/>
        </w:tabs>
        <w:ind w:firstLine="851"/>
        <w:jc w:val="both"/>
      </w:pPr>
      <w:r>
        <w:t xml:space="preserve">18.3.5. </w:t>
      </w:r>
      <w:proofErr w:type="spellStart"/>
      <w:ins w:id="9" w:author="Silvija Serikovienė" w:date="2025-11-08T18:25:00Z" w16du:dateUtc="2025-11-08T16:25:00Z">
        <w:r w:rsidR="00D5756D">
          <w:t>fotokopijavimo</w:t>
        </w:r>
      </w:ins>
      <w:proofErr w:type="spellEnd"/>
      <w:del w:id="10" w:author="Silvija Serikovienė" w:date="2025-11-08T18:25:00Z" w16du:dateUtc="2025-11-08T16:25:00Z">
        <w:r>
          <w:delText>foto kopijavimo</w:delText>
        </w:r>
      </w:del>
      <w:r>
        <w:t>, dokumentų rengimo ir kita specializuota įstaigai būdingų paslaugų veikla, kodas 82.19.</w:t>
      </w:r>
    </w:p>
    <w:p w14:paraId="1F1AD587" w14:textId="77777777" w:rsidR="0014223C" w:rsidRDefault="004A6112">
      <w:pPr>
        <w:widowControl w:val="0"/>
        <w:tabs>
          <w:tab w:val="left" w:pos="851"/>
          <w:tab w:val="left" w:pos="1134"/>
        </w:tabs>
        <w:ind w:firstLine="851"/>
        <w:jc w:val="both"/>
      </w:pPr>
      <w:r>
        <w:t xml:space="preserve">19. Gimnazijos veiklos tikslas – teikti pradinį, pagrindinį ir vidurinį išsilavinimą, padėti </w:t>
      </w:r>
      <w:r>
        <w:lastRenderedPageBreak/>
        <w:t>asmeniui įgyti bendrąjį dalykinį, sociokultūrinį, technologinį raštingumą, dorinę, tautinę ir pilietinę brandą, profesinės kompetencijos pradmenis.</w:t>
      </w:r>
    </w:p>
    <w:p w14:paraId="637E6B3E" w14:textId="77777777" w:rsidR="0014223C" w:rsidRDefault="004A6112">
      <w:pPr>
        <w:widowControl w:val="0"/>
        <w:ind w:firstLine="851"/>
        <w:jc w:val="both"/>
      </w:pPr>
      <w:r>
        <w:t>20. Gimnazijos veiklos uždaviniai:</w:t>
      </w:r>
    </w:p>
    <w:p w14:paraId="03E50324" w14:textId="77777777" w:rsidR="0014223C" w:rsidRDefault="004A6112">
      <w:pPr>
        <w:widowControl w:val="0"/>
        <w:ind w:firstLine="851"/>
        <w:jc w:val="both"/>
      </w:pPr>
      <w:r>
        <w:t>20.1. užtikrinti kokybišką pradinio, pagrindinio, vidurinio ugdymo programų vykdymą, taikant pasirinktus Humanistinės kultūros ugdymo menine veikla sampratos elementus (vizualiojo meno (dailės, technologijų) ir scenos menų (šokio, muzikos, teatro);</w:t>
      </w:r>
    </w:p>
    <w:p w14:paraId="03B638D9" w14:textId="77777777" w:rsidR="0014223C" w:rsidRDefault="004A6112">
      <w:pPr>
        <w:widowControl w:val="0"/>
        <w:ind w:firstLine="851"/>
        <w:jc w:val="both"/>
      </w:pPr>
      <w:r>
        <w:t>20.2. tenkinti mokinių pažinimo, ugdymosi ir saviraiškos poreikius;</w:t>
      </w:r>
    </w:p>
    <w:p w14:paraId="00AF9C3A" w14:textId="77777777" w:rsidR="0014223C" w:rsidRDefault="004A6112">
      <w:pPr>
        <w:widowControl w:val="0"/>
        <w:ind w:firstLine="851"/>
        <w:jc w:val="both"/>
      </w:pPr>
      <w:r>
        <w:t>20.3. teikti mokiniams reikiamą švietimo ir kitą pagalbą;</w:t>
      </w:r>
    </w:p>
    <w:p w14:paraId="6C0903CE" w14:textId="77777777" w:rsidR="0014223C" w:rsidRDefault="004A6112">
      <w:pPr>
        <w:widowControl w:val="0"/>
        <w:ind w:firstLine="851"/>
        <w:jc w:val="both"/>
      </w:pPr>
      <w:r>
        <w:t>20.4. užtikrinti sveiką ir saugią ugdymo(</w:t>
      </w:r>
      <w:proofErr w:type="spellStart"/>
      <w:r>
        <w:t>si</w:t>
      </w:r>
      <w:proofErr w:type="spellEnd"/>
      <w:r>
        <w:t>) aplinką.</w:t>
      </w:r>
    </w:p>
    <w:p w14:paraId="30E3F285" w14:textId="77777777" w:rsidR="0014223C" w:rsidRDefault="004A6112">
      <w:pPr>
        <w:widowControl w:val="0"/>
        <w:ind w:firstLine="851"/>
        <w:jc w:val="both"/>
      </w:pPr>
      <w:r>
        <w:t>21. Gimnazija, siekdama nustatyto tikslo, įgyvendina nustatytus veiklos uždavinius:</w:t>
      </w:r>
    </w:p>
    <w:p w14:paraId="33DBA0EC" w14:textId="77777777" w:rsidR="0014223C" w:rsidRDefault="004A6112">
      <w:pPr>
        <w:widowControl w:val="0"/>
        <w:ind w:firstLine="851"/>
        <w:jc w:val="both"/>
        <w:rPr>
          <w:b/>
        </w:rPr>
      </w:pPr>
      <w:bookmarkStart w:id="11" w:name="_heading=h.z8314lb941vk" w:colFirst="0" w:colLast="0"/>
      <w:bookmarkEnd w:id="11"/>
      <w:r>
        <w:t xml:space="preserve">21.1. įgyvendindama Nuostatų 20.1 </w:t>
      </w:r>
      <w:r>
        <w:t>papunktyje nurodytą uždavinį, atlieka šias funkcijas:</w:t>
      </w:r>
    </w:p>
    <w:p w14:paraId="0BB957F4" w14:textId="77777777" w:rsidR="0014223C" w:rsidRDefault="004A6112">
      <w:pPr>
        <w:widowControl w:val="0"/>
        <w:ind w:firstLine="851"/>
        <w:jc w:val="both"/>
      </w:pPr>
      <w:bookmarkStart w:id="12" w:name="_heading=h.h863a5ys8gbm" w:colFirst="0" w:colLast="0"/>
      <w:bookmarkEnd w:id="12"/>
      <w:r>
        <w:t>21.1.1. įgyvendina visas gimnazijoje vykdomas programas taikydama Nuostatuose apibrėžtas mokymosi formas ir mokymo proceso organizavimo būdus;</w:t>
      </w:r>
    </w:p>
    <w:p w14:paraId="606FD36D" w14:textId="77777777" w:rsidR="0014223C" w:rsidRDefault="004A6112">
      <w:pPr>
        <w:widowControl w:val="0"/>
        <w:tabs>
          <w:tab w:val="left" w:pos="993"/>
          <w:tab w:val="left" w:pos="1134"/>
        </w:tabs>
        <w:ind w:firstLine="851"/>
        <w:jc w:val="both"/>
      </w:pPr>
      <w:r>
        <w:t>21.1.2. konkretina, individualizuoja ar pritaiko ugdymo turinį vadovaudamasi Lietuvos Respublikos švietimo, mokslo ir sporto ministro tvirtinamais Pradinio, pagrindinio ir vidurinio ugdymo programų aprašu, pradinio, pagrindinio ir vidurinio ugdymo bendrosiomis programomis, atsižvelgdama į vietos ir gimnazijos bendruomenės reikmes, konkrečius mokinių ugdymo(</w:t>
      </w:r>
      <w:proofErr w:type="spellStart"/>
      <w:r>
        <w:t>si</w:t>
      </w:r>
      <w:proofErr w:type="spellEnd"/>
      <w:r>
        <w:t>) poreikius ir interesus, švietimo stebėsenos, mokinių pasiekimų ir pažangos vertinimo ugdymo procese informaciją, pasiekimų tyrimų, gimnazijos veiklos kokybės įsivirtinimo ir išorinio vertinimo duomenis;</w:t>
      </w:r>
    </w:p>
    <w:p w14:paraId="3D0EE7BF" w14:textId="77777777" w:rsidR="0014223C" w:rsidRDefault="004A6112">
      <w:pPr>
        <w:widowControl w:val="0"/>
        <w:ind w:firstLine="851"/>
        <w:jc w:val="both"/>
      </w:pPr>
      <w:r>
        <w:t xml:space="preserve">21.1.3. rengia pradinio ugdymo ir pagrindinio </w:t>
      </w:r>
      <w:ins w:id="13" w:author="Silvija Serikovienė" w:date="2025-11-08T18:25:00Z" w16du:dateUtc="2025-11-08T16:25:00Z">
        <w:r w:rsidR="00385AA0">
          <w:t xml:space="preserve">ugdymo </w:t>
        </w:r>
      </w:ins>
      <w:r>
        <w:t xml:space="preserve">(pirmosios ir antrosios dalių) </w:t>
      </w:r>
      <w:ins w:id="14" w:author="silvija serikoviene" w:date="2025-11-08T18:25:00Z" w16du:dateUtc="2025-11-08T16:25:00Z">
        <w:r>
          <w:t xml:space="preserve">ugdymo </w:t>
        </w:r>
      </w:ins>
      <w:r>
        <w:t xml:space="preserve">individualizuotas programas, pritaiko pradinio ugdymo, pagrindinio ugdymo (pirmosios ir antrosios dalių), vidurinio ugdymo programas specialiųjų ugdymosi poreikių turintiems mokiniams, pagrindinio ugdymo (pirmosios ir antrosios dalių) ir vidurinio ugdymo </w:t>
      </w:r>
      <w:ins w:id="15" w:author="Silvija Serikovienė" w:date="2025-11-08T18:25:00Z" w16du:dateUtc="2025-11-08T16:25:00Z">
        <w:r w:rsidR="00385AA0">
          <w:t xml:space="preserve">programas </w:t>
        </w:r>
      </w:ins>
      <w:r>
        <w:t>papildančius ir mokinių poreikius tenkinančius programų modulius, pasirenkamųjų dalykų programas;</w:t>
      </w:r>
    </w:p>
    <w:p w14:paraId="7FDD5A7B" w14:textId="77777777" w:rsidR="0014223C" w:rsidRDefault="004A6112">
      <w:pPr>
        <w:widowControl w:val="0"/>
        <w:ind w:firstLine="851"/>
        <w:jc w:val="both"/>
      </w:pPr>
      <w:r>
        <w:t>21.1.4. taiko Humanistinės kultūros ugdymo menine veikla elementus: vizualiojo meno (dailės, technologijų) ir scenos menų (šokio, muzikos, teatro);</w:t>
      </w:r>
    </w:p>
    <w:p w14:paraId="69E5278D" w14:textId="77777777" w:rsidR="0014223C" w:rsidRDefault="004A6112">
      <w:pPr>
        <w:widowControl w:val="0"/>
        <w:ind w:firstLine="851"/>
        <w:jc w:val="both"/>
      </w:pPr>
      <w:r>
        <w:t>21.1.5. sudaro mokymo sutartis ir vykdo jose sutartus įsipareigojimus;</w:t>
      </w:r>
    </w:p>
    <w:p w14:paraId="172B4AA1" w14:textId="77777777" w:rsidR="0014223C" w:rsidRDefault="004A6112">
      <w:pPr>
        <w:widowControl w:val="0"/>
        <w:ind w:firstLine="851"/>
        <w:jc w:val="both"/>
      </w:pPr>
      <w:r>
        <w:t>21.1.6. vykdo pagrindinio ugdymo pasiekimų patikrinimus, brandos egzaminus Lietuvos Respublikos švietimo, mokslo ir sporto ministro nustatyta tvarka, dalyvauja mokinių ugdymo pasiekimų tyrimuose, patikrinimuose teisės aktų nustatyta tvarka;</w:t>
      </w:r>
    </w:p>
    <w:p w14:paraId="72DAC65F" w14:textId="77777777" w:rsidR="0014223C" w:rsidRDefault="004A6112">
      <w:pPr>
        <w:widowControl w:val="0"/>
        <w:ind w:firstLine="851"/>
        <w:jc w:val="both"/>
      </w:pPr>
      <w:r>
        <w:t>21.1.7. padeda tėvams (globėjams, rūpintojams) organizuoti vaikų ugdymą(</w:t>
      </w:r>
      <w:proofErr w:type="spellStart"/>
      <w:r>
        <w:t>si</w:t>
      </w:r>
      <w:proofErr w:type="spellEnd"/>
      <w:r>
        <w:t xml:space="preserve">) šeimoje pagal pagrindinio ugdymo </w:t>
      </w:r>
      <w:ins w:id="16" w:author="Silvija Serikovienė" w:date="2025-11-08T18:25:00Z" w16du:dateUtc="2025-11-08T16:25:00Z">
        <w:r w:rsidR="00385AA0">
          <w:t>programos antrąją dalį</w:t>
        </w:r>
      </w:ins>
      <w:del w:id="17" w:author="Silvija Serikovienė" w:date="2025-11-08T18:25:00Z" w16du:dateUtc="2025-11-08T16:25:00Z">
        <w:r>
          <w:delText>antrosios dalies</w:delText>
        </w:r>
      </w:del>
      <w:r>
        <w:t xml:space="preserve"> ir vidurinio ugdymo </w:t>
      </w:r>
      <w:ins w:id="18" w:author="Silvija Serikovienė" w:date="2025-11-08T18:25:00Z" w16du:dateUtc="2025-11-08T16:25:00Z">
        <w:r w:rsidR="00D5756D">
          <w:t>program</w:t>
        </w:r>
        <w:r w:rsidR="00385AA0">
          <w:t>ą</w:t>
        </w:r>
      </w:ins>
      <w:del w:id="19" w:author="Silvija Serikovienė" w:date="2025-11-08T18:25:00Z" w16du:dateUtc="2025-11-08T16:25:00Z">
        <w:r>
          <w:delText>programas</w:delText>
        </w:r>
      </w:del>
      <w:r>
        <w:t>;</w:t>
      </w:r>
    </w:p>
    <w:p w14:paraId="4DF91A14" w14:textId="77777777" w:rsidR="0014223C" w:rsidRDefault="004A6112">
      <w:pPr>
        <w:widowControl w:val="0"/>
        <w:ind w:firstLine="851"/>
        <w:jc w:val="both"/>
      </w:pPr>
      <w:r>
        <w:t>21.1.8. ugdo užsieniečių ir (ar) iš užsienio grįžusių Lietuvos piliečių vaikus Lietuvos Respublikos švietimo, mokslo ir sporto ministro nustatyta tvarka;</w:t>
      </w:r>
    </w:p>
    <w:p w14:paraId="686A5CEF" w14:textId="77777777" w:rsidR="0014223C" w:rsidRDefault="004A6112">
      <w:pPr>
        <w:widowControl w:val="0"/>
        <w:tabs>
          <w:tab w:val="left" w:pos="993"/>
          <w:tab w:val="left" w:pos="1134"/>
        </w:tabs>
        <w:ind w:firstLine="851"/>
        <w:jc w:val="both"/>
      </w:pPr>
      <w:r>
        <w:t>21.1.9. vykdo gimnazijos veiklos kokybės įsivertinimą, numato priemones veiklai tobulinti;</w:t>
      </w:r>
    </w:p>
    <w:p w14:paraId="537C3DB3" w14:textId="77777777" w:rsidR="0014223C" w:rsidRDefault="004A6112">
      <w:pPr>
        <w:widowControl w:val="0"/>
        <w:tabs>
          <w:tab w:val="left" w:pos="993"/>
          <w:tab w:val="left" w:pos="1134"/>
        </w:tabs>
        <w:ind w:firstLine="851"/>
        <w:jc w:val="both"/>
      </w:pPr>
      <w:r>
        <w:t>21.1.10. sudaro sąlygas darbuotojams tobulinti kvalifikaciją</w:t>
      </w:r>
      <w:ins w:id="20" w:author="Silvija Serikovienė" w:date="2025-11-08T18:25:00Z" w16du:dateUtc="2025-11-08T16:25:00Z">
        <w:r w:rsidR="00385AA0">
          <w:t>;</w:t>
        </w:r>
      </w:ins>
      <w:del w:id="21" w:author="Silvija Serikovienė" w:date="2025-11-08T18:25:00Z" w16du:dateUtc="2025-11-08T16:25:00Z">
        <w:r>
          <w:delText>.</w:delText>
        </w:r>
      </w:del>
    </w:p>
    <w:p w14:paraId="6057E60D" w14:textId="77777777" w:rsidR="0014223C" w:rsidRDefault="004A6112">
      <w:pPr>
        <w:widowControl w:val="0"/>
        <w:tabs>
          <w:tab w:val="left" w:pos="993"/>
          <w:tab w:val="left" w:pos="1134"/>
        </w:tabs>
        <w:ind w:firstLine="851"/>
        <w:jc w:val="both"/>
      </w:pPr>
      <w:r>
        <w:t>21.2. įgyvendindama Nuostatų 20.2 papunktyje nurodytą uždavinį, atlieka šias funkcijas:</w:t>
      </w:r>
    </w:p>
    <w:p w14:paraId="27215B63" w14:textId="77777777" w:rsidR="0014223C" w:rsidRDefault="004A6112">
      <w:pPr>
        <w:widowControl w:val="0"/>
        <w:tabs>
          <w:tab w:val="left" w:pos="993"/>
          <w:tab w:val="left" w:pos="1134"/>
        </w:tabs>
        <w:ind w:firstLine="851"/>
        <w:jc w:val="both"/>
      </w:pPr>
      <w:r>
        <w:t xml:space="preserve">21.2.1. rengia ir įgyvendina vaikų </w:t>
      </w:r>
      <w:r>
        <w:t>neformaliojo švietimo programas, atitinkančias vaikų amžių ir poreikius;</w:t>
      </w:r>
    </w:p>
    <w:p w14:paraId="45BBB690" w14:textId="77777777" w:rsidR="0014223C" w:rsidRDefault="004A6112">
      <w:pPr>
        <w:widowControl w:val="0"/>
        <w:tabs>
          <w:tab w:val="left" w:pos="993"/>
          <w:tab w:val="left" w:pos="1134"/>
        </w:tabs>
        <w:ind w:firstLine="851"/>
        <w:jc w:val="both"/>
      </w:pPr>
      <w:r>
        <w:t>21.2.2. organizuoja mokinių laisvalaikį, užimtumą;</w:t>
      </w:r>
    </w:p>
    <w:p w14:paraId="4D5784BC" w14:textId="77777777" w:rsidR="0014223C" w:rsidRDefault="004A6112">
      <w:pPr>
        <w:widowControl w:val="0"/>
        <w:ind w:firstLine="851"/>
        <w:jc w:val="both"/>
      </w:pPr>
      <w:r>
        <w:t>21.2.3. sudaro palankias sąlygas veikti mokinių organizacijoms, skatinančioms mokinių dorovinį, tautinį, pilietinį sąmoningumą, patriotizmą, puoselėjančioms kultūrinę ir socialinę brandą, padedančioms tenkinti saviugdos ir saviraiškos poreikius;</w:t>
      </w:r>
    </w:p>
    <w:p w14:paraId="318BF2A5" w14:textId="77777777" w:rsidR="0014223C" w:rsidRDefault="004A6112">
      <w:pPr>
        <w:widowControl w:val="0"/>
        <w:tabs>
          <w:tab w:val="left" w:pos="993"/>
          <w:tab w:val="left" w:pos="1134"/>
        </w:tabs>
        <w:ind w:firstLine="851"/>
        <w:jc w:val="both"/>
      </w:pPr>
      <w:r>
        <w:t>21.2.4. organizuoja papildomas mokamas ir nemokamas paslaugas (būrelius, pažintines išvykas, ekskursijas ir kt.) teisės aktų nustatyta tvarka;</w:t>
      </w:r>
    </w:p>
    <w:p w14:paraId="60E86F51" w14:textId="77777777" w:rsidR="0014223C" w:rsidRDefault="004A6112">
      <w:pPr>
        <w:widowControl w:val="0"/>
        <w:tabs>
          <w:tab w:val="left" w:pos="0"/>
        </w:tabs>
        <w:ind w:firstLine="851"/>
        <w:jc w:val="both"/>
      </w:pPr>
      <w:r>
        <w:t>21.2.5. inicijuoja, kuria ir dalyvauja įvairiuose švietimo, kultūros, sporto, socialiniuose projektuose, kuriuos realizavus, stiprėja gimnazijos materialiniai ir intelektiniai resursai, sudaroma galimybė plėtoti mokinių pamokinę ir neformaliojo vaikų švietimo veiklą;</w:t>
      </w:r>
    </w:p>
    <w:p w14:paraId="50036C4A" w14:textId="77777777" w:rsidR="0014223C" w:rsidRDefault="004A6112">
      <w:pPr>
        <w:widowControl w:val="0"/>
        <w:tabs>
          <w:tab w:val="left" w:pos="0"/>
        </w:tabs>
        <w:ind w:firstLine="851"/>
        <w:jc w:val="both"/>
      </w:pPr>
      <w:r>
        <w:t xml:space="preserve">21.3. įgyvendindama Nuostatų 20.3 papunktyje nurodytą uždavinį, atlieka šias funkcijas: </w:t>
      </w:r>
    </w:p>
    <w:p w14:paraId="2E5E2202" w14:textId="77777777" w:rsidR="0014223C" w:rsidRDefault="004A6112">
      <w:pPr>
        <w:widowControl w:val="0"/>
        <w:tabs>
          <w:tab w:val="left" w:pos="0"/>
        </w:tabs>
        <w:ind w:firstLine="851"/>
        <w:jc w:val="both"/>
      </w:pPr>
      <w:r>
        <w:t xml:space="preserve">21.3.1. pagal kompetenciją vykdo Lietuvos Respublikos vaiko minimalios ir vidutinės priežiūros įstatymo nuostatų įgyvendinimą; </w:t>
      </w:r>
    </w:p>
    <w:p w14:paraId="6C4B795F" w14:textId="77777777" w:rsidR="0014223C" w:rsidRDefault="004A6112">
      <w:pPr>
        <w:widowControl w:val="0"/>
        <w:tabs>
          <w:tab w:val="left" w:pos="0"/>
        </w:tabs>
        <w:ind w:firstLine="851"/>
        <w:jc w:val="both"/>
      </w:pPr>
      <w:r>
        <w:t>21.3.2. vykdo Lietuvos Respublikos socialinės paramos mokiniams įstatymo nuostatas;</w:t>
      </w:r>
    </w:p>
    <w:p w14:paraId="267C18C4" w14:textId="77777777" w:rsidR="0014223C" w:rsidRDefault="004A6112">
      <w:pPr>
        <w:widowControl w:val="0"/>
        <w:tabs>
          <w:tab w:val="left" w:pos="0"/>
        </w:tabs>
        <w:ind w:firstLine="851"/>
        <w:jc w:val="both"/>
      </w:pPr>
      <w:r>
        <w:t xml:space="preserve">21.3.3. teisės aktų nustatyta tvarka teikia psichologinę, informacinę, socialinę pedagoginę, </w:t>
      </w:r>
      <w:r>
        <w:lastRenderedPageBreak/>
        <w:t>specialiąją pedagoginę, specialiąją pagalbą, profesinį orientavimą ir vykdo mokinių sveikatos priežiūrą;</w:t>
      </w:r>
    </w:p>
    <w:p w14:paraId="01CED65F" w14:textId="77777777" w:rsidR="0014223C" w:rsidRDefault="004A6112">
      <w:pPr>
        <w:widowControl w:val="0"/>
        <w:tabs>
          <w:tab w:val="left" w:pos="0"/>
        </w:tabs>
        <w:ind w:firstLine="851"/>
        <w:jc w:val="both"/>
      </w:pPr>
      <w:r>
        <w:t xml:space="preserve">21.3.4. atlieka mokinio specialiųjų ugdymosi poreikių pirminį įvertinimą, skiria specialųjį ugdymą teisės aktų nustatyta tvarka ir organizuoja mokinių, turinčių specialiųjų ugdymosi poreikių, </w:t>
      </w:r>
      <w:proofErr w:type="spellStart"/>
      <w:r>
        <w:t>įtraukųjį</w:t>
      </w:r>
      <w:proofErr w:type="spellEnd"/>
      <w:r>
        <w:t xml:space="preserve"> ugdymą Lietuvos Respublikos švietimo, mokslo ir sporto ministro teisės aktų nustatyta tvarka;</w:t>
      </w:r>
    </w:p>
    <w:p w14:paraId="7702B2B4" w14:textId="77777777" w:rsidR="0014223C" w:rsidRDefault="004A6112">
      <w:pPr>
        <w:widowControl w:val="0"/>
        <w:tabs>
          <w:tab w:val="left" w:pos="0"/>
        </w:tabs>
        <w:ind w:firstLine="851"/>
        <w:jc w:val="both"/>
      </w:pPr>
      <w:r>
        <w:t>21.3.5. įgyvendina prevencines programas;</w:t>
      </w:r>
    </w:p>
    <w:p w14:paraId="3D8EAC70" w14:textId="77777777" w:rsidR="0014223C" w:rsidRDefault="004A6112">
      <w:pPr>
        <w:widowControl w:val="0"/>
        <w:tabs>
          <w:tab w:val="left" w:pos="0"/>
        </w:tabs>
        <w:ind w:firstLine="851"/>
        <w:jc w:val="both"/>
      </w:pPr>
      <w:r>
        <w:t>21.3.6. užtikrina sisteminį mokymosi pagalbos teikimą mokiniams, kuriems ji yra reikalinga;</w:t>
      </w:r>
    </w:p>
    <w:p w14:paraId="257A17A3" w14:textId="77777777" w:rsidR="0014223C" w:rsidRDefault="004A6112">
      <w:pPr>
        <w:widowControl w:val="0"/>
        <w:tabs>
          <w:tab w:val="left" w:pos="0"/>
        </w:tabs>
        <w:ind w:firstLine="851"/>
        <w:jc w:val="both"/>
      </w:pPr>
      <w:r>
        <w:t>21.3.7. organizuoja gimnazijos bibliotekos veiklą;</w:t>
      </w:r>
    </w:p>
    <w:p w14:paraId="57E97E9D" w14:textId="77777777" w:rsidR="0014223C" w:rsidRDefault="004A6112">
      <w:pPr>
        <w:widowControl w:val="0"/>
        <w:tabs>
          <w:tab w:val="left" w:pos="0"/>
        </w:tabs>
        <w:ind w:firstLine="851"/>
        <w:jc w:val="both"/>
      </w:pPr>
      <w:r>
        <w:t>21.4.</w:t>
      </w:r>
      <w:r>
        <w:rPr>
          <w:b/>
        </w:rPr>
        <w:t xml:space="preserve"> </w:t>
      </w:r>
      <w:r>
        <w:t>įgyvendindama Nuostatų 20.4 papunktyje nurodytą uždavinį, atlieka šias funkcijas:</w:t>
      </w:r>
    </w:p>
    <w:p w14:paraId="33AB21EE" w14:textId="77777777" w:rsidR="0014223C" w:rsidRDefault="004A6112">
      <w:pPr>
        <w:widowControl w:val="0"/>
        <w:tabs>
          <w:tab w:val="left" w:pos="1332"/>
        </w:tabs>
        <w:ind w:firstLine="851"/>
        <w:jc w:val="both"/>
      </w:pPr>
      <w:r>
        <w:t>21.4.1. nusistato gimnazijos bendruomenės narių elgesio normas atsižvelgdama į Pedagogų etikos kodekso rekomendacijas;</w:t>
      </w:r>
    </w:p>
    <w:p w14:paraId="47417995" w14:textId="77777777" w:rsidR="0014223C" w:rsidRDefault="004A6112">
      <w:pPr>
        <w:widowControl w:val="0"/>
        <w:ind w:firstLine="851"/>
        <w:jc w:val="both"/>
      </w:pPr>
      <w:r>
        <w:t>21.4.2. užtikrina higienos normas, teisės aktų reikalavimus atitinkančią sveiką, saugią mokymo(</w:t>
      </w:r>
      <w:proofErr w:type="spellStart"/>
      <w:r>
        <w:t>si</w:t>
      </w:r>
      <w:proofErr w:type="spellEnd"/>
      <w:r>
        <w:t>) ir darbo aplinką;</w:t>
      </w:r>
    </w:p>
    <w:p w14:paraId="35E225F7" w14:textId="77777777" w:rsidR="0014223C" w:rsidRDefault="004A6112">
      <w:pPr>
        <w:widowControl w:val="0"/>
        <w:tabs>
          <w:tab w:val="left" w:pos="993"/>
          <w:tab w:val="left" w:pos="1134"/>
        </w:tabs>
        <w:ind w:firstLine="851"/>
        <w:jc w:val="both"/>
      </w:pPr>
      <w:r>
        <w:t>21.4.3. kuria, turtina, atnaujina ir (ar) pertvarko formaliojo ir neformaliojo ugdymo turinio reikalavimams įgyvendinti reikiamą materialinę bazę ir edukacines aplinkas;</w:t>
      </w:r>
    </w:p>
    <w:p w14:paraId="3FD75098" w14:textId="77777777" w:rsidR="0014223C" w:rsidRDefault="004A6112">
      <w:pPr>
        <w:widowControl w:val="0"/>
        <w:tabs>
          <w:tab w:val="left" w:pos="993"/>
          <w:tab w:val="left" w:pos="1134"/>
        </w:tabs>
        <w:ind w:firstLine="851"/>
        <w:jc w:val="both"/>
      </w:pPr>
      <w:r>
        <w:t>21.4.4. bendradarbiauja su asmens ir visuomenės sveikatos priežiūros institucijomis</w:t>
      </w:r>
      <w:ins w:id="22" w:author="Silvija Serikovienė" w:date="2025-11-08T18:25:00Z" w16du:dateUtc="2025-11-08T16:25:00Z">
        <w:r w:rsidR="003F4DBD">
          <w:t>,</w:t>
        </w:r>
      </w:ins>
      <w:del w:id="23" w:author="Silvija Serikovienė" w:date="2025-11-08T18:25:00Z" w16du:dateUtc="2025-11-08T16:25:00Z">
        <w:r>
          <w:delText xml:space="preserve"> bei</w:delText>
        </w:r>
      </w:del>
      <w:r>
        <w:t xml:space="preserve"> tėvais (kitais teisėtais mokinio atstovais</w:t>
      </w:r>
      <w:ins w:id="24" w:author="Silvija Serikovienė" w:date="2025-11-08T18:25:00Z" w16du:dateUtc="2025-11-08T16:25:00Z">
        <w:r w:rsidR="00D5756D">
          <w:t>)</w:t>
        </w:r>
      </w:ins>
      <w:del w:id="25" w:author="Silvija Serikovienė" w:date="2025-11-08T18:25:00Z" w16du:dateUtc="2025-11-08T16:25:00Z">
        <w:r>
          <w:delText>),</w:delText>
        </w:r>
      </w:del>
      <w:r>
        <w:t xml:space="preserve"> saugant ir stiprinant mokinių sveikatą;</w:t>
      </w:r>
    </w:p>
    <w:p w14:paraId="423BA538" w14:textId="77777777" w:rsidR="0014223C" w:rsidRDefault="004A6112">
      <w:pPr>
        <w:widowControl w:val="0"/>
        <w:tabs>
          <w:tab w:val="left" w:pos="993"/>
          <w:tab w:val="left" w:pos="1134"/>
        </w:tabs>
        <w:ind w:firstLine="851"/>
        <w:jc w:val="both"/>
      </w:pPr>
      <w:r>
        <w:t>21.4.5. kuria atvirus, pagarbius, bendradarbiavimą skatinančius mokinių, mokytojų ir tėvų (kitų teisėtų mokinių atstovų) santykius;</w:t>
      </w:r>
    </w:p>
    <w:p w14:paraId="053E328F" w14:textId="77777777" w:rsidR="0014223C" w:rsidRDefault="004A6112">
      <w:pPr>
        <w:widowControl w:val="0"/>
        <w:tabs>
          <w:tab w:val="left" w:pos="993"/>
          <w:tab w:val="left" w:pos="1134"/>
        </w:tabs>
        <w:ind w:firstLine="851"/>
        <w:jc w:val="both"/>
      </w:pPr>
      <w:r>
        <w:t>21.5. gimnazija taip pat atlieka šias funkcijas:</w:t>
      </w:r>
    </w:p>
    <w:p w14:paraId="3E2649ED" w14:textId="77777777" w:rsidR="0014223C" w:rsidRDefault="004A6112">
      <w:pPr>
        <w:widowControl w:val="0"/>
        <w:tabs>
          <w:tab w:val="left" w:pos="993"/>
          <w:tab w:val="left" w:pos="1134"/>
        </w:tabs>
        <w:ind w:firstLine="851"/>
        <w:jc w:val="both"/>
      </w:pPr>
      <w:r>
        <w:t xml:space="preserve">21.5.1. bendradarbiauja su tokiomis pat arba panašaus tipo </w:t>
      </w:r>
      <w:ins w:id="26" w:author="silvija serikoviene" w:date="2025-11-08T18:25:00Z" w16du:dateUtc="2025-11-08T16:25:00Z">
        <w:r>
          <w:t xml:space="preserve">ir </w:t>
        </w:r>
      </w:ins>
      <w:r>
        <w:t>kitomis ugdymo įstaigomis, šalies švietimo įstaigų mokytojais dėl gimnazijos funkcijų įgyvendinimo;</w:t>
      </w:r>
    </w:p>
    <w:p w14:paraId="5DEEE8DB" w14:textId="77777777" w:rsidR="0014223C" w:rsidRDefault="004A6112">
      <w:pPr>
        <w:widowControl w:val="0"/>
        <w:tabs>
          <w:tab w:val="left" w:pos="993"/>
          <w:tab w:val="left" w:pos="1134"/>
        </w:tabs>
        <w:ind w:firstLine="851"/>
        <w:jc w:val="both"/>
      </w:pPr>
      <w:r>
        <w:t>21.5.2. organizuoja mokinių maitinimą;</w:t>
      </w:r>
    </w:p>
    <w:p w14:paraId="3167F8A5" w14:textId="77777777" w:rsidR="0014223C" w:rsidRDefault="004A6112">
      <w:pPr>
        <w:widowControl w:val="0"/>
        <w:tabs>
          <w:tab w:val="left" w:pos="993"/>
          <w:tab w:val="left" w:pos="1134"/>
        </w:tabs>
        <w:ind w:firstLine="851"/>
        <w:jc w:val="both"/>
      </w:pPr>
      <w:r>
        <w:t>21.5.3. teikia papildomas mokamas paslaugas teisės aktų nustatyta tvarka;</w:t>
      </w:r>
    </w:p>
    <w:p w14:paraId="7CBA98AC" w14:textId="77777777" w:rsidR="0014223C" w:rsidRDefault="004A6112">
      <w:pPr>
        <w:widowControl w:val="0"/>
        <w:tabs>
          <w:tab w:val="left" w:pos="993"/>
          <w:tab w:val="left" w:pos="1134"/>
        </w:tabs>
        <w:ind w:firstLine="851"/>
        <w:jc w:val="both"/>
      </w:pPr>
      <w:r>
        <w:t xml:space="preserve">21.5.4. viešai skelbia informaciją apie gimnazijos veiklą teisės aktų nustatyta tvarka gimnazijos interneto svetainėje, gimnazijos savininko interneto svetainėje ir (ar) kita forma; </w:t>
      </w:r>
    </w:p>
    <w:p w14:paraId="1D7FEA4F" w14:textId="77777777" w:rsidR="0014223C" w:rsidRDefault="004A6112">
      <w:pPr>
        <w:widowControl w:val="0"/>
        <w:pBdr>
          <w:top w:val="nil"/>
          <w:left w:val="nil"/>
          <w:bottom w:val="nil"/>
          <w:right w:val="nil"/>
          <w:between w:val="nil"/>
        </w:pBdr>
        <w:tabs>
          <w:tab w:val="left" w:pos="1701"/>
          <w:tab w:val="left" w:pos="2609"/>
          <w:tab w:val="left" w:pos="9214"/>
        </w:tabs>
        <w:spacing w:line="259" w:lineRule="auto"/>
        <w:ind w:left="1428" w:hanging="577"/>
        <w:jc w:val="both"/>
        <w:rPr>
          <w:color w:val="000000"/>
        </w:rPr>
      </w:pPr>
      <w:r>
        <w:rPr>
          <w:color w:val="000000"/>
        </w:rPr>
        <w:t>21.5.5. sudaro sąlygas tobulinti gimnazijos darbuotojų kompetencijas;</w:t>
      </w:r>
    </w:p>
    <w:p w14:paraId="4F4C9ADC" w14:textId="77777777" w:rsidR="0014223C" w:rsidRDefault="004A6112">
      <w:pPr>
        <w:widowControl w:val="0"/>
        <w:tabs>
          <w:tab w:val="left" w:pos="993"/>
          <w:tab w:val="left" w:pos="1134"/>
        </w:tabs>
        <w:jc w:val="both"/>
      </w:pPr>
      <w:r>
        <w:t xml:space="preserve">              21.5.6. vykdo kitas Lietuvos Respublikos įstatymuose ir kituose teisės aktuose nustatytas funkcijas.</w:t>
      </w:r>
    </w:p>
    <w:p w14:paraId="48DDD2AC" w14:textId="77777777" w:rsidR="0014223C" w:rsidRDefault="004A6112">
      <w:pPr>
        <w:widowControl w:val="0"/>
        <w:ind w:firstLine="851"/>
        <w:jc w:val="both"/>
      </w:pPr>
      <w:r>
        <w:t>22. Lietuvos Respublikos švietimo, mokslo ir sporto ministro nustatyta tvarka gimnazija išduoda mokymosi pasiekimus įteisinančius dokumentus.</w:t>
      </w:r>
    </w:p>
    <w:p w14:paraId="00E7E7C8" w14:textId="77777777" w:rsidR="0014223C" w:rsidRDefault="0014223C">
      <w:pPr>
        <w:widowControl w:val="0"/>
        <w:ind w:firstLine="851"/>
        <w:jc w:val="both"/>
      </w:pPr>
    </w:p>
    <w:p w14:paraId="5BB38838" w14:textId="77777777" w:rsidR="0014223C" w:rsidRDefault="004A6112">
      <w:pPr>
        <w:widowControl w:val="0"/>
        <w:jc w:val="center"/>
        <w:rPr>
          <w:b/>
        </w:rPr>
      </w:pPr>
      <w:r>
        <w:rPr>
          <w:b/>
        </w:rPr>
        <w:t>III SKYRIUS</w:t>
      </w:r>
    </w:p>
    <w:p w14:paraId="117DBEC3" w14:textId="77777777" w:rsidR="0014223C" w:rsidRDefault="004A6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GIMNAZIJOS TEISĖS IR PAREIGOS</w:t>
      </w:r>
    </w:p>
    <w:p w14:paraId="200C0BCB" w14:textId="77777777" w:rsidR="0014223C" w:rsidRDefault="0014223C">
      <w:pPr>
        <w:widowControl w:val="0"/>
        <w:jc w:val="center"/>
      </w:pPr>
    </w:p>
    <w:p w14:paraId="092D3321" w14:textId="77777777" w:rsidR="0014223C" w:rsidRDefault="004A6112">
      <w:pPr>
        <w:widowControl w:val="0"/>
        <w:ind w:firstLine="851"/>
        <w:jc w:val="both"/>
      </w:pPr>
      <w:r>
        <w:t>23. Gimnazija, įgyvendindama jai pavestą tikslą ir uždavinius, atlikdama jai priskirtas funkcijas, turi teisę:</w:t>
      </w:r>
    </w:p>
    <w:p w14:paraId="260F3E4D" w14:textId="77777777" w:rsidR="0014223C" w:rsidRDefault="004A6112">
      <w:pPr>
        <w:widowControl w:val="0"/>
        <w:ind w:firstLine="851"/>
        <w:jc w:val="both"/>
      </w:pPr>
      <w:r>
        <w:t>23.1. parinkti ir kurti naujus ugdymo metodus, užtikrinančius kokybišką ugdymą(</w:t>
      </w:r>
      <w:proofErr w:type="spellStart"/>
      <w:r>
        <w:t>si</w:t>
      </w:r>
      <w:proofErr w:type="spellEnd"/>
      <w:r>
        <w:t>);</w:t>
      </w:r>
    </w:p>
    <w:p w14:paraId="31D5C420" w14:textId="77777777" w:rsidR="0014223C" w:rsidRDefault="004A6112">
      <w:pPr>
        <w:widowControl w:val="0"/>
        <w:ind w:firstLine="851"/>
        <w:jc w:val="both"/>
      </w:pPr>
      <w:r>
        <w:t>23.2. parinkti mokymosi formas ir mokymo proceso organizavimo būdus;</w:t>
      </w:r>
    </w:p>
    <w:p w14:paraId="70D1C348" w14:textId="77777777" w:rsidR="0014223C" w:rsidRDefault="004A6112">
      <w:pPr>
        <w:widowControl w:val="0"/>
        <w:ind w:firstLine="851"/>
        <w:jc w:val="both"/>
      </w:pPr>
      <w:r>
        <w:t>23.3. bendradarbiauti su savo veiklai įtakos turinčiais fiziniais ir juridiniais asmenimis;</w:t>
      </w:r>
    </w:p>
    <w:p w14:paraId="3A3DA22F" w14:textId="77777777" w:rsidR="0014223C" w:rsidRDefault="004A6112">
      <w:pPr>
        <w:widowControl w:val="0"/>
        <w:ind w:firstLine="851"/>
        <w:jc w:val="both"/>
      </w:pPr>
      <w:r>
        <w:t>23.4. Lietuvos Respublikos švietimo, mokslo ir sporto ministro nustatyta tvarka vykdyti šalies ir tarptautinius švietimo projektus;</w:t>
      </w:r>
    </w:p>
    <w:p w14:paraId="6983B6D2" w14:textId="77777777" w:rsidR="0014223C" w:rsidRDefault="004A6112">
      <w:pPr>
        <w:widowControl w:val="0"/>
        <w:ind w:firstLine="851"/>
        <w:jc w:val="both"/>
      </w:pPr>
      <w:r>
        <w:t>23.5. Lietuvos Respublikos įstatymų nustatyta tvarka stoti ir jungtis į asociacijas, dalyvauti jų veikloje;</w:t>
      </w:r>
    </w:p>
    <w:p w14:paraId="7D0976A5" w14:textId="77777777" w:rsidR="0014223C" w:rsidRDefault="004A6112">
      <w:pPr>
        <w:widowControl w:val="0"/>
        <w:ind w:firstLine="851"/>
        <w:jc w:val="both"/>
      </w:pPr>
      <w:r>
        <w:t>23.6. gauti paramą Lietuvos Respublikos labdaros ir paramos įstatymo nustatyta tvarka;</w:t>
      </w:r>
    </w:p>
    <w:p w14:paraId="6F198868" w14:textId="77777777" w:rsidR="0014223C" w:rsidRDefault="004A6112">
      <w:pPr>
        <w:widowControl w:val="0"/>
        <w:ind w:firstLine="851"/>
        <w:jc w:val="both"/>
      </w:pPr>
      <w:r>
        <w:t>23.7. įstatymų nustatyta tvarka stoti ir jungtis į asociacijas, dalyvauti jų veikloje;</w:t>
      </w:r>
    </w:p>
    <w:p w14:paraId="4192F059" w14:textId="77777777" w:rsidR="0014223C" w:rsidRDefault="004A6112">
      <w:pPr>
        <w:widowControl w:val="0"/>
        <w:ind w:firstLine="851"/>
        <w:jc w:val="both"/>
      </w:pPr>
      <w:r>
        <w:t>23.8. naudotis kitomis teisės aktų suteiktomis teisėmis.</w:t>
      </w:r>
    </w:p>
    <w:p w14:paraId="3D1B55D5" w14:textId="77777777" w:rsidR="0014223C" w:rsidRDefault="004A6112">
      <w:pPr>
        <w:widowControl w:val="0"/>
        <w:ind w:firstLine="851"/>
        <w:jc w:val="both"/>
      </w:pPr>
      <w:r>
        <w:t>24. Gimnazijos pareigos – užtikrinti jai pavesto tikslo ir uždavinių įgyvendinimą, priskirtų funkcijų kokybišką atlikimą.</w:t>
      </w:r>
    </w:p>
    <w:p w14:paraId="5CB89B80" w14:textId="77777777" w:rsidR="0014223C" w:rsidRDefault="0014223C">
      <w:pPr>
        <w:widowControl w:val="0"/>
        <w:jc w:val="center"/>
      </w:pPr>
    </w:p>
    <w:p w14:paraId="31327683" w14:textId="77777777" w:rsidR="0014223C" w:rsidRDefault="0014223C">
      <w:pPr>
        <w:widowControl w:val="0"/>
        <w:jc w:val="center"/>
        <w:rPr>
          <w:b/>
        </w:rPr>
      </w:pPr>
    </w:p>
    <w:p w14:paraId="77F9407A" w14:textId="77777777" w:rsidR="0014223C" w:rsidRDefault="004A6112">
      <w:pPr>
        <w:widowControl w:val="0"/>
        <w:jc w:val="center"/>
        <w:rPr>
          <w:b/>
        </w:rPr>
      </w:pPr>
      <w:r>
        <w:rPr>
          <w:b/>
        </w:rPr>
        <w:t>IV SKYRIUS</w:t>
      </w:r>
    </w:p>
    <w:p w14:paraId="302B6DB3" w14:textId="77777777" w:rsidR="0014223C" w:rsidRDefault="004A6112">
      <w:pPr>
        <w:widowControl w:val="0"/>
        <w:jc w:val="center"/>
        <w:rPr>
          <w:b/>
        </w:rPr>
      </w:pPr>
      <w:r>
        <w:rPr>
          <w:b/>
        </w:rPr>
        <w:t>GIMNAZIJOS VEIKLOS ORGANIZAVIMAS IR VALDYMAS</w:t>
      </w:r>
    </w:p>
    <w:p w14:paraId="0D1C3CBB" w14:textId="77777777" w:rsidR="0014223C" w:rsidRDefault="0014223C">
      <w:pPr>
        <w:widowControl w:val="0"/>
        <w:jc w:val="center"/>
      </w:pPr>
    </w:p>
    <w:p w14:paraId="0F52771A" w14:textId="77777777" w:rsidR="0014223C" w:rsidRDefault="004A6112">
      <w:pPr>
        <w:widowControl w:val="0"/>
        <w:ind w:firstLine="851"/>
        <w:jc w:val="both"/>
      </w:pPr>
      <w:r>
        <w:t>25. Gimnazijos veikla organizuojama pagal:</w:t>
      </w:r>
    </w:p>
    <w:p w14:paraId="69AFD784" w14:textId="77777777" w:rsidR="0014223C" w:rsidRDefault="004A6112">
      <w:pPr>
        <w:widowControl w:val="0"/>
        <w:pBdr>
          <w:top w:val="nil"/>
          <w:left w:val="nil"/>
          <w:bottom w:val="nil"/>
          <w:right w:val="nil"/>
          <w:between w:val="nil"/>
        </w:pBdr>
        <w:tabs>
          <w:tab w:val="left" w:pos="1276"/>
          <w:tab w:val="left" w:pos="9214"/>
        </w:tabs>
        <w:spacing w:line="261" w:lineRule="auto"/>
        <w:ind w:firstLine="851"/>
        <w:jc w:val="both"/>
        <w:rPr>
          <w:color w:val="000000"/>
        </w:rPr>
      </w:pPr>
      <w:r>
        <w:rPr>
          <w:color w:val="000000"/>
        </w:rPr>
        <w:t xml:space="preserve">25.1. direktoriaus patvirtintą strateginį planą, kuriam yra pritarusios gimnazijos taryba (toliau – Taryba) ir meras ar </w:t>
      </w:r>
      <w:ins w:id="27" w:author="Silvija Serikovienė" w:date="2025-11-08T18:25:00Z" w16du:dateUtc="2025-11-08T16:25:00Z">
        <w:r w:rsidR="00D5756D">
          <w:rPr>
            <w:color w:val="000000"/>
          </w:rPr>
          <w:t>jo</w:t>
        </w:r>
      </w:ins>
      <w:del w:id="28" w:author="Silvija Serikovienė" w:date="2025-11-08T18:25:00Z" w16du:dateUtc="2025-11-08T16:25:00Z">
        <w:r>
          <w:rPr>
            <w:color w:val="000000"/>
          </w:rPr>
          <w:delText>jos</w:delText>
        </w:r>
      </w:del>
      <w:r>
        <w:rPr>
          <w:color w:val="000000"/>
        </w:rPr>
        <w:t xml:space="preserve"> įgaliotas asmuo teisės aktų nustatyta tvarka;</w:t>
      </w:r>
    </w:p>
    <w:p w14:paraId="19EBD034" w14:textId="77777777" w:rsidR="0014223C" w:rsidRDefault="004A6112">
      <w:pPr>
        <w:widowControl w:val="0"/>
        <w:pBdr>
          <w:top w:val="nil"/>
          <w:left w:val="nil"/>
          <w:bottom w:val="nil"/>
          <w:right w:val="nil"/>
          <w:between w:val="nil"/>
        </w:pBdr>
        <w:ind w:firstLine="851"/>
        <w:jc w:val="both"/>
        <w:rPr>
          <w:color w:val="000000"/>
        </w:rPr>
      </w:pPr>
      <w:r>
        <w:rPr>
          <w:color w:val="000000"/>
        </w:rPr>
        <w:t>25.2. direktoriaus patvirtintą metinį veiklos planą, kuriam yra pritarusi Taryba;</w:t>
      </w:r>
    </w:p>
    <w:p w14:paraId="069F07ED" w14:textId="5B6BEFBE" w:rsidR="0014223C" w:rsidRDefault="004A6112">
      <w:pPr>
        <w:widowControl w:val="0"/>
        <w:ind w:firstLine="851"/>
        <w:jc w:val="both"/>
        <w:rPr>
          <w:strike/>
        </w:rPr>
      </w:pPr>
      <w:r>
        <w:t xml:space="preserve">25.3. direktoriaus patvirtintą gimnazijos ugdymo planą, papildytą pasirinktais Humanistinės kultūros ugdymo menine veikla sampratos elementais, kuris yra suderintas su Taryba ir meru ar jo įgaliotu </w:t>
      </w:r>
      <w:ins w:id="29" w:author="Silvija Serikovienė" w:date="2025-11-08T18:25:00Z" w16du:dateUtc="2025-11-08T16:25:00Z">
        <w:r w:rsidR="00D5756D" w:rsidRPr="00BC5616">
          <w:rPr>
            <w:bCs/>
          </w:rPr>
          <w:t>asmeniu</w:t>
        </w:r>
      </w:ins>
      <w:del w:id="30" w:author="Silvija Serikovienė" w:date="2025-11-08T18:25:00Z" w16du:dateUtc="2025-11-08T16:25:00Z">
        <w:r w:rsidRPr="000F6495">
          <w:delText>Savivaldybės administracijos direktoriumi</w:delText>
        </w:r>
      </w:del>
      <w:r>
        <w:rPr>
          <w:color w:val="FF0000"/>
        </w:rPr>
        <w:t xml:space="preserve"> </w:t>
      </w:r>
      <w:r>
        <w:t>teisės aktų nustatyta tvarka.</w:t>
      </w:r>
    </w:p>
    <w:p w14:paraId="1DFFC8F2" w14:textId="77777777" w:rsidR="0014223C" w:rsidRDefault="004A6112">
      <w:pPr>
        <w:widowControl w:val="0"/>
        <w:ind w:firstLine="851"/>
        <w:jc w:val="both"/>
        <w:rPr>
          <w:strike/>
        </w:rPr>
      </w:pPr>
      <w:r>
        <w:t xml:space="preserve">26. </w:t>
      </w:r>
      <w:r w:rsidRPr="000F6495">
        <w:t xml:space="preserve">Gimnazijai vadovauja direktorius, kurį viešo konkurso būdu į pareigas penkeriems metams skiria ir iš jų atleidžia meras </w:t>
      </w:r>
      <w:del w:id="31" w:author="silvija serikoviene" w:date="2025-11-08T18:25:00Z" w16du:dateUtc="2025-11-08T16:25:00Z">
        <w:r w:rsidR="00C33008" w:rsidRPr="00BC5616">
          <w:rPr>
            <w:lang w:val="lt-LT"/>
          </w:rPr>
          <w:delText xml:space="preserve">Lietuvos Respublikos darbo kodekso, Nuostatų ir kitų </w:delText>
        </w:r>
      </w:del>
      <w:r w:rsidRPr="000F6495">
        <w:t xml:space="preserve">teisės aktų nustatyta tvarka. Gimnazijos </w:t>
      </w:r>
      <w:r w:rsidRPr="000F6495">
        <w:t>direktoriumi gali būti tik nepriekaištingos reputacijos asmuo.</w:t>
      </w:r>
      <w:ins w:id="32" w:author="Silvija Serikovienė" w:date="2025-11-08T18:25:00Z" w16du:dateUtc="2025-11-08T16:25:00Z">
        <w:r w:rsidR="00C33008" w:rsidRPr="00BC5616">
          <w:rPr>
            <w:lang w:val="lt-LT"/>
          </w:rPr>
          <w:t xml:space="preserve"> Sprendimas dėl </w:t>
        </w:r>
        <w:r w:rsidR="00890AAC">
          <w:rPr>
            <w:lang w:val="lt-LT"/>
          </w:rPr>
          <w:t>g</w:t>
        </w:r>
        <w:r w:rsidR="00890AAC" w:rsidRPr="00BC5616">
          <w:rPr>
            <w:lang w:val="lt-LT"/>
          </w:rPr>
          <w:t xml:space="preserve">imnazijos </w:t>
        </w:r>
        <w:r w:rsidR="00C33008" w:rsidRPr="00BC5616">
          <w:rPr>
            <w:lang w:val="lt-LT"/>
          </w:rPr>
          <w:t xml:space="preserve">direktoriaus priėmimo į pareigas, jo atleidimo arba atšaukimo iš pareigų įforminamas mero potvarkiu. Konkursas į </w:t>
        </w:r>
        <w:r w:rsidR="00890AAC">
          <w:rPr>
            <w:lang w:val="lt-LT"/>
          </w:rPr>
          <w:t>g</w:t>
        </w:r>
        <w:r w:rsidR="00890AAC" w:rsidRPr="00BC5616">
          <w:rPr>
            <w:lang w:val="lt-LT"/>
          </w:rPr>
          <w:t xml:space="preserve">imnazijos </w:t>
        </w:r>
        <w:r w:rsidR="00C33008" w:rsidRPr="00BC5616">
          <w:rPr>
            <w:lang w:val="lt-LT"/>
          </w:rPr>
          <w:t>direktoriaus pareigas organizuojamas ir vykdomas Lietuvos Respublikos Vyriausybės nustatyta tvarka. Gimnazijos direktorius gali eiti pareigas ne daugiau kaip dvi kadencijas iš eilės. Gimnazijos direktorius, kurio veikla per visus eitą kadenciją atliktus vertinimus įvertinta kaip atitinkanti lūkesčius ir (ar) viršijanti lūkesčius (iki 2024 m. sausio 1 d. – gerai ir (ar) labai gerai), mero sprendimu antrajai kadencijai gali būti skiriamas be konkurso. Gimnazijos direktorius, nepasibaigus jo kadencijai, gali būti atšaukiamas iš pareigų tik dėl šių priežasčių:</w:t>
        </w:r>
      </w:ins>
    </w:p>
    <w:p w14:paraId="4EF33EB5" w14:textId="43F8C6FB" w:rsidR="00C33008" w:rsidRPr="00BC5616" w:rsidRDefault="00C33008" w:rsidP="00C33008">
      <w:pPr>
        <w:widowControl w:val="0"/>
        <w:ind w:firstLine="851"/>
        <w:jc w:val="both"/>
        <w:rPr>
          <w:ins w:id="33" w:author="Silvija Serikovienė" w:date="2025-11-08T18:25:00Z" w16du:dateUtc="2025-11-08T16:25:00Z"/>
          <w:lang w:val="lt-LT"/>
        </w:rPr>
      </w:pPr>
      <w:ins w:id="34" w:author="Silvija Serikovienė" w:date="2025-11-08T18:25:00Z" w16du:dateUtc="2025-11-08T16:25:00Z">
        <w:r w:rsidRPr="00BC5616">
          <w:rPr>
            <w:lang w:val="lt-LT"/>
          </w:rPr>
          <w:t>26.1.  asmuo prarado nepriekaištingą reputaciją;</w:t>
        </w:r>
      </w:ins>
    </w:p>
    <w:p w14:paraId="64B993E6" w14:textId="70663F47" w:rsidR="00C33008" w:rsidRPr="00BC5616" w:rsidRDefault="00C33008" w:rsidP="00C33008">
      <w:pPr>
        <w:widowControl w:val="0"/>
        <w:ind w:firstLine="851"/>
        <w:jc w:val="both"/>
        <w:rPr>
          <w:ins w:id="35" w:author="Silvija Serikovienė" w:date="2025-11-08T18:25:00Z" w16du:dateUtc="2025-11-08T16:25:00Z"/>
          <w:lang w:val="lt-LT"/>
        </w:rPr>
      </w:pPr>
      <w:bookmarkStart w:id="36" w:name="part_be4eb3dfff2a4c81ba20f81ba8d1570b"/>
      <w:bookmarkEnd w:id="36"/>
      <w:ins w:id="37" w:author="Silvija Serikovienė" w:date="2025-11-08T18:25:00Z" w16du:dateUtc="2025-11-08T16:25:00Z">
        <w:r w:rsidRPr="00BC5616">
          <w:rPr>
            <w:lang w:val="lt-LT"/>
          </w:rPr>
          <w:t xml:space="preserve">26.2.  paaiškėja, kad dalyvaudamas viešame konkurse </w:t>
        </w:r>
        <w:r w:rsidR="00890AAC">
          <w:rPr>
            <w:lang w:val="lt-LT"/>
          </w:rPr>
          <w:t>gimnazijos</w:t>
        </w:r>
        <w:r w:rsidR="00890AAC" w:rsidRPr="00BC5616">
          <w:rPr>
            <w:lang w:val="lt-LT"/>
          </w:rPr>
          <w:t xml:space="preserve"> </w:t>
        </w:r>
        <w:r w:rsidRPr="00BC5616">
          <w:rPr>
            <w:lang w:val="lt-LT"/>
          </w:rPr>
          <w:t xml:space="preserve">direktoriaus pareigoms eiti nuslėpė ar pateikė tikrovės neatitinkančius duomenis, dėl kurių negalėjo būti priimtas į </w:t>
        </w:r>
        <w:r w:rsidR="00890AAC">
          <w:rPr>
            <w:lang w:val="lt-LT"/>
          </w:rPr>
          <w:t>g</w:t>
        </w:r>
        <w:r w:rsidR="00890AAC" w:rsidRPr="00BC5616">
          <w:rPr>
            <w:lang w:val="lt-LT"/>
          </w:rPr>
          <w:t xml:space="preserve">imnazijos </w:t>
        </w:r>
        <w:r w:rsidRPr="00BC5616">
          <w:rPr>
            <w:lang w:val="lt-LT"/>
          </w:rPr>
          <w:t>direktoriaus pareigas.</w:t>
        </w:r>
      </w:ins>
    </w:p>
    <w:p w14:paraId="3E6BB8D8" w14:textId="13CE74FB" w:rsidR="00C33008" w:rsidRPr="00BC5616" w:rsidRDefault="004A6112" w:rsidP="00C33008">
      <w:pPr>
        <w:widowControl w:val="0"/>
        <w:ind w:firstLine="851"/>
        <w:jc w:val="both"/>
        <w:rPr>
          <w:ins w:id="38" w:author="Silvija Serikovienė" w:date="2025-11-08T18:25:00Z" w16du:dateUtc="2025-11-08T16:25:00Z"/>
          <w:lang w:val="lt-LT"/>
        </w:rPr>
      </w:pPr>
      <w:r>
        <w:t xml:space="preserve">27. </w:t>
      </w:r>
      <w:ins w:id="39" w:author="Silvija Serikovienė" w:date="2025-11-08T18:25:00Z" w16du:dateUtc="2025-11-08T16:25:00Z">
        <w:r w:rsidR="00C33008" w:rsidRPr="00BC5616">
          <w:rPr>
            <w:lang w:val="lt-LT"/>
          </w:rPr>
          <w:t>Gimnazijos direktoriaus atšaukimo tvarka:</w:t>
        </w:r>
      </w:ins>
    </w:p>
    <w:p w14:paraId="459F0B96" w14:textId="4C016D02" w:rsidR="00C33008" w:rsidRPr="00BC5616" w:rsidRDefault="00C33008" w:rsidP="00C33008">
      <w:pPr>
        <w:widowControl w:val="0"/>
        <w:ind w:firstLine="851"/>
        <w:jc w:val="both"/>
        <w:rPr>
          <w:ins w:id="40" w:author="Silvija Serikovienė" w:date="2025-11-08T18:25:00Z" w16du:dateUtc="2025-11-08T16:25:00Z"/>
          <w:lang w:val="lt-LT"/>
        </w:rPr>
      </w:pPr>
      <w:bookmarkStart w:id="41" w:name="part_c1b0004219b44772a19035f15ad58fd2"/>
      <w:bookmarkEnd w:id="41"/>
      <w:ins w:id="42" w:author="Silvija Serikovienė" w:date="2025-11-08T18:25:00Z" w16du:dateUtc="2025-11-08T16:25:00Z">
        <w:r w:rsidRPr="00BC5616">
          <w:rPr>
            <w:lang w:val="lt-LT"/>
          </w:rPr>
          <w:t xml:space="preserve">27.1. </w:t>
        </w:r>
        <w:r w:rsidR="00890AAC">
          <w:rPr>
            <w:lang w:val="lt-LT"/>
          </w:rPr>
          <w:t>g</w:t>
        </w:r>
        <w:r w:rsidR="00890AAC" w:rsidRPr="00BC5616">
          <w:rPr>
            <w:lang w:val="lt-LT"/>
          </w:rPr>
          <w:t xml:space="preserve">imnazijos </w:t>
        </w:r>
        <w:r w:rsidRPr="00BC5616">
          <w:rPr>
            <w:lang w:val="lt-LT"/>
          </w:rPr>
          <w:t>direktorius atšaukiamas merui priėmus sprendimą (išleidus potvarkį) atšaukti direktorių Nuostatuose, Lietuvos Respublikos darbo kodekse ir kituose teisės aktuose nustatyta tvarka;</w:t>
        </w:r>
      </w:ins>
    </w:p>
    <w:p w14:paraId="018C6086" w14:textId="6EA7911C" w:rsidR="00C33008" w:rsidRPr="00BC5616" w:rsidRDefault="00C33008" w:rsidP="00C33008">
      <w:pPr>
        <w:widowControl w:val="0"/>
        <w:ind w:firstLine="851"/>
        <w:jc w:val="both"/>
        <w:rPr>
          <w:ins w:id="43" w:author="Silvija Serikovienė" w:date="2025-11-08T18:25:00Z" w16du:dateUtc="2025-11-08T16:25:00Z"/>
          <w:lang w:val="lt-LT"/>
        </w:rPr>
      </w:pPr>
      <w:bookmarkStart w:id="44" w:name="part_9be7712c5dee4973adf705676bcc8b46"/>
      <w:bookmarkEnd w:id="44"/>
      <w:ins w:id="45" w:author="Silvija Serikovienė" w:date="2025-11-08T18:25:00Z" w16du:dateUtc="2025-11-08T16:25:00Z">
        <w:r w:rsidRPr="00BC5616">
          <w:rPr>
            <w:lang w:val="lt-LT"/>
          </w:rPr>
          <w:t xml:space="preserve">27.2. </w:t>
        </w:r>
        <w:r w:rsidR="00890AAC">
          <w:rPr>
            <w:lang w:val="lt-LT"/>
          </w:rPr>
          <w:t>g</w:t>
        </w:r>
        <w:r w:rsidR="00890AAC" w:rsidRPr="00BC5616">
          <w:rPr>
            <w:lang w:val="lt-LT"/>
          </w:rPr>
          <w:t xml:space="preserve">imnazijos </w:t>
        </w:r>
        <w:r w:rsidRPr="00BC5616">
          <w:rPr>
            <w:lang w:val="lt-LT"/>
          </w:rPr>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ins>
    </w:p>
    <w:p w14:paraId="015F9ECB" w14:textId="29F5BC5D" w:rsidR="00C33008" w:rsidRPr="00BC5616" w:rsidRDefault="00C33008" w:rsidP="00C33008">
      <w:pPr>
        <w:widowControl w:val="0"/>
        <w:ind w:firstLine="851"/>
        <w:jc w:val="both"/>
        <w:rPr>
          <w:ins w:id="46" w:author="Silvija Serikovienė" w:date="2025-11-08T18:25:00Z" w16du:dateUtc="2025-11-08T16:25:00Z"/>
          <w:lang w:val="lt-LT"/>
        </w:rPr>
      </w:pPr>
      <w:bookmarkStart w:id="47" w:name="part_41c2a9c6e9cb4b1c815ebd02dda4a09c"/>
      <w:bookmarkEnd w:id="47"/>
      <w:ins w:id="48" w:author="Silvija Serikovienė" w:date="2025-11-08T18:25:00Z" w16du:dateUtc="2025-11-08T16:25:00Z">
        <w:r w:rsidRPr="00BC5616">
          <w:rPr>
            <w:lang w:val="lt-LT"/>
          </w:rPr>
          <w:t xml:space="preserve">27.3. priėmus sprendimą atšaukti </w:t>
        </w:r>
        <w:r w:rsidR="00890AAC">
          <w:rPr>
            <w:lang w:val="lt-LT"/>
          </w:rPr>
          <w:t>g</w:t>
        </w:r>
        <w:r w:rsidR="00890AAC" w:rsidRPr="00BC5616">
          <w:rPr>
            <w:lang w:val="lt-LT"/>
          </w:rPr>
          <w:t xml:space="preserve">imnazijos </w:t>
        </w:r>
        <w:r w:rsidRPr="00BC5616">
          <w:rPr>
            <w:lang w:val="lt-LT"/>
          </w:rPr>
          <w:t>direktorių iš pareigų, su juo sudaryta darbo sutartis nutraukiama.</w:t>
        </w:r>
      </w:ins>
    </w:p>
    <w:p w14:paraId="78CCA814" w14:textId="77777777" w:rsidR="0014223C" w:rsidRDefault="00D5756D">
      <w:pPr>
        <w:widowControl w:val="0"/>
        <w:ind w:firstLine="851"/>
        <w:jc w:val="both"/>
      </w:pPr>
      <w:ins w:id="49" w:author="Silvija Serikovienė" w:date="2025-11-08T18:25:00Z" w16du:dateUtc="2025-11-08T16:25:00Z">
        <w:r>
          <w:t>2</w:t>
        </w:r>
        <w:r w:rsidR="00BC5616">
          <w:t>8</w:t>
        </w:r>
        <w:r>
          <w:t xml:space="preserve">. </w:t>
        </w:r>
      </w:ins>
      <w:r>
        <w:t>Direktorius:</w:t>
      </w:r>
    </w:p>
    <w:p w14:paraId="5E5901FF" w14:textId="77777777" w:rsidR="0014223C" w:rsidRDefault="00D5756D">
      <w:pPr>
        <w:widowControl w:val="0"/>
        <w:tabs>
          <w:tab w:val="left" w:pos="993"/>
        </w:tabs>
        <w:ind w:firstLine="851"/>
        <w:jc w:val="both"/>
      </w:pPr>
      <w:ins w:id="50" w:author="Silvija Serikovienė" w:date="2025-11-08T18:25:00Z" w16du:dateUtc="2025-11-08T16:25:00Z">
        <w:r>
          <w:t>2</w:t>
        </w:r>
        <w:r w:rsidR="00BC5616">
          <w:t>8</w:t>
        </w:r>
      </w:ins>
      <w:del w:id="51" w:author="Silvija Serikovienė" w:date="2025-11-08T18:25:00Z" w16du:dateUtc="2025-11-08T16:25:00Z">
        <w:r>
          <w:delText>27</w:delText>
        </w:r>
      </w:del>
      <w:r>
        <w:t>.1. vadovauja gimnazijos strateginio plano ir metinių veiklos planų, švietimo programų įgyvendinimui, rekomendacijų dėl smurto prevencijos įgyvendinimo gimnazijoje priemonių įgyvendinimui, juos tvirtina, vadovauja jų vykdymui;</w:t>
      </w:r>
    </w:p>
    <w:p w14:paraId="17AE81DC" w14:textId="77777777" w:rsidR="0014223C" w:rsidRDefault="00D5756D">
      <w:pPr>
        <w:widowControl w:val="0"/>
        <w:ind w:firstLine="851"/>
        <w:jc w:val="both"/>
      </w:pPr>
      <w:ins w:id="52" w:author="Silvija Serikovienė" w:date="2025-11-08T18:25:00Z" w16du:dateUtc="2025-11-08T16:25:00Z">
        <w:r>
          <w:t>2</w:t>
        </w:r>
        <w:r w:rsidR="00BC5616">
          <w:t>8</w:t>
        </w:r>
      </w:ins>
      <w:del w:id="53" w:author="Silvija Serikovienė" w:date="2025-11-08T18:25:00Z" w16du:dateUtc="2025-11-08T16:25:00Z">
        <w:r>
          <w:delText>27</w:delText>
        </w:r>
      </w:del>
      <w:r>
        <w:t>.2. organizuoja ir koordinuoja gimnazijos veiklą pavestoms funkcijoms atlikti, tikslui ir uždaviniams įgyvendinti;</w:t>
      </w:r>
    </w:p>
    <w:p w14:paraId="1CB88FD1" w14:textId="77777777" w:rsidR="0014223C" w:rsidRDefault="00D5756D">
      <w:pPr>
        <w:widowControl w:val="0"/>
        <w:ind w:firstLine="851"/>
        <w:jc w:val="both"/>
      </w:pPr>
      <w:ins w:id="54" w:author="Silvija Serikovienė" w:date="2025-11-08T18:25:00Z" w16du:dateUtc="2025-11-08T16:25:00Z">
        <w:r>
          <w:t>2</w:t>
        </w:r>
        <w:r w:rsidR="00BC5616">
          <w:t>8</w:t>
        </w:r>
      </w:ins>
      <w:del w:id="55" w:author="Silvija Serikovienė" w:date="2025-11-08T18:25:00Z" w16du:dateUtc="2025-11-08T16:25:00Z">
        <w:r>
          <w:delText>27</w:delText>
        </w:r>
      </w:del>
      <w:r>
        <w:t>.3. vykdo pedagoginės veiklos ir jos veiksmingumo stebėseną, analizuoja ir vertina gimnazijos veiklos, materialinių ir valdymo išteklių būklę;</w:t>
      </w:r>
    </w:p>
    <w:p w14:paraId="6F7215EC" w14:textId="77777777" w:rsidR="0014223C" w:rsidRDefault="00D5756D">
      <w:pPr>
        <w:widowControl w:val="0"/>
        <w:ind w:firstLine="851"/>
        <w:jc w:val="both"/>
        <w:rPr>
          <w:strike/>
        </w:rPr>
      </w:pPr>
      <w:ins w:id="56" w:author="Silvija Serikovienė" w:date="2025-11-08T18:25:00Z" w16du:dateUtc="2025-11-08T16:25:00Z">
        <w:r>
          <w:t>2</w:t>
        </w:r>
        <w:r w:rsidR="00BC5616">
          <w:t>8</w:t>
        </w:r>
      </w:ins>
      <w:del w:id="57" w:author="Silvija Serikovienė" w:date="2025-11-08T18:25:00Z" w16du:dateUtc="2025-11-08T16:25:00Z">
        <w:r>
          <w:delText>27</w:delText>
        </w:r>
      </w:del>
      <w:r>
        <w:t>.4. tvirtina gimnazijos vidaus struktūrą, gimnazijos darbuotojų pareigybių sąrašą;</w:t>
      </w:r>
    </w:p>
    <w:p w14:paraId="06BFE624" w14:textId="77777777" w:rsidR="0014223C" w:rsidRDefault="00D5756D">
      <w:pPr>
        <w:widowControl w:val="0"/>
        <w:ind w:firstLine="851"/>
        <w:jc w:val="both"/>
        <w:rPr>
          <w:color w:val="000000"/>
        </w:rPr>
      </w:pPr>
      <w:ins w:id="58" w:author="Silvija Serikovienė" w:date="2025-11-08T18:25:00Z" w16du:dateUtc="2025-11-08T16:25:00Z">
        <w:r>
          <w:rPr>
            <w:color w:val="000000"/>
          </w:rPr>
          <w:t>2</w:t>
        </w:r>
        <w:r w:rsidR="00BC5616">
          <w:rPr>
            <w:color w:val="000000"/>
          </w:rPr>
          <w:t>8</w:t>
        </w:r>
      </w:ins>
      <w:del w:id="59" w:author="Silvija Serikovienė" w:date="2025-11-08T18:25:00Z" w16du:dateUtc="2025-11-08T16:25:00Z">
        <w:r>
          <w:rPr>
            <w:color w:val="000000"/>
          </w:rPr>
          <w:delText>27</w:delText>
        </w:r>
      </w:del>
      <w:r>
        <w:rPr>
          <w:color w:val="000000"/>
        </w:rPr>
        <w:t xml:space="preserve">.5. nustato </w:t>
      </w:r>
      <w:r>
        <w:t>gimnazijos</w:t>
      </w:r>
      <w:r>
        <w:rPr>
          <w:color w:val="000000"/>
        </w:rPr>
        <w:t xml:space="preserve"> struktūrinių padalinių tikslus, uždavinius, funkcijas, direktoriaus pavaduotojų veiklos sritis;</w:t>
      </w:r>
    </w:p>
    <w:p w14:paraId="0AEC99AB" w14:textId="77777777" w:rsidR="0014223C" w:rsidRDefault="00D5756D">
      <w:pPr>
        <w:widowControl w:val="0"/>
        <w:jc w:val="both"/>
        <w:rPr>
          <w:color w:val="000000"/>
        </w:rPr>
      </w:pPr>
      <w:ins w:id="60" w:author="Silvija Serikovienė" w:date="2025-11-08T18:25:00Z" w16du:dateUtc="2025-11-08T16:25:00Z">
        <w:r>
          <w:rPr>
            <w:color w:val="000000"/>
          </w:rPr>
          <w:t>2</w:t>
        </w:r>
        <w:r w:rsidR="00BC5616">
          <w:rPr>
            <w:color w:val="000000"/>
          </w:rPr>
          <w:t>8</w:t>
        </w:r>
      </w:ins>
      <w:del w:id="61" w:author="Silvija Serikovienė" w:date="2025-11-08T18:25:00Z" w16du:dateUtc="2025-11-08T16:25:00Z">
        <w:r>
          <w:tab/>
        </w:r>
        <w:r>
          <w:rPr>
            <w:color w:val="000000"/>
          </w:rPr>
          <w:delText>27</w:delText>
        </w:r>
      </w:del>
      <w:r>
        <w:rPr>
          <w:color w:val="000000"/>
        </w:rPr>
        <w:t xml:space="preserve">.6. priima mokinius į </w:t>
      </w:r>
      <w:r>
        <w:t>gimnaziją</w:t>
      </w:r>
      <w:r>
        <w:rPr>
          <w:color w:val="000000"/>
        </w:rPr>
        <w:t xml:space="preserve"> Savivaldybės tarybos nustatyta tvarka, sudaro mokymo sutartis teisės aktų nustatyta tvarka;</w:t>
      </w:r>
    </w:p>
    <w:p w14:paraId="31CFFD81" w14:textId="77777777" w:rsidR="0014223C" w:rsidRDefault="00D5756D">
      <w:pPr>
        <w:widowControl w:val="0"/>
        <w:ind w:firstLine="851"/>
        <w:jc w:val="both"/>
      </w:pPr>
      <w:ins w:id="62" w:author="Silvija Serikovienė" w:date="2025-11-08T18:25:00Z" w16du:dateUtc="2025-11-08T16:25:00Z">
        <w:r>
          <w:t>2</w:t>
        </w:r>
        <w:r w:rsidR="00BC5616">
          <w:t>8</w:t>
        </w:r>
      </w:ins>
      <w:del w:id="63" w:author="Silvija Serikovienė" w:date="2025-11-08T18:25:00Z" w16du:dateUtc="2025-11-08T16:25:00Z">
        <w:r>
          <w:delText>27</w:delText>
        </w:r>
      </w:del>
      <w:r>
        <w:t>.7. sudaro mokiniams ir darbuotojams saugias ir sveikatai nekenksmingas darbo sąlygas visais su mokymusi ir darbu susijusiais aspektais, organizuoja trūkstamų mokytojų paiešką;</w:t>
      </w:r>
    </w:p>
    <w:p w14:paraId="133D032D" w14:textId="77777777" w:rsidR="0014223C" w:rsidRDefault="00D5756D">
      <w:pPr>
        <w:widowControl w:val="0"/>
        <w:ind w:firstLine="851"/>
        <w:jc w:val="both"/>
      </w:pPr>
      <w:ins w:id="64" w:author="Silvija Serikovienė" w:date="2025-11-08T18:25:00Z" w16du:dateUtc="2025-11-08T16:25:00Z">
        <w:r>
          <w:t>2</w:t>
        </w:r>
        <w:r w:rsidR="00BC5616">
          <w:t>8</w:t>
        </w:r>
      </w:ins>
      <w:del w:id="65" w:author="Silvija Serikovienė" w:date="2025-11-08T18:25:00Z" w16du:dateUtc="2025-11-08T16:25:00Z">
        <w:r>
          <w:delText>27</w:delText>
        </w:r>
      </w:del>
      <w:r>
        <w:t>.8. vadovaudamasis įstatymais ir kitais teisės aktais, gimnazijos darbo tvarkos taisyklėse nustato mokytojų, kitų ugdymo procese dalyvaujančių asmenų, aptarnaujančio personalo ir mokinių teises, pareigas ir atsakomybę;</w:t>
      </w:r>
    </w:p>
    <w:p w14:paraId="26AF8980" w14:textId="77777777" w:rsidR="0014223C" w:rsidRDefault="00D5756D">
      <w:pPr>
        <w:widowControl w:val="0"/>
        <w:ind w:firstLine="851"/>
        <w:jc w:val="both"/>
      </w:pPr>
      <w:ins w:id="66" w:author="Silvija Serikovienė" w:date="2025-11-08T18:25:00Z" w16du:dateUtc="2025-11-08T16:25:00Z">
        <w:r>
          <w:t>2</w:t>
        </w:r>
        <w:r w:rsidR="00BC5616">
          <w:t>8</w:t>
        </w:r>
      </w:ins>
      <w:del w:id="67" w:author="Silvija Serikovienė" w:date="2025-11-08T18:25:00Z" w16du:dateUtc="2025-11-08T16:25:00Z">
        <w:r>
          <w:delText>27</w:delText>
        </w:r>
      </w:del>
      <w:r>
        <w:t>.9. suderinęs su Taryba, tvirtina gimnazijos darbo tvarkos taisykles, kitus gimnazijos veiklą reglamentuojančius dokumentus;</w:t>
      </w:r>
    </w:p>
    <w:p w14:paraId="373AB729" w14:textId="77777777" w:rsidR="0014223C" w:rsidRDefault="00D5756D">
      <w:pPr>
        <w:widowControl w:val="0"/>
        <w:ind w:firstLine="851"/>
        <w:jc w:val="both"/>
        <w:rPr>
          <w:color w:val="000000"/>
        </w:rPr>
      </w:pPr>
      <w:ins w:id="68" w:author="Silvija Serikovienė" w:date="2025-11-08T18:25:00Z" w16du:dateUtc="2025-11-08T16:25:00Z">
        <w:r>
          <w:t>2</w:t>
        </w:r>
        <w:r w:rsidR="00BC5616">
          <w:t>8</w:t>
        </w:r>
      </w:ins>
      <w:del w:id="69" w:author="Silvija Serikovienė" w:date="2025-11-08T18:25:00Z" w16du:dateUtc="2025-11-08T16:25:00Z">
        <w:r>
          <w:delText>27</w:delText>
        </w:r>
      </w:del>
      <w:r>
        <w:t>.10. rūpinasi metodinės veiklos organizavimu</w:t>
      </w:r>
      <w:r>
        <w:rPr>
          <w:color w:val="000000"/>
        </w:rPr>
        <w:t xml:space="preserve">, darbuotojų profesiniu tobulėjimu, sudaro </w:t>
      </w:r>
      <w:r>
        <w:rPr>
          <w:color w:val="000000"/>
        </w:rPr>
        <w:lastRenderedPageBreak/>
        <w:t>jiems sąlygas tobulinti kvalifikaciją, mokytojams ir kitiems pedagoginiams darbuotojams galimybę atestuotis ir organizuoja jų atestaciją Lietuvos Respublikos švietimo, mokslo ir sporto ministro nustatyta tvarka;</w:t>
      </w:r>
    </w:p>
    <w:p w14:paraId="62917A8E" w14:textId="77777777" w:rsidR="0014223C" w:rsidRDefault="00D5756D">
      <w:pPr>
        <w:widowControl w:val="0"/>
        <w:ind w:firstLine="851"/>
        <w:jc w:val="both"/>
        <w:rPr>
          <w:color w:val="000000"/>
        </w:rPr>
      </w:pPr>
      <w:ins w:id="70" w:author="Silvija Serikovienė" w:date="2025-11-08T18:25:00Z" w16du:dateUtc="2025-11-08T16:25:00Z">
        <w:r>
          <w:rPr>
            <w:color w:val="000000"/>
          </w:rPr>
          <w:t>2</w:t>
        </w:r>
        <w:r w:rsidR="00BC5616">
          <w:rPr>
            <w:color w:val="000000"/>
          </w:rPr>
          <w:t>8</w:t>
        </w:r>
      </w:ins>
      <w:del w:id="71" w:author="Silvija Serikovienė" w:date="2025-11-08T18:25:00Z" w16du:dateUtc="2025-11-08T16:25:00Z">
        <w:r>
          <w:rPr>
            <w:color w:val="000000"/>
          </w:rPr>
          <w:delText>27</w:delText>
        </w:r>
      </w:del>
      <w:r>
        <w:rPr>
          <w:color w:val="000000"/>
        </w:rPr>
        <w:t>.11. tvirtina neformaliojo vaikų švietimo, pasirenkamųjų dalykų ir modulių programas;</w:t>
      </w:r>
    </w:p>
    <w:p w14:paraId="0217918D" w14:textId="77777777" w:rsidR="0014223C" w:rsidRDefault="00D5756D">
      <w:pPr>
        <w:widowControl w:val="0"/>
        <w:ind w:firstLine="851"/>
        <w:jc w:val="both"/>
      </w:pPr>
      <w:ins w:id="72" w:author="Silvija Serikovienė" w:date="2025-11-08T18:25:00Z" w16du:dateUtc="2025-11-08T16:25:00Z">
        <w:r>
          <w:t>2</w:t>
        </w:r>
        <w:r w:rsidR="00BC5616">
          <w:t>8</w:t>
        </w:r>
      </w:ins>
      <w:del w:id="73" w:author="Silvija Serikovienė" w:date="2025-11-08T18:25:00Z" w16du:dateUtc="2025-11-08T16:25:00Z">
        <w:r>
          <w:delText>27</w:delText>
        </w:r>
      </w:del>
      <w:r>
        <w:t>.12. užtikrina, prižiūri ir atsako už gerą ir veiksmingą vaiko minimalios priežiūros priemonių vykdymą gimnazijoje;</w:t>
      </w:r>
    </w:p>
    <w:p w14:paraId="5D377A47" w14:textId="77777777" w:rsidR="0014223C" w:rsidRDefault="00D5756D">
      <w:pPr>
        <w:ind w:firstLine="851"/>
        <w:jc w:val="both"/>
        <w:rPr>
          <w:color w:val="000000"/>
        </w:rPr>
      </w:pPr>
      <w:ins w:id="74" w:author="Silvija Serikovienė" w:date="2025-11-08T18:25:00Z" w16du:dateUtc="2025-11-08T16:25:00Z">
        <w:r>
          <w:rPr>
            <w:color w:val="000000"/>
          </w:rPr>
          <w:t>2</w:t>
        </w:r>
        <w:r w:rsidR="00BC5616">
          <w:rPr>
            <w:color w:val="000000"/>
          </w:rPr>
          <w:t>8</w:t>
        </w:r>
      </w:ins>
      <w:del w:id="75" w:author="Silvija Serikovienė" w:date="2025-11-08T18:25:00Z" w16du:dateUtc="2025-11-08T16:25:00Z">
        <w:r>
          <w:rPr>
            <w:color w:val="000000"/>
          </w:rPr>
          <w:delText>27</w:delText>
        </w:r>
      </w:del>
      <w:r>
        <w:rPr>
          <w:color w:val="000000"/>
        </w:rPr>
        <w:t>.13. gimnazijoje užtikrina sveiką ir saugią aplinką, užkertančią kelią bet kokioms smurto, prievartos apraiškoms ir žalingiems įpročiams;</w:t>
      </w:r>
    </w:p>
    <w:p w14:paraId="345AEE81" w14:textId="77777777" w:rsidR="0014223C" w:rsidRDefault="00D5756D">
      <w:pPr>
        <w:ind w:firstLine="851"/>
        <w:jc w:val="both"/>
        <w:rPr>
          <w:color w:val="000000"/>
        </w:rPr>
      </w:pPr>
      <w:bookmarkStart w:id="76" w:name="bookmark=id.okpm0nedefmg" w:colFirst="0" w:colLast="0"/>
      <w:bookmarkEnd w:id="76"/>
      <w:ins w:id="77" w:author="Silvija Serikovienė" w:date="2025-11-08T18:25:00Z" w16du:dateUtc="2025-11-08T16:25:00Z">
        <w:r>
          <w:rPr>
            <w:color w:val="000000"/>
          </w:rPr>
          <w:t>2</w:t>
        </w:r>
        <w:r w:rsidR="00BC5616">
          <w:rPr>
            <w:color w:val="000000"/>
          </w:rPr>
          <w:t>8</w:t>
        </w:r>
      </w:ins>
      <w:del w:id="78" w:author="Silvija Serikovienė" w:date="2025-11-08T18:25:00Z" w16du:dateUtc="2025-11-08T16:25:00Z">
        <w:r>
          <w:rPr>
            <w:color w:val="000000"/>
          </w:rPr>
          <w:delText>27</w:delText>
        </w:r>
      </w:del>
      <w:r>
        <w:rPr>
          <w:color w:val="000000"/>
        </w:rPr>
        <w:t>.14.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w:t>
      </w:r>
    </w:p>
    <w:p w14:paraId="1F7CAD3F" w14:textId="77777777" w:rsidR="0014223C" w:rsidRDefault="00D5756D">
      <w:pPr>
        <w:ind w:firstLine="851"/>
        <w:jc w:val="both"/>
        <w:rPr>
          <w:color w:val="000000"/>
        </w:rPr>
      </w:pPr>
      <w:bookmarkStart w:id="79" w:name="bookmark=id.w92yitpkydeh" w:colFirst="0" w:colLast="0"/>
      <w:bookmarkEnd w:id="79"/>
      <w:ins w:id="80" w:author="Silvija Serikovienė" w:date="2025-11-08T18:25:00Z" w16du:dateUtc="2025-11-08T16:25:00Z">
        <w:r>
          <w:rPr>
            <w:color w:val="000000"/>
          </w:rPr>
          <w:t>2</w:t>
        </w:r>
        <w:r w:rsidR="00BC5616">
          <w:rPr>
            <w:color w:val="000000"/>
          </w:rPr>
          <w:t>8</w:t>
        </w:r>
      </w:ins>
      <w:del w:id="81" w:author="Silvija Serikovienė" w:date="2025-11-08T18:25:00Z" w16du:dateUtc="2025-11-08T16:25:00Z">
        <w:r>
          <w:rPr>
            <w:color w:val="000000"/>
          </w:rPr>
          <w:delText>27</w:delText>
        </w:r>
      </w:del>
      <w:r>
        <w:rPr>
          <w:color w:val="000000"/>
        </w:rPr>
        <w:t>.15.  supažindina gimnazijos bendruomenę su teisės aktais, reglamentuojančiais vaiko teises, pareigas ir atsakomybę už teisės aktų pažeidimus, gimnazijos lankymą, psichoaktyviųjų medžiagų vartojimo, smurto, nusikalstamumo prevenciją ir mokinių užimtumą;</w:t>
      </w:r>
    </w:p>
    <w:p w14:paraId="0D0F1053" w14:textId="77777777" w:rsidR="0014223C" w:rsidRDefault="00D5756D">
      <w:pPr>
        <w:ind w:firstLine="851"/>
        <w:jc w:val="both"/>
        <w:rPr>
          <w:color w:val="000000"/>
        </w:rPr>
      </w:pPr>
      <w:bookmarkStart w:id="82" w:name="bookmark=id.vqcxfhwpbrxz" w:colFirst="0" w:colLast="0"/>
      <w:bookmarkEnd w:id="82"/>
      <w:ins w:id="83" w:author="Silvija Serikovienė" w:date="2025-11-08T18:25:00Z" w16du:dateUtc="2025-11-08T16:25:00Z">
        <w:r>
          <w:rPr>
            <w:color w:val="000000"/>
          </w:rPr>
          <w:t>2</w:t>
        </w:r>
        <w:r w:rsidR="00BC5616">
          <w:rPr>
            <w:color w:val="000000"/>
          </w:rPr>
          <w:t>8</w:t>
        </w:r>
      </w:ins>
      <w:del w:id="84" w:author="Silvija Serikovienė" w:date="2025-11-08T18:25:00Z" w16du:dateUtc="2025-11-08T16:25:00Z">
        <w:r>
          <w:rPr>
            <w:color w:val="000000"/>
          </w:rPr>
          <w:delText>27</w:delText>
        </w:r>
      </w:del>
      <w:r>
        <w:rPr>
          <w:color w:val="000000"/>
        </w:rPr>
        <w:t>.16. prireikus sudaro su institucijomis, dirbančiomis prevencinį darbą savivaldybės teritorijoje, kitose vietovėse, sutartis dėl pagalbos teikimo gimnazijoje ar už jos ribų;</w:t>
      </w:r>
    </w:p>
    <w:p w14:paraId="15F1E9BE" w14:textId="77777777" w:rsidR="0014223C" w:rsidRDefault="00D5756D">
      <w:pPr>
        <w:ind w:firstLine="851"/>
        <w:jc w:val="both"/>
        <w:rPr>
          <w:color w:val="000000"/>
        </w:rPr>
      </w:pPr>
      <w:bookmarkStart w:id="85" w:name="bookmark=id.z0pglhl3rj7h" w:colFirst="0" w:colLast="0"/>
      <w:bookmarkEnd w:id="85"/>
      <w:ins w:id="86" w:author="Silvija Serikovienė" w:date="2025-11-08T18:25:00Z" w16du:dateUtc="2025-11-08T16:25:00Z">
        <w:r>
          <w:rPr>
            <w:color w:val="000000"/>
          </w:rPr>
          <w:t>2</w:t>
        </w:r>
        <w:r w:rsidR="00BC5616">
          <w:rPr>
            <w:color w:val="000000"/>
          </w:rPr>
          <w:t>8</w:t>
        </w:r>
      </w:ins>
      <w:del w:id="87" w:author="Silvija Serikovienė" w:date="2025-11-08T18:25:00Z" w16du:dateUtc="2025-11-08T16:25:00Z">
        <w:r>
          <w:rPr>
            <w:color w:val="000000"/>
          </w:rPr>
          <w:delText>27</w:delText>
        </w:r>
      </w:del>
      <w:r>
        <w:rPr>
          <w:color w:val="000000"/>
        </w:rPr>
        <w:t>.17.  organizuoja neformalųjį vaikų švietimą po pamokų ir mokinių atostogų metu;</w:t>
      </w:r>
    </w:p>
    <w:p w14:paraId="7CA0CA3A" w14:textId="77777777" w:rsidR="0014223C" w:rsidRDefault="00D5756D">
      <w:pPr>
        <w:widowControl w:val="0"/>
        <w:ind w:firstLine="851"/>
        <w:jc w:val="both"/>
      </w:pPr>
      <w:ins w:id="88" w:author="Silvija Serikovienė" w:date="2025-11-08T18:25:00Z" w16du:dateUtc="2025-11-08T16:25:00Z">
        <w:r>
          <w:t>2</w:t>
        </w:r>
        <w:r w:rsidR="00BC5616">
          <w:t>8</w:t>
        </w:r>
      </w:ins>
      <w:del w:id="89" w:author="Silvija Serikovienė" w:date="2025-11-08T18:25:00Z" w16du:dateUtc="2025-11-08T16:25:00Z">
        <w:r>
          <w:delText>27</w:delText>
        </w:r>
      </w:del>
      <w:r>
        <w:t xml:space="preserve">.18. teisės aktų nustatyta tvarka valdo, naudoja gimnazijos turtą, lėšas ir jais disponuoja, rūpinasi intelektiniais, materialiniais, finansiniais, informaciniais ištekliais teisės aktų nustatyta tvarka, užtikrina jų optimalų valdymą ir efektyvų naudojimą; </w:t>
      </w:r>
    </w:p>
    <w:p w14:paraId="3F7B19B8" w14:textId="77777777" w:rsidR="0014223C" w:rsidRDefault="00D5756D">
      <w:pPr>
        <w:widowControl w:val="0"/>
        <w:ind w:firstLine="851"/>
        <w:jc w:val="both"/>
      </w:pPr>
      <w:ins w:id="90" w:author="Silvija Serikovienė" w:date="2025-11-08T18:25:00Z" w16du:dateUtc="2025-11-08T16:25:00Z">
        <w:r>
          <w:t>2</w:t>
        </w:r>
        <w:r w:rsidR="00BC5616">
          <w:t>8</w:t>
        </w:r>
      </w:ins>
      <w:del w:id="91" w:author="Silvija Serikovienė" w:date="2025-11-08T18:25:00Z" w16du:dateUtc="2025-11-08T16:25:00Z">
        <w:r>
          <w:delText>27</w:delText>
        </w:r>
      </w:del>
      <w:r>
        <w:t>.19. kartu su Taryba sprendžia gimnazijai svarbius palankios ugdymui aplinkos kūrimo klausimus;</w:t>
      </w:r>
    </w:p>
    <w:p w14:paraId="70966B0D" w14:textId="77777777" w:rsidR="0014223C" w:rsidRDefault="00D5756D">
      <w:pPr>
        <w:widowControl w:val="0"/>
        <w:ind w:firstLine="851"/>
        <w:jc w:val="both"/>
      </w:pPr>
      <w:ins w:id="92" w:author="Silvija Serikovienė" w:date="2025-11-08T18:25:00Z" w16du:dateUtc="2025-11-08T16:25:00Z">
        <w:r>
          <w:t>2</w:t>
        </w:r>
        <w:r w:rsidR="00BC5616">
          <w:t>8</w:t>
        </w:r>
      </w:ins>
      <w:del w:id="93" w:author="Silvija Serikovienė" w:date="2025-11-08T18:25:00Z" w16du:dateUtc="2025-11-08T16:25:00Z">
        <w:r>
          <w:delText>27</w:delText>
        </w:r>
      </w:del>
      <w:r>
        <w:t>.20. užtikrina veiksmingą gimnazijos vidaus kontrolės sistemos sukūrimą, jos veikimą ir tobulinimą;</w:t>
      </w:r>
    </w:p>
    <w:p w14:paraId="5595CF4D" w14:textId="77777777" w:rsidR="0014223C" w:rsidRDefault="00D5756D">
      <w:pPr>
        <w:widowControl w:val="0"/>
        <w:ind w:firstLine="851"/>
        <w:jc w:val="both"/>
        <w:rPr>
          <w:color w:val="000000"/>
        </w:rPr>
      </w:pPr>
      <w:ins w:id="94" w:author="Silvija Serikovienė" w:date="2025-11-08T18:25:00Z" w16du:dateUtc="2025-11-08T16:25:00Z">
        <w:r>
          <w:rPr>
            <w:color w:val="000000"/>
          </w:rPr>
          <w:t>2</w:t>
        </w:r>
        <w:r w:rsidR="00BC5616">
          <w:rPr>
            <w:color w:val="000000"/>
          </w:rPr>
          <w:t>8</w:t>
        </w:r>
      </w:ins>
      <w:del w:id="95" w:author="Silvija Serikovienė" w:date="2025-11-08T18:25:00Z" w16du:dateUtc="2025-11-08T16:25:00Z">
        <w:r>
          <w:rPr>
            <w:color w:val="000000"/>
          </w:rPr>
          <w:delText>27</w:delText>
        </w:r>
      </w:del>
      <w:r>
        <w:rPr>
          <w:color w:val="000000"/>
        </w:rPr>
        <w:t xml:space="preserve">.21. inicijuoja </w:t>
      </w:r>
      <w:r>
        <w:t>gimnazijos</w:t>
      </w:r>
      <w:r>
        <w:rPr>
          <w:color w:val="000000"/>
        </w:rPr>
        <w:t xml:space="preserve"> veiklos kokybės įsivertinimą;</w:t>
      </w:r>
    </w:p>
    <w:p w14:paraId="6F3EA74B" w14:textId="77777777" w:rsidR="0014223C" w:rsidRDefault="00D5756D">
      <w:pPr>
        <w:widowControl w:val="0"/>
        <w:ind w:firstLine="851"/>
        <w:jc w:val="both"/>
      </w:pPr>
      <w:ins w:id="96" w:author="Silvija Serikovienė" w:date="2025-11-08T18:25:00Z" w16du:dateUtc="2025-11-08T16:25:00Z">
        <w:r>
          <w:t>2</w:t>
        </w:r>
        <w:r w:rsidR="00BC5616">
          <w:t>8</w:t>
        </w:r>
      </w:ins>
      <w:del w:id="97" w:author="Silvija Serikovienė" w:date="2025-11-08T18:25:00Z" w16du:dateUtc="2025-11-08T16:25:00Z">
        <w:r>
          <w:delText>27</w:delText>
        </w:r>
      </w:del>
      <w:r>
        <w:t>.22. kasmet teikia gimnazijos bendruomenei ir Tarybai svarstyti</w:t>
      </w:r>
      <w:ins w:id="98" w:author="Silvija Serikovienė" w:date="2025-11-08T18:25:00Z" w16du:dateUtc="2025-11-08T16:25:00Z">
        <w:r w:rsidR="008F61A9">
          <w:t>,</w:t>
        </w:r>
      </w:ins>
      <w:del w:id="99" w:author="Silvija Serikovienė" w:date="2025-11-08T18:25:00Z" w16du:dateUtc="2025-11-08T16:25:00Z">
        <w:r>
          <w:delText xml:space="preserve"> bei</w:delText>
        </w:r>
      </w:del>
      <w:r>
        <w:t xml:space="preserve"> viešai paskelbia savo metų veiklos ataskaitą;</w:t>
      </w:r>
    </w:p>
    <w:p w14:paraId="51A4DEC8" w14:textId="77777777" w:rsidR="0014223C" w:rsidRDefault="00D5756D">
      <w:pPr>
        <w:widowControl w:val="0"/>
        <w:ind w:firstLine="851"/>
        <w:jc w:val="both"/>
        <w:rPr>
          <w:color w:val="000000"/>
        </w:rPr>
      </w:pPr>
      <w:ins w:id="100" w:author="Silvija Serikovienė" w:date="2025-11-08T18:25:00Z" w16du:dateUtc="2025-11-08T16:25:00Z">
        <w:r>
          <w:t>2</w:t>
        </w:r>
        <w:r w:rsidR="00BC5616">
          <w:t>8</w:t>
        </w:r>
      </w:ins>
      <w:del w:id="101" w:author="Silvija Serikovienė" w:date="2025-11-08T18:25:00Z" w16du:dateUtc="2025-11-08T16:25:00Z">
        <w:r>
          <w:delText>27</w:delText>
        </w:r>
      </w:del>
      <w:r>
        <w:t>.23. garantuoja, kad pagal Lietuvos Respublikos</w:t>
      </w:r>
      <w:r>
        <w:rPr>
          <w:color w:val="000000"/>
        </w:rPr>
        <w:t xml:space="preserve"> viešojo sektoriaus atskaitomybės įstatymą teikiami ataskaitų rinkiniai ir statistinės ataskaitos būtų teisingi;</w:t>
      </w:r>
    </w:p>
    <w:p w14:paraId="3D038648"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ins w:id="102" w:author="Silvija Serikovienė" w:date="2025-11-08T18:25:00Z" w16du:dateUtc="2025-11-08T16:25:00Z">
        <w:r>
          <w:rPr>
            <w:color w:val="000000"/>
          </w:rPr>
          <w:t>2</w:t>
        </w:r>
        <w:r w:rsidR="00BC5616">
          <w:rPr>
            <w:color w:val="000000"/>
          </w:rPr>
          <w:t>8</w:t>
        </w:r>
      </w:ins>
      <w:del w:id="103" w:author="Silvija Serikovienė" w:date="2025-11-08T18:25:00Z" w16du:dateUtc="2025-11-08T16:25:00Z">
        <w:r>
          <w:rPr>
            <w:color w:val="000000"/>
          </w:rPr>
          <w:delText>27</w:delText>
        </w:r>
      </w:del>
      <w:r>
        <w:rPr>
          <w:color w:val="000000"/>
        </w:rPr>
        <w:t>.24. leidžia įsakymus, kontroliuoja jų vykdymą;</w:t>
      </w:r>
    </w:p>
    <w:p w14:paraId="4B435A03"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ins w:id="104" w:author="Silvija Serikovienė" w:date="2025-11-08T18:25:00Z" w16du:dateUtc="2025-11-08T16:25:00Z">
        <w:r>
          <w:rPr>
            <w:color w:val="000000"/>
          </w:rPr>
          <w:t>2</w:t>
        </w:r>
        <w:r w:rsidR="00BC5616">
          <w:rPr>
            <w:color w:val="000000"/>
          </w:rPr>
          <w:t>8</w:t>
        </w:r>
      </w:ins>
      <w:del w:id="105" w:author="Silvija Serikovienė" w:date="2025-11-08T18:25:00Z" w16du:dateUtc="2025-11-08T16:25:00Z">
        <w:r>
          <w:rPr>
            <w:color w:val="000000"/>
          </w:rPr>
          <w:delText>27</w:delText>
        </w:r>
      </w:del>
      <w:r>
        <w:rPr>
          <w:color w:val="000000"/>
        </w:rPr>
        <w:t>.25. sudaro teisės aktų nustatytas komisijas, darbo, projektines, metodines grupes, tvirtina metodinės tarybos sudėtį;</w:t>
      </w:r>
    </w:p>
    <w:p w14:paraId="71E10778"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ins w:id="106" w:author="Silvija Serikovienė" w:date="2025-11-08T18:25:00Z" w16du:dateUtc="2025-11-08T16:25:00Z">
        <w:r>
          <w:rPr>
            <w:color w:val="000000"/>
          </w:rPr>
          <w:t>2</w:t>
        </w:r>
        <w:r w:rsidR="00BC5616">
          <w:rPr>
            <w:color w:val="000000"/>
          </w:rPr>
          <w:t>8</w:t>
        </w:r>
      </w:ins>
      <w:del w:id="107" w:author="Silvija Serikovienė" w:date="2025-11-08T18:25:00Z" w16du:dateUtc="2025-11-08T16:25:00Z">
        <w:r>
          <w:rPr>
            <w:color w:val="000000"/>
          </w:rPr>
          <w:delText>27</w:delText>
        </w:r>
      </w:del>
      <w:r>
        <w:rPr>
          <w:color w:val="000000"/>
        </w:rPr>
        <w:t xml:space="preserve">.26. </w:t>
      </w:r>
      <w:r>
        <w:t>gimnazijos</w:t>
      </w:r>
      <w:r>
        <w:rPr>
          <w:color w:val="000000"/>
        </w:rPr>
        <w:t xml:space="preserve"> vardu sudaro sutartis dėl </w:t>
      </w:r>
      <w:r>
        <w:t>gimnazijos</w:t>
      </w:r>
      <w:r>
        <w:rPr>
          <w:color w:val="000000"/>
        </w:rPr>
        <w:t xml:space="preserve"> funkcijų atlikimo;</w:t>
      </w:r>
    </w:p>
    <w:p w14:paraId="60E87363" w14:textId="77777777" w:rsidR="0014223C" w:rsidRDefault="00D5756D">
      <w:pPr>
        <w:widowControl w:val="0"/>
        <w:ind w:firstLine="851"/>
        <w:jc w:val="both"/>
        <w:rPr>
          <w:color w:val="000000"/>
        </w:rPr>
      </w:pPr>
      <w:ins w:id="108" w:author="Silvija Serikovienė" w:date="2025-11-08T18:25:00Z" w16du:dateUtc="2025-11-08T16:25:00Z">
        <w:r>
          <w:rPr>
            <w:color w:val="000000"/>
          </w:rPr>
          <w:t>2</w:t>
        </w:r>
        <w:r w:rsidR="00BC5616">
          <w:rPr>
            <w:color w:val="000000"/>
          </w:rPr>
          <w:t>8</w:t>
        </w:r>
        <w:r>
          <w:rPr>
            <w:color w:val="000000"/>
          </w:rPr>
          <w:t>.</w:t>
        </w:r>
      </w:ins>
      <w:r>
        <w:rPr>
          <w:color w:val="000000"/>
        </w:rPr>
        <w:t>27.</w:t>
      </w:r>
      <w:ins w:id="109" w:author="silvija serikoviene" w:date="2025-11-08T18:25:00Z" w16du:dateUtc="2025-11-08T16:25:00Z">
        <w:r>
          <w:rPr>
            <w:color w:val="000000"/>
          </w:rPr>
          <w:t>27.</w:t>
        </w:r>
      </w:ins>
      <w:r>
        <w:rPr>
          <w:color w:val="000000"/>
        </w:rPr>
        <w:t xml:space="preserve"> organizuoja </w:t>
      </w:r>
      <w:r>
        <w:t>gimnazijos</w:t>
      </w:r>
      <w:r>
        <w:rPr>
          <w:color w:val="000000"/>
        </w:rPr>
        <w:t xml:space="preserve"> dokumentų saugojimą ir valdymą teisės aktų nustatyta tvarka;</w:t>
      </w:r>
    </w:p>
    <w:p w14:paraId="509F9347" w14:textId="77777777" w:rsidR="0014223C" w:rsidRDefault="004A6112">
      <w:pPr>
        <w:widowControl w:val="0"/>
        <w:ind w:firstLine="851"/>
        <w:jc w:val="both"/>
      </w:pPr>
      <w:ins w:id="110" w:author="silvija serikoviene" w:date="2025-11-08T18:25:00Z" w16du:dateUtc="2025-11-08T16:25:00Z">
        <w:r>
          <w:t>27.</w:t>
        </w:r>
      </w:ins>
      <w:r>
        <w:t>28.</w:t>
      </w:r>
      <w:ins w:id="111" w:author="Silvija Serikovienė" w:date="2025-11-08T18:25:00Z" w16du:dateUtc="2025-11-08T16:25:00Z">
        <w:r w:rsidR="00D5756D">
          <w:t>28.</w:t>
        </w:r>
      </w:ins>
      <w:r>
        <w:t xml:space="preserve"> užtikrina Lietuvos Respublikos asmens duomenų teisinės apsaugos įstatymo nuostatų įgyvendinimą;</w:t>
      </w:r>
    </w:p>
    <w:p w14:paraId="14E1DD5E" w14:textId="77777777" w:rsidR="0014223C" w:rsidRDefault="00D5756D">
      <w:pPr>
        <w:widowControl w:val="0"/>
        <w:ind w:firstLine="851"/>
        <w:jc w:val="both"/>
        <w:rPr>
          <w:color w:val="000000"/>
        </w:rPr>
      </w:pPr>
      <w:ins w:id="112" w:author="Silvija Serikovienė" w:date="2025-11-08T18:25:00Z" w16du:dateUtc="2025-11-08T16:25:00Z">
        <w:r>
          <w:rPr>
            <w:color w:val="000000"/>
          </w:rPr>
          <w:t>2</w:t>
        </w:r>
        <w:r w:rsidR="00BC5616">
          <w:rPr>
            <w:color w:val="000000"/>
          </w:rPr>
          <w:t>8</w:t>
        </w:r>
      </w:ins>
      <w:del w:id="113" w:author="Silvija Serikovienė" w:date="2025-11-08T18:25:00Z" w16du:dateUtc="2025-11-08T16:25:00Z">
        <w:r>
          <w:rPr>
            <w:color w:val="000000"/>
          </w:rPr>
          <w:delText>27</w:delText>
        </w:r>
      </w:del>
      <w:r>
        <w:rPr>
          <w:color w:val="000000"/>
        </w:rPr>
        <w:t xml:space="preserve">.29. inicijuoja </w:t>
      </w:r>
      <w:r>
        <w:t>gimnazijos</w:t>
      </w:r>
      <w:r>
        <w:rPr>
          <w:color w:val="000000"/>
        </w:rPr>
        <w:t xml:space="preserve"> savivaldos institucijų sudarymą ir skatina jų veiklą;</w:t>
      </w:r>
    </w:p>
    <w:p w14:paraId="37F61912"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ins w:id="114" w:author="Silvija Serikovienė" w:date="2025-11-08T18:25:00Z" w16du:dateUtc="2025-11-08T16:25:00Z">
        <w:r>
          <w:rPr>
            <w:color w:val="000000"/>
          </w:rPr>
          <w:t>2</w:t>
        </w:r>
        <w:r w:rsidR="00BC5616">
          <w:rPr>
            <w:color w:val="000000"/>
          </w:rPr>
          <w:t>8</w:t>
        </w:r>
      </w:ins>
      <w:del w:id="115" w:author="Silvija Serikovienė" w:date="2025-11-08T18:25:00Z" w16du:dateUtc="2025-11-08T16:25:00Z">
        <w:r>
          <w:rPr>
            <w:color w:val="000000"/>
          </w:rPr>
          <w:delText>27</w:delText>
        </w:r>
      </w:del>
      <w:r>
        <w:rPr>
          <w:color w:val="000000"/>
        </w:rPr>
        <w:t>.30.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72C8AAC" w14:textId="77777777" w:rsidR="0014223C" w:rsidRDefault="00D5756D">
      <w:pPr>
        <w:widowControl w:val="0"/>
        <w:ind w:firstLine="851"/>
        <w:jc w:val="both"/>
        <w:rPr>
          <w:color w:val="000000"/>
        </w:rPr>
      </w:pPr>
      <w:ins w:id="116" w:author="Silvija Serikovienė" w:date="2025-11-08T18:25:00Z" w16du:dateUtc="2025-11-08T16:25:00Z">
        <w:r>
          <w:rPr>
            <w:color w:val="000000"/>
          </w:rPr>
          <w:t>2</w:t>
        </w:r>
        <w:r w:rsidR="00BC5616">
          <w:rPr>
            <w:color w:val="000000"/>
          </w:rPr>
          <w:t>8</w:t>
        </w:r>
      </w:ins>
      <w:del w:id="117" w:author="Silvija Serikovienė" w:date="2025-11-08T18:25:00Z" w16du:dateUtc="2025-11-08T16:25:00Z">
        <w:r>
          <w:rPr>
            <w:color w:val="000000"/>
          </w:rPr>
          <w:delText>27</w:delText>
        </w:r>
      </w:del>
      <w:r>
        <w:rPr>
          <w:color w:val="000000"/>
        </w:rPr>
        <w:t xml:space="preserve">.31. atstovauja </w:t>
      </w:r>
      <w:r>
        <w:t>gimnazijai</w:t>
      </w:r>
      <w:r>
        <w:rPr>
          <w:color w:val="000000"/>
        </w:rPr>
        <w:t xml:space="preserve"> kitose institucijose;</w:t>
      </w:r>
    </w:p>
    <w:p w14:paraId="02D0DF1A" w14:textId="77777777" w:rsidR="0014223C" w:rsidRDefault="00D5756D">
      <w:pPr>
        <w:widowControl w:val="0"/>
        <w:ind w:firstLine="851"/>
        <w:jc w:val="both"/>
        <w:rPr>
          <w:color w:val="000000"/>
        </w:rPr>
      </w:pPr>
      <w:ins w:id="118" w:author="Silvija Serikovienė" w:date="2025-11-08T18:25:00Z" w16du:dateUtc="2025-11-08T16:25:00Z">
        <w:r>
          <w:rPr>
            <w:color w:val="000000"/>
          </w:rPr>
          <w:t>2</w:t>
        </w:r>
        <w:r w:rsidR="00BC5616">
          <w:rPr>
            <w:color w:val="000000"/>
          </w:rPr>
          <w:t>8</w:t>
        </w:r>
      </w:ins>
      <w:del w:id="119" w:author="Silvija Serikovienė" w:date="2025-11-08T18:25:00Z" w16du:dateUtc="2025-11-08T16:25:00Z">
        <w:r>
          <w:rPr>
            <w:color w:val="000000"/>
          </w:rPr>
          <w:delText>27</w:delText>
        </w:r>
      </w:del>
      <w:r>
        <w:rPr>
          <w:color w:val="000000"/>
        </w:rPr>
        <w:t xml:space="preserve">.32. užtikrina, kad būtų laikomasi įstatymų, teisės aktų ir </w:t>
      </w:r>
      <w:ins w:id="120" w:author="silvija serikoviene" w:date="2025-11-08T18:25:00Z" w16du:dateUtc="2025-11-08T16:25:00Z">
        <w:r>
          <w:rPr>
            <w:color w:val="000000"/>
          </w:rPr>
          <w:t xml:space="preserve">gimnazijos </w:t>
        </w:r>
      </w:ins>
      <w:r>
        <w:rPr>
          <w:color w:val="000000"/>
        </w:rPr>
        <w:t>Nuostatų;</w:t>
      </w:r>
    </w:p>
    <w:p w14:paraId="220B8A3D"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ins w:id="121" w:author="Silvija Serikovienė" w:date="2025-11-08T18:25:00Z" w16du:dateUtc="2025-11-08T16:25:00Z">
        <w:r>
          <w:t>2</w:t>
        </w:r>
        <w:r w:rsidR="00BC5616">
          <w:t>8</w:t>
        </w:r>
      </w:ins>
      <w:del w:id="122" w:author="Silvija Serikovienė" w:date="2025-11-08T18:25:00Z" w16du:dateUtc="2025-11-08T16:25:00Z">
        <w:r>
          <w:delText>27</w:delText>
        </w:r>
      </w:del>
      <w:r>
        <w:t>.33. dalį savo funkcijų teisės aktų nustatyta tvarka gali pavesti atlikti direktoriaus pavaduotojams;</w:t>
      </w:r>
    </w:p>
    <w:p w14:paraId="2FC31CEE" w14:textId="77777777" w:rsidR="0014223C" w:rsidRDefault="00D5756D">
      <w:pPr>
        <w:widowControl w:val="0"/>
        <w:tabs>
          <w:tab w:val="left" w:pos="993"/>
        </w:tabs>
        <w:ind w:firstLine="851"/>
        <w:jc w:val="both"/>
        <w:rPr>
          <w:color w:val="000000"/>
        </w:rPr>
      </w:pPr>
      <w:bookmarkStart w:id="123" w:name="_heading=h.kkvhver9d5vv" w:colFirst="0" w:colLast="0"/>
      <w:bookmarkEnd w:id="123"/>
      <w:ins w:id="124" w:author="Silvija Serikovienė" w:date="2025-11-08T18:25:00Z" w16du:dateUtc="2025-11-08T16:25:00Z">
        <w:r>
          <w:t>2</w:t>
        </w:r>
        <w:r w:rsidR="00BC5616">
          <w:t>8</w:t>
        </w:r>
      </w:ins>
      <w:del w:id="125" w:author="Silvija Serikovienė" w:date="2025-11-08T18:25:00Z" w16du:dateUtc="2025-11-08T16:25:00Z">
        <w:r>
          <w:delText>27</w:delText>
        </w:r>
      </w:del>
      <w:r>
        <w:t>.34.</w:t>
      </w:r>
      <w:r>
        <w:rPr>
          <w:color w:val="000000"/>
        </w:rPr>
        <w:t xml:space="preserve"> nustatyta tvarka priima į pareigas ir atleidžia iš jų darbuotojus, dirbančius pagal darbo sutartį;</w:t>
      </w:r>
    </w:p>
    <w:p w14:paraId="6B39ADFA" w14:textId="77777777" w:rsidR="0014223C" w:rsidRDefault="00D5756D">
      <w:pPr>
        <w:widowControl w:val="0"/>
        <w:tabs>
          <w:tab w:val="left" w:pos="993"/>
        </w:tabs>
        <w:ind w:firstLine="851"/>
        <w:jc w:val="both"/>
        <w:rPr>
          <w:color w:val="000000"/>
        </w:rPr>
      </w:pPr>
      <w:ins w:id="126" w:author="Silvija Serikovienė" w:date="2025-11-08T18:25:00Z" w16du:dateUtc="2025-11-08T16:25:00Z">
        <w:r>
          <w:rPr>
            <w:color w:val="000000"/>
          </w:rPr>
          <w:t>2</w:t>
        </w:r>
        <w:r w:rsidR="00BC5616">
          <w:rPr>
            <w:color w:val="000000"/>
          </w:rPr>
          <w:t>8</w:t>
        </w:r>
      </w:ins>
      <w:del w:id="127" w:author="Silvija Serikovienė" w:date="2025-11-08T18:25:00Z" w16du:dateUtc="2025-11-08T16:25:00Z">
        <w:r>
          <w:rPr>
            <w:color w:val="000000"/>
          </w:rPr>
          <w:delText>27</w:delText>
        </w:r>
      </w:del>
      <w:r>
        <w:rPr>
          <w:color w:val="000000"/>
        </w:rPr>
        <w:t>.35. nustato darbuotojų darbo apmokėjimo sistemą, jeigu nėra sudaryta kolektyvinė sutartis;</w:t>
      </w:r>
    </w:p>
    <w:p w14:paraId="1ED42FA8" w14:textId="77777777" w:rsidR="0014223C" w:rsidRDefault="00D5756D">
      <w:pPr>
        <w:widowControl w:val="0"/>
        <w:ind w:firstLine="851"/>
        <w:jc w:val="both"/>
      </w:pPr>
      <w:bookmarkStart w:id="128" w:name="_heading=h.2uesb8yhq5ek" w:colFirst="0" w:colLast="0"/>
      <w:bookmarkEnd w:id="128"/>
      <w:ins w:id="129" w:author="Silvija Serikovienė" w:date="2025-11-08T18:25:00Z" w16du:dateUtc="2025-11-08T16:25:00Z">
        <w:r>
          <w:rPr>
            <w:color w:val="000000"/>
          </w:rPr>
          <w:t>2</w:t>
        </w:r>
        <w:r w:rsidR="00BC5616">
          <w:rPr>
            <w:color w:val="000000"/>
          </w:rPr>
          <w:t>8</w:t>
        </w:r>
      </w:ins>
      <w:del w:id="130" w:author="Silvija Serikovienė" w:date="2025-11-08T18:25:00Z" w16du:dateUtc="2025-11-08T16:25:00Z">
        <w:r>
          <w:rPr>
            <w:color w:val="000000"/>
          </w:rPr>
          <w:delText>27</w:delText>
        </w:r>
      </w:del>
      <w:r>
        <w:rPr>
          <w:color w:val="000000"/>
        </w:rPr>
        <w:t xml:space="preserve">.36. organizuoja finansinę apskaitą pagal Lietuvos Respublikos finansinės apskaitos įstatymą; </w:t>
      </w:r>
    </w:p>
    <w:p w14:paraId="4D34FFCB" w14:textId="77777777" w:rsidR="0014223C" w:rsidRDefault="00D5756D">
      <w:pPr>
        <w:widowControl w:val="0"/>
        <w:tabs>
          <w:tab w:val="left" w:pos="993"/>
        </w:tabs>
        <w:ind w:firstLine="851"/>
        <w:jc w:val="both"/>
      </w:pPr>
      <w:ins w:id="131" w:author="Silvija Serikovienė" w:date="2025-11-08T18:25:00Z" w16du:dateUtc="2025-11-08T16:25:00Z">
        <w:r>
          <w:t>2</w:t>
        </w:r>
        <w:r w:rsidR="00BC5616">
          <w:t>8</w:t>
        </w:r>
      </w:ins>
      <w:del w:id="132" w:author="Silvija Serikovienė" w:date="2025-11-08T18:25:00Z" w16du:dateUtc="2025-11-08T16:25:00Z">
        <w:r>
          <w:delText>27</w:delText>
        </w:r>
      </w:del>
      <w:r>
        <w:t>.37.</w:t>
      </w:r>
      <w:r>
        <w:rPr>
          <w:b/>
        </w:rPr>
        <w:t xml:space="preserve"> </w:t>
      </w:r>
      <w:r>
        <w:t xml:space="preserve">atlieka kitas Lietuvos Respublikos švietimo įstatyme, Lietuvos Respublikos </w:t>
      </w:r>
      <w:r>
        <w:lastRenderedPageBreak/>
        <w:t>biudžetinių įstaigų įstatyme, Lietuvos Respublikos vaiko minimalios ir vidutinės priežiūros įstatyme, kituose teisės aktuose ir gimnazijos direktoriaus pareigybės aprašyme nustatytas funkcijas.</w:t>
      </w:r>
    </w:p>
    <w:p w14:paraId="0545FEB1" w14:textId="77777777" w:rsidR="0014223C" w:rsidRDefault="00D5756D">
      <w:pPr>
        <w:widowControl w:val="0"/>
        <w:tabs>
          <w:tab w:val="left" w:pos="993"/>
        </w:tabs>
        <w:ind w:firstLine="851"/>
        <w:jc w:val="both"/>
      </w:pPr>
      <w:ins w:id="133" w:author="Silvija Serikovienė" w:date="2025-11-08T18:25:00Z" w16du:dateUtc="2025-11-08T16:25:00Z">
        <w:r>
          <w:t>2</w:t>
        </w:r>
        <w:r w:rsidR="00BC5616">
          <w:t>9</w:t>
        </w:r>
      </w:ins>
      <w:del w:id="134" w:author="Silvija Serikovienė" w:date="2025-11-08T18:25:00Z" w16du:dateUtc="2025-11-08T16:25:00Z">
        <w:r>
          <w:delText>28</w:delText>
        </w:r>
      </w:del>
      <w:r>
        <w:t xml:space="preserve">. Gimnazijos direktorius atsako už Lietuvos Respublikos įstatymų ir kitų teisės aktų laikymąsi gimnazijoje, </w:t>
      </w:r>
      <w:ins w:id="135" w:author="silvija serikoviene" w:date="2025-11-08T18:25:00Z" w16du:dateUtc="2025-11-08T16:25:00Z">
        <w:r>
          <w:t xml:space="preserve">už </w:t>
        </w:r>
      </w:ins>
      <w:r>
        <w:t xml:space="preserve">gimnazijos veiklos rezultatus ir finansinę veiklą, teisės aktuose nurodytos informacijos apie gimnazijos veiklą skelbimą, </w:t>
      </w:r>
      <w:ins w:id="136" w:author="silvija serikoviene" w:date="2025-11-08T18:25:00Z" w16du:dateUtc="2025-11-08T16:25:00Z">
        <w:r>
          <w:t xml:space="preserve">už </w:t>
        </w:r>
      </w:ins>
      <w:r>
        <w:t xml:space="preserve">demokratinį gimnazijos valdymą, tinkamą funkcijų atlikimą, nustatyto gimnazijos tikslo ir uždavinių įgyvendinimą, </w:t>
      </w:r>
      <w:ins w:id="137" w:author="silvija serikoviene" w:date="2025-11-08T18:25:00Z" w16du:dateUtc="2025-11-08T16:25:00Z">
        <w:r>
          <w:t xml:space="preserve">už </w:t>
        </w:r>
      </w:ins>
      <w:r>
        <w:t xml:space="preserve">gerą ir veiksmingą vaiko minimalios priežiūros priemonių įgyvendinimą, užtikrina bendradarbiavimu grįstus santykius, </w:t>
      </w:r>
      <w:ins w:id="138" w:author="Silvija Serikovienė" w:date="2025-11-08T18:25:00Z" w16du:dateUtc="2025-11-08T16:25:00Z">
        <w:r w:rsidR="001B49FF">
          <w:t>Pedagogų</w:t>
        </w:r>
      </w:ins>
      <w:del w:id="139" w:author="Silvija Serikovienė" w:date="2025-11-08T18:25:00Z" w16du:dateUtc="2025-11-08T16:25:00Z">
        <w:r>
          <w:delText>Pedagogo</w:delText>
        </w:r>
      </w:del>
      <w:r>
        <w:t xml:space="preserve">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69488E03" w14:textId="77777777" w:rsidR="0014223C" w:rsidRDefault="00BC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ins w:id="140" w:author="Silvija Serikovienė" w:date="2025-11-08T18:25:00Z" w16du:dateUtc="2025-11-08T16:25:00Z">
        <w:r>
          <w:t>30</w:t>
        </w:r>
      </w:ins>
      <w:del w:id="141" w:author="Silvija Serikovienė" w:date="2025-11-08T18:25:00Z" w16du:dateUtc="2025-11-08T16:25:00Z">
        <w:r>
          <w:delText>29</w:delText>
        </w:r>
      </w:del>
      <w:r>
        <w:t>. Gimnazijos direktorius pavaldus merui, atskaitingas gimnazijos bendruomenei, Tarybai, merui ir Savivaldybės tarybai.</w:t>
      </w:r>
    </w:p>
    <w:p w14:paraId="1F7CEE65" w14:textId="77777777" w:rsidR="0014223C" w:rsidRDefault="00D57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ins w:id="142" w:author="Silvija Serikovienė" w:date="2025-11-08T18:25:00Z" w16du:dateUtc="2025-11-08T16:25:00Z">
        <w:r>
          <w:t>3</w:t>
        </w:r>
        <w:r w:rsidR="00BC5616">
          <w:t>1</w:t>
        </w:r>
      </w:ins>
      <w:del w:id="143" w:author="Silvija Serikovienė" w:date="2025-11-08T18:25:00Z" w16du:dateUtc="2025-11-08T16:25:00Z">
        <w:r>
          <w:delText>30</w:delText>
        </w:r>
      </w:del>
      <w:r>
        <w:t>. Ugdymo turinio formavimo ir ugdymo proceso organizavimo klausimais gimnazijos direktorius gali organizuoti mokytojų ir švietimo pagalbos specialistų, kurių veikla susijusi su nagrinėjamu klausimu, pasitarimus.</w:t>
      </w:r>
    </w:p>
    <w:p w14:paraId="16D26259" w14:textId="77777777" w:rsidR="0014223C" w:rsidRDefault="00D5756D">
      <w:pPr>
        <w:widowControl w:val="0"/>
        <w:tabs>
          <w:tab w:val="left" w:pos="0"/>
        </w:tabs>
        <w:ind w:firstLine="851"/>
        <w:jc w:val="both"/>
      </w:pPr>
      <w:ins w:id="144" w:author="Silvija Serikovienė" w:date="2025-11-08T18:25:00Z" w16du:dateUtc="2025-11-08T16:25:00Z">
        <w:r>
          <w:t>3</w:t>
        </w:r>
        <w:r w:rsidR="00BC5616">
          <w:t>2</w:t>
        </w:r>
      </w:ins>
      <w:del w:id="145" w:author="Silvija Serikovienė" w:date="2025-11-08T18:25:00Z" w16du:dateUtc="2025-11-08T16:25:00Z">
        <w:r>
          <w:delText>31</w:delText>
        </w:r>
      </w:del>
      <w:r>
        <w:t>.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013B904" w14:textId="77777777" w:rsidR="0014223C" w:rsidRDefault="0014223C">
      <w:pPr>
        <w:widowControl w:val="0"/>
        <w:jc w:val="center"/>
        <w:rPr>
          <w:b/>
        </w:rPr>
      </w:pPr>
    </w:p>
    <w:p w14:paraId="2FAD8946" w14:textId="77777777" w:rsidR="0014223C" w:rsidRDefault="0014223C">
      <w:pPr>
        <w:widowControl w:val="0"/>
        <w:jc w:val="center"/>
        <w:rPr>
          <w:b/>
        </w:rPr>
      </w:pPr>
    </w:p>
    <w:p w14:paraId="2F780C76" w14:textId="77777777" w:rsidR="0014223C" w:rsidRDefault="004A6112">
      <w:pPr>
        <w:widowControl w:val="0"/>
        <w:jc w:val="center"/>
        <w:rPr>
          <w:b/>
        </w:rPr>
      </w:pPr>
      <w:r>
        <w:rPr>
          <w:b/>
        </w:rPr>
        <w:t>V SKYRIUS</w:t>
      </w:r>
    </w:p>
    <w:p w14:paraId="2B82D007" w14:textId="77777777" w:rsidR="0014223C" w:rsidRDefault="004A6112">
      <w:pPr>
        <w:widowControl w:val="0"/>
        <w:jc w:val="center"/>
        <w:rPr>
          <w:b/>
        </w:rPr>
      </w:pPr>
      <w:r>
        <w:rPr>
          <w:b/>
        </w:rPr>
        <w:t>GIMNAZIJOS SAVIVALDA</w:t>
      </w:r>
    </w:p>
    <w:p w14:paraId="5473691E" w14:textId="77777777" w:rsidR="0014223C" w:rsidRDefault="0014223C">
      <w:pPr>
        <w:widowControl w:val="0"/>
        <w:jc w:val="center"/>
        <w:rPr>
          <w:b/>
        </w:rPr>
      </w:pPr>
    </w:p>
    <w:p w14:paraId="6A949629" w14:textId="1E95ECDB" w:rsidR="0014223C" w:rsidRDefault="00D5756D">
      <w:pPr>
        <w:widowControl w:val="0"/>
        <w:ind w:firstLine="851"/>
        <w:jc w:val="both"/>
        <w:rPr>
          <w:b/>
          <w:color w:val="FF0000"/>
          <w:sz w:val="22"/>
          <w:szCs w:val="22"/>
        </w:rPr>
      </w:pPr>
      <w:ins w:id="146" w:author="Silvija Serikovienė" w:date="2025-11-08T18:25:00Z" w16du:dateUtc="2025-11-08T16:25:00Z">
        <w:r>
          <w:t>3</w:t>
        </w:r>
        <w:r w:rsidR="00BC5616">
          <w:t>3</w:t>
        </w:r>
      </w:ins>
      <w:del w:id="147" w:author="Silvija Serikovienė" w:date="2025-11-08T18:25:00Z" w16du:dateUtc="2025-11-08T16:25:00Z">
        <w:r>
          <w:delText>32</w:delText>
        </w:r>
      </w:del>
      <w:r>
        <w:t xml:space="preserve">. Gimnazijoje veikia šios savivaldos institucijos: Taryba, mokytojų taryba, mokinių taryba, tėvų </w:t>
      </w:r>
      <w:ins w:id="148" w:author="Silvija Serikovienė" w:date="2025-11-08T18:25:00Z" w16du:dateUtc="2025-11-08T16:25:00Z">
        <w:r w:rsidR="00884E79" w:rsidRPr="00BC5616">
          <w:rPr>
            <w:bCs/>
          </w:rPr>
          <w:t>taryba</w:t>
        </w:r>
        <w:r w:rsidR="00884E79" w:rsidRPr="00267180">
          <w:rPr>
            <w:bCs/>
          </w:rPr>
          <w:t>.</w:t>
        </w:r>
        <w:r w:rsidR="00884E79">
          <w:rPr>
            <w:b/>
            <w:color w:val="FF0000"/>
          </w:rPr>
          <w:t xml:space="preserve"> </w:t>
        </w:r>
      </w:ins>
      <w:del w:id="149" w:author="Silvija Serikovienė" w:date="2025-11-08T18:25:00Z" w16du:dateUtc="2025-11-08T16:25:00Z">
        <w:r>
          <w:delText>komitetas.</w:delText>
        </w:r>
      </w:del>
    </w:p>
    <w:p w14:paraId="6151A32C" w14:textId="77777777" w:rsidR="0014223C" w:rsidRDefault="00D5756D">
      <w:pPr>
        <w:widowControl w:val="0"/>
        <w:tabs>
          <w:tab w:val="left" w:pos="851"/>
        </w:tabs>
        <w:ind w:firstLine="851"/>
        <w:jc w:val="both"/>
        <w:rPr>
          <w:strike/>
        </w:rPr>
      </w:pPr>
      <w:ins w:id="150" w:author="Silvija Serikovienė" w:date="2025-11-08T18:25:00Z" w16du:dateUtc="2025-11-08T16:25:00Z">
        <w:r>
          <w:t>3</w:t>
        </w:r>
        <w:r w:rsidR="00BC5616">
          <w:t>4</w:t>
        </w:r>
      </w:ins>
      <w:del w:id="151" w:author="Silvija Serikovienė" w:date="2025-11-08T18:25:00Z" w16du:dateUtc="2025-11-08T16:25:00Z">
        <w:r>
          <w:delText>33</w:delText>
        </w:r>
      </w:del>
      <w:r>
        <w:t>. Taryba yra aukščiausioji gimnazijos savivaldos institucija. Ji sudaroma iš keturių gimnazijoje nedirbančių mokinių tėvų (globėjų, rūpintojų), keturių mokytojų, keturių mokinių ir vieno vietos bendruomenės atstovo.</w:t>
      </w:r>
    </w:p>
    <w:p w14:paraId="13EDA7A1" w14:textId="77777777" w:rsidR="0014223C" w:rsidRDefault="00D5756D">
      <w:pPr>
        <w:widowControl w:val="0"/>
        <w:tabs>
          <w:tab w:val="left" w:pos="0"/>
        </w:tabs>
        <w:ind w:firstLine="851"/>
        <w:jc w:val="both"/>
      </w:pPr>
      <w:ins w:id="152" w:author="Silvija Serikovienė" w:date="2025-11-08T18:25:00Z" w16du:dateUtc="2025-11-08T16:25:00Z">
        <w:r>
          <w:t>3</w:t>
        </w:r>
        <w:r w:rsidR="00BC5616">
          <w:t>5</w:t>
        </w:r>
      </w:ins>
      <w:del w:id="153" w:author="Silvija Serikovienė" w:date="2025-11-08T18:25:00Z" w16du:dateUtc="2025-11-08T16:25:00Z">
        <w:r>
          <w:delText>34</w:delText>
        </w:r>
      </w:del>
      <w: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p>
    <w:p w14:paraId="1F447A65" w14:textId="03D7817B" w:rsidR="0014223C" w:rsidRDefault="00D5756D">
      <w:pPr>
        <w:tabs>
          <w:tab w:val="left" w:pos="0"/>
        </w:tabs>
        <w:ind w:firstLine="851"/>
        <w:jc w:val="both"/>
      </w:pPr>
      <w:ins w:id="154" w:author="Silvija Serikovienė" w:date="2025-11-08T18:25:00Z" w16du:dateUtc="2025-11-08T16:25:00Z">
        <w:r>
          <w:t>3</w:t>
        </w:r>
        <w:r w:rsidR="00BC5616">
          <w:t>6</w:t>
        </w:r>
      </w:ins>
      <w:del w:id="155" w:author="Silvija Serikovienė" w:date="2025-11-08T18:25:00Z" w16du:dateUtc="2025-11-08T16:25:00Z">
        <w:r>
          <w:delText>35</w:delText>
        </w:r>
      </w:del>
      <w:r>
        <w:t xml:space="preserve">. Į Tarybą tėvus (globėjus, rūpintojus) atviru balsavimu renka </w:t>
      </w:r>
      <w:ins w:id="156" w:author="silvija serikoviene" w:date="2025-11-08T18:25:00Z" w16du:dateUtc="2025-11-08T16:25:00Z">
        <w:r>
          <w:t xml:space="preserve">gimnazijos klasių </w:t>
        </w:r>
      </w:ins>
      <w:r>
        <w:t xml:space="preserve">tėvų </w:t>
      </w:r>
      <w:ins w:id="157" w:author="Silvija Serikovienė" w:date="2025-11-08T18:25:00Z" w16du:dateUtc="2025-11-08T16:25:00Z">
        <w:r w:rsidR="00CA36B7">
          <w:t>taryba</w:t>
        </w:r>
      </w:ins>
      <w:del w:id="158" w:author="Silvija Serikovienė" w:date="2025-11-08T18:25:00Z" w16du:dateUtc="2025-11-08T16:25:00Z">
        <w:r>
          <w:delText>(globėjų, rūpintojų) komitetų narių susirinkimas</w:delText>
        </w:r>
      </w:del>
      <w:r>
        <w:t xml:space="preserve">, mokytojus – mokytojų taryba, mokinius – mokinių taryba. Vietos bendruomenei Taryboje atstovauja vietos bendruomeninės organizacijos įstatuose nustatyta tvarka deleguotas atstovas, kuris yra </w:t>
      </w:r>
      <w:r>
        <w:rPr>
          <w:color w:val="000000"/>
        </w:rPr>
        <w:t xml:space="preserve">savivaldybės gyvenamosios vietovės, kurioje veikia vietos bendruomenė, gyventojas. </w:t>
      </w:r>
    </w:p>
    <w:p w14:paraId="2118434B" w14:textId="77777777" w:rsidR="0014223C" w:rsidRDefault="00D5756D">
      <w:pPr>
        <w:widowControl w:val="0"/>
        <w:ind w:firstLine="851"/>
        <w:jc w:val="both"/>
      </w:pPr>
      <w:ins w:id="159" w:author="Silvija Serikovienė" w:date="2025-11-08T18:25:00Z" w16du:dateUtc="2025-11-08T16:25:00Z">
        <w:r>
          <w:t>3</w:t>
        </w:r>
        <w:r w:rsidR="00BC5616">
          <w:t>7</w:t>
        </w:r>
      </w:ins>
      <w:del w:id="160" w:author="Silvija Serikovienė" w:date="2025-11-08T18:25:00Z" w16du:dateUtc="2025-11-08T16:25:00Z">
        <w:r>
          <w:delText>36</w:delText>
        </w:r>
      </w:del>
      <w:r>
        <w:t>. Taryba renkama dvejiems metams Nuostatuose nustatyta tvarka. Tas pats asmuo Tarybos nariu gali būti dvi kadencijas iš eilės.</w:t>
      </w:r>
    </w:p>
    <w:p w14:paraId="3ADA5C7A" w14:textId="77777777" w:rsidR="0014223C" w:rsidRDefault="00D5756D">
      <w:pPr>
        <w:widowControl w:val="0"/>
        <w:ind w:firstLine="851"/>
        <w:jc w:val="both"/>
      </w:pPr>
      <w:ins w:id="161" w:author="Silvija Serikovienė" w:date="2025-11-08T18:25:00Z" w16du:dateUtc="2025-11-08T16:25:00Z">
        <w:r>
          <w:t>3</w:t>
        </w:r>
        <w:r w:rsidR="00BC5616">
          <w:t>8</w:t>
        </w:r>
      </w:ins>
      <w:del w:id="162" w:author="Silvija Serikovienė" w:date="2025-11-08T18:25:00Z" w16du:dateUtc="2025-11-08T16:25:00Z">
        <w:r>
          <w:delText>37</w:delText>
        </w:r>
      </w:del>
      <w:r>
        <w:t>. Tarybai vadovauja pirmininkas, išrinktas atviru</w:t>
      </w:r>
      <w:r>
        <w:rPr>
          <w:color w:val="A8D08D"/>
        </w:rPr>
        <w:t xml:space="preserve"> </w:t>
      </w:r>
      <w:r>
        <w:t xml:space="preserve">balsavimu </w:t>
      </w:r>
      <w:ins w:id="163" w:author="Silvija Serikovienė" w:date="2025-11-08T18:25:00Z" w16du:dateUtc="2025-11-08T16:25:00Z">
        <w:r>
          <w:t>pirma</w:t>
        </w:r>
        <w:r w:rsidR="00471C89">
          <w:t>ja</w:t>
        </w:r>
        <w:r>
          <w:t>me</w:t>
        </w:r>
      </w:ins>
      <w:del w:id="164" w:author="Silvija Serikovienė" w:date="2025-11-08T18:25:00Z" w16du:dateUtc="2025-11-08T16:25:00Z">
        <w:r>
          <w:delText>pirmame</w:delText>
        </w:r>
      </w:del>
      <w:r>
        <w:t xml:space="preserve"> išrinktos Tarybos posėdyje.</w:t>
      </w:r>
    </w:p>
    <w:p w14:paraId="661A920E" w14:textId="77777777" w:rsidR="0014223C" w:rsidRDefault="00D5756D">
      <w:pPr>
        <w:widowControl w:val="0"/>
        <w:ind w:firstLine="851"/>
        <w:jc w:val="both"/>
      </w:pPr>
      <w:ins w:id="165" w:author="Silvija Serikovienė" w:date="2025-11-08T18:25:00Z" w16du:dateUtc="2025-11-08T16:25:00Z">
        <w:r>
          <w:t>3</w:t>
        </w:r>
        <w:r w:rsidR="00BC5616">
          <w:t>9</w:t>
        </w:r>
      </w:ins>
      <w:del w:id="166" w:author="Silvija Serikovienė" w:date="2025-11-08T18:25:00Z" w16du:dateUtc="2025-11-08T16:25:00Z">
        <w:r>
          <w:delText>38</w:delText>
        </w:r>
      </w:del>
      <w:r>
        <w:t>. Tarybos posėdžius inicijuoja Tarybos pirmininkas ne rečiau kaip du kartus per metus. Prireikus gali būti kviečiamas neeilinis Tarybos posėdis.</w:t>
      </w:r>
    </w:p>
    <w:p w14:paraId="246205D8" w14:textId="77777777" w:rsidR="0014223C" w:rsidRDefault="00BC5616">
      <w:pPr>
        <w:widowControl w:val="0"/>
        <w:ind w:firstLine="851"/>
        <w:jc w:val="both"/>
      </w:pPr>
      <w:ins w:id="167" w:author="Silvija Serikovienė" w:date="2025-11-08T18:25:00Z" w16du:dateUtc="2025-11-08T16:25:00Z">
        <w:r>
          <w:t>40</w:t>
        </w:r>
      </w:ins>
      <w:del w:id="168" w:author="Silvija Serikovienė" w:date="2025-11-08T18:25:00Z" w16du:dateUtc="2025-11-08T16:25:00Z">
        <w:r>
          <w:delText>39</w:delText>
        </w:r>
      </w:del>
      <w:r>
        <w:t>. Posėdis teisėtas, jei jame dalyvauja ne mažiau kaip du trečdaliai narių. Nutarimai priimami posėdyje dalyvaujančių narių balsų dauguma.</w:t>
      </w:r>
    </w:p>
    <w:p w14:paraId="5F86F261" w14:textId="77777777" w:rsidR="0014223C" w:rsidRDefault="00D5756D">
      <w:pPr>
        <w:widowControl w:val="0"/>
        <w:ind w:firstLine="851"/>
      </w:pPr>
      <w:ins w:id="169" w:author="Silvija Serikovienė" w:date="2025-11-08T18:25:00Z" w16du:dateUtc="2025-11-08T16:25:00Z">
        <w:r>
          <w:t>4</w:t>
        </w:r>
        <w:r w:rsidR="00BC5616">
          <w:t>1</w:t>
        </w:r>
      </w:ins>
      <w:del w:id="170" w:author="Silvija Serikovienė" w:date="2025-11-08T18:25:00Z" w16du:dateUtc="2025-11-08T16:25:00Z">
        <w:r>
          <w:delText>40</w:delText>
        </w:r>
      </w:del>
      <w:r>
        <w:t>. Tarybos veikla planuojama, posėdžiai protokoluojami.</w:t>
      </w:r>
    </w:p>
    <w:p w14:paraId="570D54F2" w14:textId="77777777" w:rsidR="0014223C" w:rsidRDefault="00D5756D">
      <w:pPr>
        <w:widowControl w:val="0"/>
        <w:tabs>
          <w:tab w:val="left" w:pos="0"/>
        </w:tabs>
        <w:ind w:firstLine="851"/>
        <w:jc w:val="both"/>
      </w:pPr>
      <w:ins w:id="171" w:author="Silvija Serikovienė" w:date="2025-11-08T18:25:00Z" w16du:dateUtc="2025-11-08T16:25:00Z">
        <w:r>
          <w:t>4</w:t>
        </w:r>
        <w:r w:rsidR="00BC5616">
          <w:t>2</w:t>
        </w:r>
      </w:ins>
      <w:del w:id="172" w:author="Silvija Serikovienė" w:date="2025-11-08T18:25:00Z" w16du:dateUtc="2025-11-08T16:25:00Z">
        <w:r>
          <w:delText>41</w:delText>
        </w:r>
      </w:del>
      <w:r>
        <w:t>. Gimnazijos direktorius, kiti su svarstomu klausimu susiję asmenys Tarybos posėdžiuose gali dalyvauti kviestinių narių teisėmis.</w:t>
      </w:r>
    </w:p>
    <w:p w14:paraId="35809C5C" w14:textId="77777777" w:rsidR="0014223C" w:rsidRDefault="00D5756D">
      <w:pPr>
        <w:widowControl w:val="0"/>
        <w:tabs>
          <w:tab w:val="left" w:pos="0"/>
        </w:tabs>
        <w:ind w:firstLine="851"/>
        <w:jc w:val="both"/>
      </w:pPr>
      <w:ins w:id="173" w:author="Silvija Serikovienė" w:date="2025-11-08T18:25:00Z" w16du:dateUtc="2025-11-08T16:25:00Z">
        <w:r>
          <w:t>4</w:t>
        </w:r>
        <w:r w:rsidR="00BC5616">
          <w:t>3</w:t>
        </w:r>
      </w:ins>
      <w:del w:id="174" w:author="Silvija Serikovienė" w:date="2025-11-08T18:25:00Z" w16du:dateUtc="2025-11-08T16:25:00Z">
        <w:r>
          <w:delText>42</w:delText>
        </w:r>
      </w:del>
      <w:r>
        <w:t>. Pasibaigus Tarybos kadencijai ar nutrūkus Tarybos nario įgaliojimams pirma laiko, gimnazijos direktorius organizuoja rinkimus Nuostatuose nustatyta tvarka.</w:t>
      </w:r>
    </w:p>
    <w:p w14:paraId="21FB4419" w14:textId="77777777" w:rsidR="0014223C" w:rsidRDefault="00D5756D">
      <w:pPr>
        <w:widowControl w:val="0"/>
        <w:ind w:firstLine="851"/>
      </w:pPr>
      <w:ins w:id="175" w:author="Silvija Serikovienė" w:date="2025-11-08T18:25:00Z" w16du:dateUtc="2025-11-08T16:25:00Z">
        <w:r>
          <w:t>4</w:t>
        </w:r>
        <w:r w:rsidR="00BC5616">
          <w:t>4</w:t>
        </w:r>
      </w:ins>
      <w:del w:id="176" w:author="Silvija Serikovienė" w:date="2025-11-08T18:25:00Z" w16du:dateUtc="2025-11-08T16:25:00Z">
        <w:r>
          <w:delText>43</w:delText>
        </w:r>
      </w:del>
      <w:r>
        <w:t>. Taryba:</w:t>
      </w:r>
    </w:p>
    <w:p w14:paraId="3F704248" w14:textId="77777777" w:rsidR="0014223C" w:rsidRDefault="00D5756D">
      <w:pPr>
        <w:widowControl w:val="0"/>
        <w:ind w:firstLine="851"/>
        <w:jc w:val="both"/>
      </w:pPr>
      <w:ins w:id="177" w:author="Silvija Serikovienė" w:date="2025-11-08T18:25:00Z" w16du:dateUtc="2025-11-08T16:25:00Z">
        <w:r>
          <w:t>4</w:t>
        </w:r>
        <w:r w:rsidR="00BC5616">
          <w:t>4</w:t>
        </w:r>
      </w:ins>
      <w:del w:id="178" w:author="Silvija Serikovienė" w:date="2025-11-08T18:25:00Z" w16du:dateUtc="2025-11-08T16:25:00Z">
        <w:r>
          <w:delText>43</w:delText>
        </w:r>
      </w:del>
      <w:r>
        <w:t>.1. teikia siūlymus dėl gimnazijos strateginių tikslų, uždavinių ir jų įgyvendinimo priemonių;</w:t>
      </w:r>
    </w:p>
    <w:p w14:paraId="50AB9DC5" w14:textId="77777777" w:rsidR="0014223C" w:rsidRDefault="00D5756D">
      <w:pPr>
        <w:widowControl w:val="0"/>
        <w:tabs>
          <w:tab w:val="left" w:pos="851"/>
        </w:tabs>
        <w:ind w:firstLine="851"/>
        <w:jc w:val="both"/>
      </w:pPr>
      <w:ins w:id="179" w:author="Silvija Serikovienė" w:date="2025-11-08T18:25:00Z" w16du:dateUtc="2025-11-08T16:25:00Z">
        <w:r>
          <w:lastRenderedPageBreak/>
          <w:t>4</w:t>
        </w:r>
        <w:r w:rsidR="00BC5616">
          <w:t>4</w:t>
        </w:r>
      </w:ins>
      <w:del w:id="180" w:author="Silvija Serikovienė" w:date="2025-11-08T18:25:00Z" w16du:dateUtc="2025-11-08T16:25:00Z">
        <w:r>
          <w:delText>43</w:delText>
        </w:r>
      </w:del>
      <w:r>
        <w:t xml:space="preserve">.2. svarsto ir pritaria gimnazijos strateginiam, metiniam veiklos planams, Nuostatams, gimnazijos darbo tvarkos taisyklėms, derina gimnazijos mokytojų ir pagalbos mokiniui specialistų </w:t>
      </w:r>
      <w:ins w:id="181" w:author="Silvija Serikovienė" w:date="2025-11-08T18:25:00Z" w16du:dateUtc="2025-11-08T16:25:00Z">
        <w:r w:rsidR="00FC599A">
          <w:t xml:space="preserve">(išskyrus psichologus) </w:t>
        </w:r>
      </w:ins>
      <w:r>
        <w:t>atestacijos programą, ugdymo plano projektą, pritaria kitiems gimnazijos veiklą reglamentuojantiems dokumentams, teikiamiems gimnazijos direktoriaus;</w:t>
      </w:r>
    </w:p>
    <w:p w14:paraId="62D071B2" w14:textId="77777777" w:rsidR="0014223C" w:rsidRDefault="00D5756D">
      <w:pPr>
        <w:widowControl w:val="0"/>
        <w:ind w:firstLine="851"/>
        <w:jc w:val="both"/>
      </w:pPr>
      <w:ins w:id="182" w:author="Silvija Serikovienė" w:date="2025-11-08T18:25:00Z" w16du:dateUtc="2025-11-08T16:25:00Z">
        <w:r>
          <w:t>4</w:t>
        </w:r>
        <w:r w:rsidR="00BC5616">
          <w:t>4</w:t>
        </w:r>
      </w:ins>
      <w:del w:id="183" w:author="Silvija Serikovienė" w:date="2025-11-08T18:25:00Z" w16du:dateUtc="2025-11-08T16:25:00Z">
        <w:r>
          <w:delText>43</w:delText>
        </w:r>
      </w:del>
      <w:r>
        <w:t>.3. teikia siūlymus gimnazijos direktoriui dėl Nuostatų pakeitimo ar papildymo, gimnazijos vidaus struktūros, veiklos tobulinimo;</w:t>
      </w:r>
    </w:p>
    <w:p w14:paraId="71A69F6A" w14:textId="77777777" w:rsidR="0014223C" w:rsidRDefault="00D5756D">
      <w:pPr>
        <w:widowControl w:val="0"/>
        <w:ind w:firstLine="851"/>
        <w:jc w:val="both"/>
      </w:pPr>
      <w:ins w:id="184" w:author="Silvija Serikovienė" w:date="2025-11-08T18:25:00Z" w16du:dateUtc="2025-11-08T16:25:00Z">
        <w:r>
          <w:t>4</w:t>
        </w:r>
        <w:r w:rsidR="00BC5616">
          <w:t>4</w:t>
        </w:r>
      </w:ins>
      <w:del w:id="185" w:author="Silvija Serikovienė" w:date="2025-11-08T18:25:00Z" w16du:dateUtc="2025-11-08T16:25:00Z">
        <w:r>
          <w:delText>43</w:delText>
        </w:r>
      </w:del>
      <w:r>
        <w:t>.4. svarsto gimnazijos lėšų naudojimo klausimus;</w:t>
      </w:r>
    </w:p>
    <w:p w14:paraId="203E98F9" w14:textId="77777777" w:rsidR="0014223C" w:rsidRDefault="00D5756D">
      <w:pPr>
        <w:widowControl w:val="0"/>
        <w:ind w:firstLine="851"/>
        <w:jc w:val="both"/>
      </w:pPr>
      <w:ins w:id="186" w:author="Silvija Serikovienė" w:date="2025-11-08T18:25:00Z" w16du:dateUtc="2025-11-08T16:25:00Z">
        <w:r>
          <w:t>4</w:t>
        </w:r>
        <w:r w:rsidR="00BC5616">
          <w:t>4</w:t>
        </w:r>
      </w:ins>
      <w:del w:id="187" w:author="Silvija Serikovienė" w:date="2025-11-08T18:25:00Z" w16du:dateUtc="2025-11-08T16:25:00Z">
        <w:r>
          <w:delText>43</w:delText>
        </w:r>
      </w:del>
      <w:r>
        <w:t>.5. kasmet vertina gimnazijos direktoriaus metų veiklos ataskaitą, priima sprendimą dėl gimnazijos vadovo metų veiklos įvertinimo ir pateikia jį Savivaldybės merui;</w:t>
      </w:r>
    </w:p>
    <w:p w14:paraId="1C7F5EDA" w14:textId="77777777" w:rsidR="0014223C" w:rsidRDefault="00D5756D">
      <w:pPr>
        <w:widowControl w:val="0"/>
        <w:ind w:firstLine="851"/>
        <w:jc w:val="both"/>
      </w:pPr>
      <w:ins w:id="188" w:author="Silvija Serikovienė" w:date="2025-11-08T18:25:00Z" w16du:dateUtc="2025-11-08T16:25:00Z">
        <w:r>
          <w:t>4</w:t>
        </w:r>
        <w:r w:rsidR="00BC5616">
          <w:t>4</w:t>
        </w:r>
      </w:ins>
      <w:del w:id="189" w:author="Silvija Serikovienė" w:date="2025-11-08T18:25:00Z" w16du:dateUtc="2025-11-08T16:25:00Z">
        <w:r>
          <w:delText>43</w:delText>
        </w:r>
      </w:del>
      <w:r>
        <w:t xml:space="preserve">.6. kartu su gimnazijos direktoriumi sprendžia gimnazijai svarbius palankios ugdymui aplinkos kūrimo klausimus; </w:t>
      </w:r>
    </w:p>
    <w:p w14:paraId="5D66953B" w14:textId="77777777" w:rsidR="0014223C" w:rsidRDefault="00D5756D">
      <w:pPr>
        <w:widowControl w:val="0"/>
        <w:ind w:firstLine="851"/>
        <w:jc w:val="both"/>
        <w:rPr>
          <w:color w:val="000000"/>
        </w:rPr>
      </w:pPr>
      <w:ins w:id="190" w:author="Silvija Serikovienė" w:date="2025-11-08T18:25:00Z" w16du:dateUtc="2025-11-08T16:25:00Z">
        <w:r>
          <w:t>4</w:t>
        </w:r>
        <w:r w:rsidR="00BC5616">
          <w:t>4</w:t>
        </w:r>
      </w:ins>
      <w:del w:id="191" w:author="Silvija Serikovienė" w:date="2025-11-08T18:25:00Z" w16du:dateUtc="2025-11-08T16:25:00Z">
        <w:r>
          <w:delText>43</w:delText>
        </w:r>
      </w:del>
      <w:r>
        <w:t>.7. teikia gimnazijos direktoriui</w:t>
      </w:r>
      <w:r>
        <w:rPr>
          <w:color w:val="000000"/>
        </w:rPr>
        <w:t xml:space="preserve"> siūlymus dėl </w:t>
      </w:r>
      <w:r>
        <w:t>gimnazijos</w:t>
      </w:r>
      <w:r>
        <w:rPr>
          <w:color w:val="000000"/>
        </w:rPr>
        <w:t xml:space="preserve"> materialinio aprūpinimo, veiklos tobulinimo;</w:t>
      </w:r>
    </w:p>
    <w:p w14:paraId="4377CF93" w14:textId="77777777" w:rsidR="0014223C" w:rsidRDefault="00D5756D">
      <w:pPr>
        <w:widowControl w:val="0"/>
        <w:ind w:firstLine="851"/>
        <w:jc w:val="both"/>
      </w:pPr>
      <w:ins w:id="192" w:author="Silvija Serikovienė" w:date="2025-11-08T18:25:00Z" w16du:dateUtc="2025-11-08T16:25:00Z">
        <w:r>
          <w:t>4</w:t>
        </w:r>
        <w:r w:rsidR="00BC5616">
          <w:t>4</w:t>
        </w:r>
      </w:ins>
      <w:del w:id="193" w:author="Silvija Serikovienė" w:date="2025-11-08T18:25:00Z" w16du:dateUtc="2025-11-08T16:25:00Z">
        <w:r>
          <w:delText>43</w:delText>
        </w:r>
      </w:del>
      <w:r>
        <w:t>.8. svarsto metodinės tarybos, mokytojų tarybos, mokinių ir tėvų (globėjų, rūpintojų) savivaldos institucijų ar gimnazijos bendruomenės narių iniciatyvas ir teikia siūlymus gimnazijos direktoriui;</w:t>
      </w:r>
    </w:p>
    <w:p w14:paraId="66631DC1" w14:textId="77777777" w:rsidR="0014223C" w:rsidRDefault="00D5756D">
      <w:pPr>
        <w:widowControl w:val="0"/>
        <w:ind w:firstLine="851"/>
        <w:jc w:val="both"/>
      </w:pPr>
      <w:ins w:id="194" w:author="Silvija Serikovienė" w:date="2025-11-08T18:25:00Z" w16du:dateUtc="2025-11-08T16:25:00Z">
        <w:r>
          <w:t>4</w:t>
        </w:r>
        <w:r w:rsidR="00BC5616">
          <w:t>4</w:t>
        </w:r>
      </w:ins>
      <w:del w:id="195" w:author="Silvija Serikovienė" w:date="2025-11-08T18:25:00Z" w16du:dateUtc="2025-11-08T16:25:00Z">
        <w:r>
          <w:delText>43</w:delText>
        </w:r>
      </w:del>
      <w:r>
        <w:t>.9. organizuoja tėvų paramą gimnazijai;</w:t>
      </w:r>
    </w:p>
    <w:p w14:paraId="03796FC6" w14:textId="77777777" w:rsidR="0014223C" w:rsidRDefault="00D5756D">
      <w:pPr>
        <w:widowControl w:val="0"/>
        <w:ind w:firstLine="851"/>
        <w:jc w:val="both"/>
      </w:pPr>
      <w:ins w:id="196" w:author="Silvija Serikovienė" w:date="2025-11-08T18:25:00Z" w16du:dateUtc="2025-11-08T16:25:00Z">
        <w:r>
          <w:t>4</w:t>
        </w:r>
        <w:r w:rsidR="00BC5616">
          <w:t>4</w:t>
        </w:r>
      </w:ins>
      <w:del w:id="197" w:author="Silvija Serikovienė" w:date="2025-11-08T18:25:00Z" w16du:dateUtc="2025-11-08T16:25:00Z">
        <w:r>
          <w:delText>43</w:delText>
        </w:r>
      </w:del>
      <w:r>
        <w:t xml:space="preserve">.10. skiria atstovus į mokytojų ir pagalbos mokiniui specialistų </w:t>
      </w:r>
      <w:ins w:id="198" w:author="Silvija Serikovienė" w:date="2025-11-08T18:25:00Z" w16du:dateUtc="2025-11-08T16:25:00Z">
        <w:r w:rsidR="00FC599A">
          <w:t xml:space="preserve">(išskyrus psichologus) </w:t>
        </w:r>
      </w:ins>
      <w:r>
        <w:t>atestacijos komisiją;</w:t>
      </w:r>
    </w:p>
    <w:p w14:paraId="64C1BFAA" w14:textId="77777777" w:rsidR="0014223C" w:rsidRDefault="00D5756D">
      <w:pPr>
        <w:widowControl w:val="0"/>
        <w:ind w:firstLine="851"/>
        <w:jc w:val="both"/>
      </w:pPr>
      <w:ins w:id="199" w:author="Silvija Serikovienė" w:date="2025-11-08T18:25:00Z" w16du:dateUtc="2025-11-08T16:25:00Z">
        <w:r>
          <w:t>4</w:t>
        </w:r>
        <w:r w:rsidR="00BC5616">
          <w:t>4</w:t>
        </w:r>
      </w:ins>
      <w:del w:id="200" w:author="Silvija Serikovienė" w:date="2025-11-08T18:25:00Z" w16du:dateUtc="2025-11-08T16:25:00Z">
        <w:r>
          <w:delText>43</w:delText>
        </w:r>
      </w:del>
      <w:r>
        <w:t>.11. pasirenka gimnazijos įsivertinimo sritis, atlikimo metodiką, analizuoja įsivertinimo rezultatus ir priima sprendimus dėl veiklos tobulinimo;</w:t>
      </w:r>
    </w:p>
    <w:p w14:paraId="77E2DA8F" w14:textId="77777777" w:rsidR="0014223C" w:rsidRDefault="00D5756D">
      <w:pPr>
        <w:widowControl w:val="0"/>
        <w:ind w:firstLine="851"/>
        <w:jc w:val="both"/>
      </w:pPr>
      <w:ins w:id="201" w:author="Silvija Serikovienė" w:date="2025-11-08T18:25:00Z" w16du:dateUtc="2025-11-08T16:25:00Z">
        <w:r>
          <w:t>4</w:t>
        </w:r>
        <w:r w:rsidR="00BC5616">
          <w:t>4</w:t>
        </w:r>
      </w:ins>
      <w:del w:id="202" w:author="Silvija Serikovienė" w:date="2025-11-08T18:25:00Z" w16du:dateUtc="2025-11-08T16:25:00Z">
        <w:r>
          <w:delText>43</w:delText>
        </w:r>
      </w:del>
      <w:r>
        <w:t>.12. teikia siūlymus dėl gimnazijos darbo tobulinimo,  saugių mokinių ugdymo ir darbo sąlygų sudarymo, svarsto gimnazijos lėšų naudojimo klausimus, pajamų ir išlaidų sąmatą, gimnazijos ūkinę ir finansinę padėtį, talkina formuojant gimnazijos materialinius, finansinius ir intelektinius išteklius;</w:t>
      </w:r>
    </w:p>
    <w:p w14:paraId="54E79F2D" w14:textId="77777777" w:rsidR="0014223C" w:rsidRDefault="00D5756D">
      <w:pPr>
        <w:widowControl w:val="0"/>
        <w:ind w:firstLine="851"/>
        <w:jc w:val="both"/>
      </w:pPr>
      <w:ins w:id="203" w:author="Silvija Serikovienė" w:date="2025-11-08T18:25:00Z" w16du:dateUtc="2025-11-08T16:25:00Z">
        <w:r>
          <w:t>4</w:t>
        </w:r>
        <w:r w:rsidR="00BC5616">
          <w:t>4</w:t>
        </w:r>
      </w:ins>
      <w:del w:id="204" w:author="Silvija Serikovienė" w:date="2025-11-08T18:25:00Z" w16du:dateUtc="2025-11-08T16:25:00Z">
        <w:r>
          <w:delText>43</w:delText>
        </w:r>
      </w:del>
      <w:r>
        <w:t>.13. svarsto kitus teisės aktuose nustatytus ar gimnazijos direktoriaus teikiamus klausimus.</w:t>
      </w:r>
    </w:p>
    <w:p w14:paraId="54D26BAC" w14:textId="77777777" w:rsidR="0014223C" w:rsidRDefault="00D5756D">
      <w:pPr>
        <w:widowControl w:val="0"/>
        <w:ind w:firstLine="851"/>
        <w:jc w:val="both"/>
      </w:pPr>
      <w:ins w:id="205" w:author="Silvija Serikovienė" w:date="2025-11-08T18:25:00Z" w16du:dateUtc="2025-11-08T16:25:00Z">
        <w:r>
          <w:t>4</w:t>
        </w:r>
        <w:r w:rsidR="00BC5616">
          <w:t>5</w:t>
        </w:r>
      </w:ins>
      <w:del w:id="206" w:author="Silvija Serikovienė" w:date="2025-11-08T18:25:00Z" w16du:dateUtc="2025-11-08T16:25:00Z">
        <w:r>
          <w:delText>44</w:delText>
        </w:r>
      </w:del>
      <w:r>
        <w:t>. Tarybos nutarimai yra teisėti, jei jie neprieštarauja teisės aktams.</w:t>
      </w:r>
    </w:p>
    <w:p w14:paraId="277975A9" w14:textId="77777777" w:rsidR="0014223C" w:rsidRDefault="00D5756D">
      <w:pPr>
        <w:widowControl w:val="0"/>
        <w:ind w:firstLine="851"/>
        <w:jc w:val="both"/>
      </w:pPr>
      <w:ins w:id="207" w:author="Silvija Serikovienė" w:date="2025-11-08T18:25:00Z" w16du:dateUtc="2025-11-08T16:25:00Z">
        <w:r>
          <w:t>4</w:t>
        </w:r>
        <w:r w:rsidR="00BC5616">
          <w:t>6</w:t>
        </w:r>
      </w:ins>
      <w:del w:id="208" w:author="Silvija Serikovienė" w:date="2025-11-08T18:25:00Z" w16du:dateUtc="2025-11-08T16:25:00Z">
        <w:r>
          <w:delText>45</w:delText>
        </w:r>
      </w:del>
      <w:r>
        <w:t>. Taryba už savo veiklą vieną kartą per metus atsiskaito ją rinkusiems gimnazijos bendruomenės nariams.</w:t>
      </w:r>
    </w:p>
    <w:p w14:paraId="79A39581" w14:textId="77777777" w:rsidR="0014223C" w:rsidRDefault="00D5756D">
      <w:pPr>
        <w:widowControl w:val="0"/>
        <w:ind w:firstLine="851"/>
        <w:jc w:val="both"/>
      </w:pPr>
      <w:ins w:id="209" w:author="Silvija Serikovienė" w:date="2025-11-08T18:25:00Z" w16du:dateUtc="2025-11-08T16:25:00Z">
        <w:r>
          <w:t>4</w:t>
        </w:r>
        <w:r w:rsidR="00BC5616">
          <w:t>7</w:t>
        </w:r>
      </w:ins>
      <w:del w:id="210" w:author="Silvija Serikovienė" w:date="2025-11-08T18:25:00Z" w16du:dateUtc="2025-11-08T16:25:00Z">
        <w:r>
          <w:delText>46</w:delText>
        </w:r>
      </w:del>
      <w:r>
        <w:t>. Mokytojų taryba – nuolat veikianti gimnazijos savivaldos institucija mokytojų, pagalbos mokiniui specialistų profesiniams ir bendriesiems ugdymo klausimams spręsti. Ją sudaro 10 pedagoginių darbuotojų (9 mokytojai ir 1 pagalbos mokiniui specialistas).</w:t>
      </w:r>
    </w:p>
    <w:p w14:paraId="13AB7026" w14:textId="77777777" w:rsidR="0014223C" w:rsidRDefault="00D5756D">
      <w:pPr>
        <w:widowControl w:val="0"/>
        <w:ind w:firstLine="851"/>
        <w:jc w:val="both"/>
      </w:pPr>
      <w:ins w:id="211" w:author="Silvija Serikovienė" w:date="2025-11-08T18:25:00Z" w16du:dateUtc="2025-11-08T16:25:00Z">
        <w:r>
          <w:t>4</w:t>
        </w:r>
        <w:r w:rsidR="00BC5616">
          <w:t>8</w:t>
        </w:r>
      </w:ins>
      <w:del w:id="212" w:author="Silvija Serikovienė" w:date="2025-11-08T18:25:00Z" w16du:dateUtc="2025-11-08T16:25:00Z">
        <w:r>
          <w:delText>47</w:delText>
        </w:r>
      </w:del>
      <w:r>
        <w:t xml:space="preserve">. Mokytojų tarybos nariu gali būti pedagoginis darbuotojas, gimnazijoje dirbantis ne mažiau nei 2 metus. Mokytojų tarybos nariu negali būti gimnazijos direktorius. </w:t>
      </w:r>
    </w:p>
    <w:p w14:paraId="32FA2611" w14:textId="77777777" w:rsidR="0014223C" w:rsidRDefault="00D5756D">
      <w:pPr>
        <w:widowControl w:val="0"/>
        <w:ind w:firstLine="851"/>
        <w:jc w:val="both"/>
      </w:pPr>
      <w:ins w:id="213" w:author="Silvija Serikovienė" w:date="2025-11-08T18:25:00Z" w16du:dateUtc="2025-11-08T16:25:00Z">
        <w:r>
          <w:t>4</w:t>
        </w:r>
        <w:r w:rsidR="00BC5616">
          <w:t>9</w:t>
        </w:r>
      </w:ins>
      <w:del w:id="214" w:author="Silvija Serikovienė" w:date="2025-11-08T18:25:00Z" w16du:dateUtc="2025-11-08T16:25:00Z">
        <w:r>
          <w:delText>48</w:delText>
        </w:r>
      </w:del>
      <w:r>
        <w:t xml:space="preserve">. Mokytojų tarybos nariai renkami atviru balsavimu visuotiniame pedagoginių darbuotojų susirinkime. Kandidatus deleguoja metodinės grupės, vadovaudamosi </w:t>
      </w:r>
      <w:ins w:id="215" w:author="Silvija Serikovienė" w:date="2025-11-08T18:25:00Z" w16du:dateUtc="2025-11-08T16:25:00Z">
        <w:r w:rsidR="00E35405">
          <w:t>mokytojų</w:t>
        </w:r>
      </w:ins>
      <w:del w:id="216" w:author="Silvija Serikovienė" w:date="2025-11-08T18:25:00Z" w16du:dateUtc="2025-11-08T16:25:00Z">
        <w:r>
          <w:delText>Mokytojų</w:delText>
        </w:r>
      </w:del>
      <w:r>
        <w:t xml:space="preserve"> tarybos nuostatuose nustatytu proporcingumo principu.</w:t>
      </w:r>
    </w:p>
    <w:p w14:paraId="41931FDC" w14:textId="77777777" w:rsidR="0014223C" w:rsidRDefault="00BC5616">
      <w:pPr>
        <w:widowControl w:val="0"/>
        <w:ind w:firstLine="851"/>
        <w:jc w:val="both"/>
      </w:pPr>
      <w:ins w:id="217" w:author="Silvija Serikovienė" w:date="2025-11-08T18:25:00Z" w16du:dateUtc="2025-11-08T16:25:00Z">
        <w:r>
          <w:t>50</w:t>
        </w:r>
      </w:ins>
      <w:del w:id="218" w:author="Silvija Serikovienė" w:date="2025-11-08T18:25:00Z" w16du:dateUtc="2025-11-08T16:25:00Z">
        <w:r>
          <w:delText>49</w:delText>
        </w:r>
      </w:del>
      <w:r>
        <w:t>. Mokytojų taryba renkama dvejiems metams. Tas pats asmuo mokytojų tarybos nariu gali būti dvi kadencijas iš eilės.</w:t>
      </w:r>
    </w:p>
    <w:p w14:paraId="443A11EA" w14:textId="77777777" w:rsidR="0014223C" w:rsidRDefault="00D5756D">
      <w:pPr>
        <w:widowControl w:val="0"/>
        <w:ind w:firstLine="851"/>
        <w:jc w:val="both"/>
      </w:pPr>
      <w:ins w:id="219" w:author="Silvija Serikovienė" w:date="2025-11-08T18:25:00Z" w16du:dateUtc="2025-11-08T16:25:00Z">
        <w:r>
          <w:t>5</w:t>
        </w:r>
        <w:r w:rsidR="00BC5616">
          <w:t>1</w:t>
        </w:r>
      </w:ins>
      <w:del w:id="220" w:author="Silvija Serikovienė" w:date="2025-11-08T18:25:00Z" w16du:dateUtc="2025-11-08T16:25:00Z">
        <w:r>
          <w:delText>50</w:delText>
        </w:r>
      </w:del>
      <w:r>
        <w:t xml:space="preserve">. Pasibaigus mokytojų tarybos kadencijai ar nutrūkus mokytojų tarybos nario įgaliojimams pirma laiko, gimnazijos direktorius organizuoja rinkimus Nuostatuose ir </w:t>
      </w:r>
      <w:ins w:id="221" w:author="Silvija Serikovienė" w:date="2025-11-08T18:25:00Z" w16du:dateUtc="2025-11-08T16:25:00Z">
        <w:r w:rsidR="00E35405">
          <w:t>mokytojų</w:t>
        </w:r>
      </w:ins>
      <w:del w:id="222" w:author="Silvija Serikovienė" w:date="2025-11-08T18:25:00Z" w16du:dateUtc="2025-11-08T16:25:00Z">
        <w:r>
          <w:delText>Mokytojų</w:delText>
        </w:r>
      </w:del>
      <w:r>
        <w:t xml:space="preserve"> tarybos nuostatuose nustatyta tvarka.</w:t>
      </w:r>
    </w:p>
    <w:p w14:paraId="02CE136E" w14:textId="77777777" w:rsidR="0014223C" w:rsidRDefault="00D5756D">
      <w:pPr>
        <w:widowControl w:val="0"/>
        <w:ind w:firstLine="851"/>
        <w:jc w:val="both"/>
      </w:pPr>
      <w:ins w:id="223" w:author="Silvija Serikovienė" w:date="2025-11-08T18:25:00Z" w16du:dateUtc="2025-11-08T16:25:00Z">
        <w:r>
          <w:t>5</w:t>
        </w:r>
        <w:r w:rsidR="00BC5616">
          <w:t>2</w:t>
        </w:r>
      </w:ins>
      <w:del w:id="224" w:author="Silvija Serikovienė" w:date="2025-11-08T18:25:00Z" w16du:dateUtc="2025-11-08T16:25:00Z">
        <w:r>
          <w:delText>51</w:delText>
        </w:r>
      </w:del>
      <w:r>
        <w:t>. Mokytojų tarybai vadovauja pirmininkas, išrinktas atviru balsavimu pirm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36CC1923" w14:textId="77777777" w:rsidR="0014223C" w:rsidRDefault="00D5756D">
      <w:pPr>
        <w:widowControl w:val="0"/>
        <w:ind w:firstLine="851"/>
        <w:jc w:val="both"/>
      </w:pPr>
      <w:ins w:id="225" w:author="Silvija Serikovienė" w:date="2025-11-08T18:25:00Z" w16du:dateUtc="2025-11-08T16:25:00Z">
        <w:r>
          <w:t>5</w:t>
        </w:r>
        <w:r w:rsidR="00BC5616">
          <w:t>3</w:t>
        </w:r>
      </w:ins>
      <w:del w:id="226" w:author="Silvija Serikovienė" w:date="2025-11-08T18:25:00Z" w16du:dateUtc="2025-11-08T16:25:00Z">
        <w:r>
          <w:delText>52</w:delText>
        </w:r>
      </w:del>
      <w:r>
        <w:t>. Mokytojų tarybos veikla planuojama, nutarimai protokoluojami. Mokytojų tarybos posėdžius inicijuoja mokytojų tarybos pirmininkas ne rečiau kaip du kartus per pusmetį. Prireikus gali būti kviečiamas išplėstinis mokytojų tarybos posėdis.</w:t>
      </w:r>
    </w:p>
    <w:p w14:paraId="4EED13B5" w14:textId="77777777" w:rsidR="0014223C" w:rsidRDefault="00D5756D">
      <w:pPr>
        <w:widowControl w:val="0"/>
        <w:ind w:firstLine="851"/>
        <w:jc w:val="both"/>
      </w:pPr>
      <w:ins w:id="227" w:author="Silvija Serikovienė" w:date="2025-11-08T18:25:00Z" w16du:dateUtc="2025-11-08T16:25:00Z">
        <w:r>
          <w:t>5</w:t>
        </w:r>
        <w:r w:rsidR="00BC5616">
          <w:t>4</w:t>
        </w:r>
      </w:ins>
      <w:del w:id="228" w:author="Silvija Serikovienė" w:date="2025-11-08T18:25:00Z" w16du:dateUtc="2025-11-08T16:25:00Z">
        <w:r>
          <w:delText>53</w:delText>
        </w:r>
      </w:del>
      <w:r>
        <w:t>. Posėdis yra teisėtas, jei jame dalyvauja ne mažiau kaip pusė mokytojų tarybos narių. Nutarimai priimami posėdyje dalyvaujančių narių balsų dauguma.</w:t>
      </w:r>
    </w:p>
    <w:p w14:paraId="7819D5E0" w14:textId="77777777" w:rsidR="0014223C" w:rsidRDefault="00D5756D">
      <w:pPr>
        <w:widowControl w:val="0"/>
        <w:ind w:firstLine="851"/>
        <w:jc w:val="both"/>
      </w:pPr>
      <w:ins w:id="229" w:author="Silvija Serikovienė" w:date="2025-11-08T18:25:00Z" w16du:dateUtc="2025-11-08T16:25:00Z">
        <w:r>
          <w:t>5</w:t>
        </w:r>
        <w:r w:rsidR="00BC5616">
          <w:t>5</w:t>
        </w:r>
      </w:ins>
      <w:del w:id="230" w:author="Silvija Serikovienė" w:date="2025-11-08T18:25:00Z" w16du:dateUtc="2025-11-08T16:25:00Z">
        <w:r>
          <w:delText>54</w:delText>
        </w:r>
      </w:del>
      <w:r>
        <w:t xml:space="preserve">. Gimnazijos direktorius ir (ar) kiti su svarstomu klausimu susiję asmenys mokytojų tarybos posėdžiuose gali dalyvauti kviestinių narių teisėmis. </w:t>
      </w:r>
    </w:p>
    <w:p w14:paraId="122EEB63" w14:textId="77777777" w:rsidR="0014223C" w:rsidRDefault="00D5756D">
      <w:pPr>
        <w:widowControl w:val="0"/>
        <w:ind w:firstLine="851"/>
        <w:jc w:val="both"/>
      </w:pPr>
      <w:ins w:id="231" w:author="Silvija Serikovienė" w:date="2025-11-08T18:25:00Z" w16du:dateUtc="2025-11-08T16:25:00Z">
        <w:r>
          <w:lastRenderedPageBreak/>
          <w:t>5</w:t>
        </w:r>
        <w:r w:rsidR="00BC5616">
          <w:t>6</w:t>
        </w:r>
      </w:ins>
      <w:del w:id="232" w:author="Silvija Serikovienė" w:date="2025-11-08T18:25:00Z" w16du:dateUtc="2025-11-08T16:25:00Z">
        <w:r>
          <w:delText>55</w:delText>
        </w:r>
      </w:del>
      <w:r>
        <w:t>. Mokytojų taryba:</w:t>
      </w:r>
    </w:p>
    <w:p w14:paraId="2D08F5EE" w14:textId="77777777" w:rsidR="0014223C" w:rsidRDefault="00D5756D">
      <w:pPr>
        <w:widowControl w:val="0"/>
        <w:ind w:firstLine="851"/>
        <w:jc w:val="both"/>
      </w:pPr>
      <w:ins w:id="233" w:author="Silvija Serikovienė" w:date="2025-11-08T18:25:00Z" w16du:dateUtc="2025-11-08T16:25:00Z">
        <w:r>
          <w:t>5</w:t>
        </w:r>
        <w:r w:rsidR="00BC5616">
          <w:t>6</w:t>
        </w:r>
      </w:ins>
      <w:del w:id="234" w:author="Silvija Serikovienė" w:date="2025-11-08T18:25:00Z" w16du:dateUtc="2025-11-08T16:25:00Z">
        <w:r>
          <w:delText>55</w:delText>
        </w:r>
      </w:del>
      <w:r>
        <w:t>.1. teikia siūlymus dėl gimnazijos strateginių tikslų, uždavinių ir jų įgyvendinimo priemonių, strateginio plano, metinio veiklos plano, gimnazijos ugdymo plano rengimo ir jų įgyvendinimo;</w:t>
      </w:r>
    </w:p>
    <w:p w14:paraId="4BCF7172" w14:textId="77777777" w:rsidR="0014223C" w:rsidRDefault="00D5756D">
      <w:pPr>
        <w:widowControl w:val="0"/>
        <w:ind w:firstLine="851"/>
        <w:jc w:val="both"/>
      </w:pPr>
      <w:ins w:id="235" w:author="Silvija Serikovienė" w:date="2025-11-08T18:25:00Z" w16du:dateUtc="2025-11-08T16:25:00Z">
        <w:r>
          <w:t>5</w:t>
        </w:r>
        <w:r w:rsidR="00BC5616">
          <w:t>6</w:t>
        </w:r>
      </w:ins>
      <w:del w:id="236" w:author="Silvija Serikovienė" w:date="2025-11-08T18:25:00Z" w16du:dateUtc="2025-11-08T16:25:00Z">
        <w:r>
          <w:delText>55</w:delText>
        </w:r>
      </w:del>
      <w:r>
        <w:t>.2. analizuoja praktinius švietimo politikos įgyvendinimo klausimus gimnazijoje;</w:t>
      </w:r>
    </w:p>
    <w:p w14:paraId="703FEEEA" w14:textId="77777777" w:rsidR="0014223C" w:rsidRDefault="00D5756D">
      <w:pPr>
        <w:widowControl w:val="0"/>
        <w:ind w:firstLine="851"/>
        <w:jc w:val="both"/>
      </w:pPr>
      <w:ins w:id="237" w:author="Silvija Serikovienė" w:date="2025-11-08T18:25:00Z" w16du:dateUtc="2025-11-08T16:25:00Z">
        <w:r>
          <w:t>5</w:t>
        </w:r>
        <w:r w:rsidR="00BC5616">
          <w:t>6</w:t>
        </w:r>
      </w:ins>
      <w:del w:id="238" w:author="Silvija Serikovienė" w:date="2025-11-08T18:25:00Z" w16du:dateUtc="2025-11-08T16:25:00Z">
        <w:r>
          <w:delText>55</w:delText>
        </w:r>
      </w:del>
      <w:r>
        <w:t>.3. teikia metodines rekomendacijas metodinei tarybai;</w:t>
      </w:r>
    </w:p>
    <w:p w14:paraId="5FBD724E" w14:textId="77777777" w:rsidR="0014223C" w:rsidRDefault="00D5756D">
      <w:pPr>
        <w:widowControl w:val="0"/>
        <w:ind w:firstLine="851"/>
        <w:jc w:val="both"/>
      </w:pPr>
      <w:ins w:id="239" w:author="Silvija Serikovienė" w:date="2025-11-08T18:25:00Z" w16du:dateUtc="2025-11-08T16:25:00Z">
        <w:r>
          <w:t>5</w:t>
        </w:r>
        <w:r w:rsidR="00BC5616">
          <w:t>6</w:t>
        </w:r>
      </w:ins>
      <w:del w:id="240" w:author="Silvija Serikovienė" w:date="2025-11-08T18:25:00Z" w16du:dateUtc="2025-11-08T16:25:00Z">
        <w:r>
          <w:delText>55</w:delText>
        </w:r>
      </w:del>
      <w:r>
        <w:t xml:space="preserve">.4. teisės aktų nustatyta tvarka renka ir deleguoja mokytojų ir pagalbos mokiniui specialistų </w:t>
      </w:r>
      <w:ins w:id="241" w:author="Silvija Serikovienė" w:date="2025-11-08T18:25:00Z" w16du:dateUtc="2025-11-08T16:25:00Z">
        <w:r w:rsidR="00FC599A">
          <w:t xml:space="preserve">(išskyrus psichologus) </w:t>
        </w:r>
      </w:ins>
      <w:r>
        <w:t>atestacijos komisijos narius;</w:t>
      </w:r>
    </w:p>
    <w:p w14:paraId="01D6F860" w14:textId="77777777" w:rsidR="0014223C" w:rsidRDefault="00D5756D">
      <w:pPr>
        <w:widowControl w:val="0"/>
        <w:ind w:firstLine="851"/>
        <w:jc w:val="both"/>
      </w:pPr>
      <w:ins w:id="242" w:author="Silvija Serikovienė" w:date="2025-11-08T18:25:00Z" w16du:dateUtc="2025-11-08T16:25:00Z">
        <w:r>
          <w:t>5</w:t>
        </w:r>
        <w:r w:rsidR="00BC5616">
          <w:t>6</w:t>
        </w:r>
      </w:ins>
      <w:del w:id="243" w:author="Silvija Serikovienė" w:date="2025-11-08T18:25:00Z" w16du:dateUtc="2025-11-08T16:25:00Z">
        <w:r>
          <w:delText>55</w:delText>
        </w:r>
      </w:del>
      <w:r>
        <w:t>.5. teikia siūlymus direktoriui dėl mokinių pasiekimų ir pažangos vertinimo būdų;</w:t>
      </w:r>
    </w:p>
    <w:p w14:paraId="2F032CC7" w14:textId="77777777" w:rsidR="0014223C" w:rsidRDefault="00D5756D">
      <w:pPr>
        <w:widowControl w:val="0"/>
        <w:ind w:firstLine="851"/>
        <w:jc w:val="both"/>
      </w:pPr>
      <w:ins w:id="244" w:author="Silvija Serikovienė" w:date="2025-11-08T18:25:00Z" w16du:dateUtc="2025-11-08T16:25:00Z">
        <w:r>
          <w:t>5</w:t>
        </w:r>
        <w:r w:rsidR="00BC5616">
          <w:t>6</w:t>
        </w:r>
      </w:ins>
      <w:del w:id="245" w:author="Silvija Serikovienė" w:date="2025-11-08T18:25:00Z" w16du:dateUtc="2025-11-08T16:25:00Z">
        <w:r>
          <w:delText>55</w:delText>
        </w:r>
      </w:del>
      <w:r>
        <w:t>.6. teikia siūlymus dėl mokytojų darbo krūvio paskirstymo;</w:t>
      </w:r>
    </w:p>
    <w:p w14:paraId="27D9A716" w14:textId="77777777" w:rsidR="0014223C" w:rsidRDefault="00D5756D">
      <w:pPr>
        <w:widowControl w:val="0"/>
        <w:ind w:firstLine="851"/>
        <w:jc w:val="both"/>
      </w:pPr>
      <w:ins w:id="246" w:author="Silvija Serikovienė" w:date="2025-11-08T18:25:00Z" w16du:dateUtc="2025-11-08T16:25:00Z">
        <w:r>
          <w:t>5</w:t>
        </w:r>
        <w:r w:rsidR="00BC5616">
          <w:t>6</w:t>
        </w:r>
      </w:ins>
      <w:del w:id="247" w:author="Silvija Serikovienė" w:date="2025-11-08T18:25:00Z" w16du:dateUtc="2025-11-08T16:25:00Z">
        <w:r>
          <w:delText>55</w:delText>
        </w:r>
      </w:del>
      <w:r>
        <w:t>.7. analizuoja pedagogų bendrųjų ir dalykinių kompetencijų tobulinimo poreikį ir teikia siūlymus dėl jų tobulinimo organizavimo ir veiksmingo tam skirtų lėšų panaudojimo;</w:t>
      </w:r>
    </w:p>
    <w:p w14:paraId="63EBCAD6" w14:textId="77777777" w:rsidR="0014223C" w:rsidRDefault="00D5756D">
      <w:pPr>
        <w:widowControl w:val="0"/>
        <w:ind w:firstLine="851"/>
        <w:jc w:val="both"/>
      </w:pPr>
      <w:ins w:id="248" w:author="Silvija Serikovienė" w:date="2025-11-08T18:25:00Z" w16du:dateUtc="2025-11-08T16:25:00Z">
        <w:r>
          <w:t>5</w:t>
        </w:r>
        <w:r w:rsidR="00BC5616">
          <w:t>6</w:t>
        </w:r>
      </w:ins>
      <w:del w:id="249" w:author="Silvija Serikovienė" w:date="2025-11-08T18:25:00Z" w16du:dateUtc="2025-11-08T16:25:00Z">
        <w:r>
          <w:delText>55</w:delText>
        </w:r>
      </w:del>
      <w:r>
        <w:t>.8. atviru balsavimu renka atstovus į Tarybą;</w:t>
      </w:r>
    </w:p>
    <w:p w14:paraId="67D15765" w14:textId="77777777" w:rsidR="0014223C" w:rsidRDefault="00D5756D">
      <w:pPr>
        <w:widowControl w:val="0"/>
        <w:ind w:firstLine="851"/>
        <w:jc w:val="both"/>
      </w:pPr>
      <w:ins w:id="250" w:author="Silvija Serikovienė" w:date="2025-11-08T18:25:00Z" w16du:dateUtc="2025-11-08T16:25:00Z">
        <w:r>
          <w:t>5</w:t>
        </w:r>
        <w:r w:rsidR="00BC5616">
          <w:t>6</w:t>
        </w:r>
      </w:ins>
      <w:del w:id="251" w:author="Silvija Serikovienė" w:date="2025-11-08T18:25:00Z" w16du:dateUtc="2025-11-08T16:25:00Z">
        <w:r>
          <w:delText>55</w:delText>
        </w:r>
      </w:del>
      <w:r>
        <w:t>.9. svarsto ir priima nutarimus teisės aktų nustatytais ir gimnazijos direktoriaus ar mokytojų tarybos pirmininko teikiamais klausimais;</w:t>
      </w:r>
    </w:p>
    <w:p w14:paraId="6512ADDB" w14:textId="77777777" w:rsidR="0014223C" w:rsidRDefault="00D5756D">
      <w:pPr>
        <w:widowControl w:val="0"/>
        <w:ind w:firstLine="851"/>
        <w:jc w:val="both"/>
      </w:pPr>
      <w:ins w:id="252" w:author="Silvija Serikovienė" w:date="2025-11-08T18:25:00Z" w16du:dateUtc="2025-11-08T16:25:00Z">
        <w:r>
          <w:t>5</w:t>
        </w:r>
        <w:r w:rsidR="00BC5616">
          <w:t>6</w:t>
        </w:r>
      </w:ins>
      <w:del w:id="253" w:author="Silvija Serikovienė" w:date="2025-11-08T18:25:00Z" w16du:dateUtc="2025-11-08T16:25:00Z">
        <w:r>
          <w:delText>55</w:delText>
        </w:r>
      </w:del>
      <w:r>
        <w:t xml:space="preserve">.10. atlieka kitas mokytojų tarybos funkcijas, kurios reglamentuotos gimnazijos direktoriaus patvirtintuose </w:t>
      </w:r>
      <w:ins w:id="254" w:author="Silvija Serikovienė" w:date="2025-11-08T18:25:00Z" w16du:dateUtc="2025-11-08T16:25:00Z">
        <w:r w:rsidR="00E35405">
          <w:t>mokytojų</w:t>
        </w:r>
      </w:ins>
      <w:del w:id="255" w:author="Silvija Serikovienė" w:date="2025-11-08T18:25:00Z" w16du:dateUtc="2025-11-08T16:25:00Z">
        <w:r>
          <w:delText>Mokytojų</w:delText>
        </w:r>
      </w:del>
      <w:r>
        <w:t xml:space="preserve"> tarybos nuostatuose.</w:t>
      </w:r>
    </w:p>
    <w:p w14:paraId="18A4A78B" w14:textId="77777777" w:rsidR="0014223C" w:rsidRDefault="00D5756D">
      <w:pPr>
        <w:widowControl w:val="0"/>
        <w:ind w:firstLine="851"/>
        <w:jc w:val="both"/>
      </w:pPr>
      <w:ins w:id="256" w:author="Silvija Serikovienė" w:date="2025-11-08T18:25:00Z" w16du:dateUtc="2025-11-08T16:25:00Z">
        <w:r>
          <w:t>5</w:t>
        </w:r>
        <w:r w:rsidR="00BC5616">
          <w:t>7</w:t>
        </w:r>
      </w:ins>
      <w:del w:id="257" w:author="Silvija Serikovienė" w:date="2025-11-08T18:25:00Z" w16du:dateUtc="2025-11-08T16:25:00Z">
        <w:r>
          <w:delText>56</w:delText>
        </w:r>
      </w:del>
      <w:r>
        <w:t>. Mokytojų tarybos nutarimai yra teisėti, jei jie neprieštarauja teisės aktams</w:t>
      </w:r>
      <w:ins w:id="258" w:author="Silvija Serikovienė" w:date="2025-11-08T18:25:00Z" w16du:dateUtc="2025-11-08T16:25:00Z">
        <w:r w:rsidR="00E35405">
          <w:t>.</w:t>
        </w:r>
      </w:ins>
      <w:del w:id="259" w:author="Silvija Serikovienė" w:date="2025-11-08T18:25:00Z" w16du:dateUtc="2025-11-08T16:25:00Z">
        <w:r>
          <w:delText>;</w:delText>
        </w:r>
      </w:del>
    </w:p>
    <w:p w14:paraId="7FBC3212" w14:textId="77777777" w:rsidR="0014223C" w:rsidRDefault="00D5756D">
      <w:pPr>
        <w:widowControl w:val="0"/>
        <w:ind w:firstLine="851"/>
        <w:jc w:val="both"/>
      </w:pPr>
      <w:ins w:id="260" w:author="Silvija Serikovienė" w:date="2025-11-08T18:25:00Z" w16du:dateUtc="2025-11-08T16:25:00Z">
        <w:r>
          <w:t>5</w:t>
        </w:r>
        <w:r w:rsidR="00BC5616">
          <w:t>8</w:t>
        </w:r>
      </w:ins>
      <w:del w:id="261" w:author="Silvija Serikovienė" w:date="2025-11-08T18:25:00Z" w16du:dateUtc="2025-11-08T16:25:00Z">
        <w:r>
          <w:delText>57</w:delText>
        </w:r>
      </w:del>
      <w:r>
        <w:t>. Mokytojų taryba už savo veiklą vieną kartą per metus atsiskaito ją rinkusiems pedagoginiams darbuotojams.</w:t>
      </w:r>
    </w:p>
    <w:p w14:paraId="71D9CDAE" w14:textId="77777777" w:rsidR="0014223C" w:rsidRDefault="00D5756D">
      <w:pPr>
        <w:widowControl w:val="0"/>
        <w:ind w:firstLine="851"/>
        <w:jc w:val="both"/>
        <w:rPr>
          <w:color w:val="FF0000"/>
        </w:rPr>
      </w:pPr>
      <w:ins w:id="262" w:author="Silvija Serikovienė" w:date="2025-11-08T18:25:00Z" w16du:dateUtc="2025-11-08T16:25:00Z">
        <w:r>
          <w:t>5</w:t>
        </w:r>
        <w:r w:rsidR="00BC5616">
          <w:t>9</w:t>
        </w:r>
      </w:ins>
      <w:del w:id="263" w:author="Silvija Serikovienė" w:date="2025-11-08T18:25:00Z" w16du:dateUtc="2025-11-08T16:25:00Z">
        <w:r>
          <w:delText>58</w:delText>
        </w:r>
      </w:del>
      <w:r>
        <w:t xml:space="preserve">. Gimnazijoje veikia gimnazijos mokinių savivaldos institucija – mokinių taryba, kurią sudaro 5–12 klasių 7 nariai. Jos tikslas – atstovauti mokinių interesams, sprendžiant su mokiniais susijusius klausimus ir problemas, inicijuoti jų sprendimą gimnazijoje ir už jos ribų. </w:t>
      </w:r>
    </w:p>
    <w:p w14:paraId="4BB470D7" w14:textId="77777777" w:rsidR="0014223C" w:rsidRDefault="00BC5616">
      <w:pPr>
        <w:widowControl w:val="0"/>
        <w:ind w:firstLine="851"/>
        <w:jc w:val="both"/>
      </w:pPr>
      <w:ins w:id="264" w:author="Silvija Serikovienė" w:date="2025-11-08T18:25:00Z" w16du:dateUtc="2025-11-08T16:25:00Z">
        <w:r>
          <w:t>60</w:t>
        </w:r>
      </w:ins>
      <w:del w:id="265" w:author="Silvija Serikovienė" w:date="2025-11-08T18:25:00Z" w16du:dateUtc="2025-11-08T16:25:00Z">
        <w:r>
          <w:delText>59</w:delText>
        </w:r>
      </w:del>
      <w:r>
        <w:t xml:space="preserve">. Mokinių taryba renkama 2 metams. Nariai yra savo kandidatūras iškėlę ir rinkimus laimėję mokiniai. Tas pats asmuo mokinių tarybos nariu gali būti dvi kadencijas iš eilės. </w:t>
      </w:r>
    </w:p>
    <w:p w14:paraId="6459BFD8" w14:textId="77777777" w:rsidR="0014223C" w:rsidRDefault="00D5756D">
      <w:pPr>
        <w:widowControl w:val="0"/>
        <w:ind w:firstLine="851"/>
        <w:jc w:val="both"/>
      </w:pPr>
      <w:ins w:id="266" w:author="Silvija Serikovienė" w:date="2025-11-08T18:25:00Z" w16du:dateUtc="2025-11-08T16:25:00Z">
        <w:r>
          <w:t>6</w:t>
        </w:r>
        <w:r w:rsidR="00BC5616">
          <w:t>1</w:t>
        </w:r>
      </w:ins>
      <w:del w:id="267" w:author="Silvija Serikovienė" w:date="2025-11-08T18:25:00Z" w16du:dateUtc="2025-11-08T16:25:00Z">
        <w:r>
          <w:delText>60</w:delText>
        </w:r>
      </w:del>
      <w:r>
        <w:t xml:space="preserve">. Mokinių tarybos nariai yra renkami visuotiniuose mokinių rinkimuose gimnazijoje. </w:t>
      </w:r>
    </w:p>
    <w:p w14:paraId="6221B635" w14:textId="77777777" w:rsidR="0014223C" w:rsidRDefault="00D5756D">
      <w:pPr>
        <w:widowControl w:val="0"/>
        <w:ind w:firstLine="851"/>
        <w:jc w:val="both"/>
      </w:pPr>
      <w:ins w:id="268" w:author="Silvija Serikovienė" w:date="2025-11-08T18:25:00Z" w16du:dateUtc="2025-11-08T16:25:00Z">
        <w:r>
          <w:t>6</w:t>
        </w:r>
        <w:r w:rsidR="00BC5616">
          <w:t>2</w:t>
        </w:r>
      </w:ins>
      <w:del w:id="269" w:author="Silvija Serikovienė" w:date="2025-11-08T18:25:00Z" w16du:dateUtc="2025-11-08T16:25:00Z">
        <w:r>
          <w:delText>61</w:delText>
        </w:r>
      </w:del>
      <w:r>
        <w:t xml:space="preserve">. Mokinių tarybai vadovauja prezidentas, kuris yra išrenkamas atviru balsavimu </w:t>
      </w:r>
      <w:ins w:id="270" w:author="Silvija Serikovienė" w:date="2025-11-08T18:25:00Z" w16du:dateUtc="2025-11-08T16:25:00Z">
        <w:r>
          <w:t>pirma</w:t>
        </w:r>
        <w:r w:rsidR="00E35405">
          <w:t>ja</w:t>
        </w:r>
        <w:r>
          <w:t>me</w:t>
        </w:r>
      </w:ins>
      <w:del w:id="271" w:author="Silvija Serikovienė" w:date="2025-11-08T18:25:00Z" w16du:dateUtc="2025-11-08T16:25:00Z">
        <w:r>
          <w:delText>pirmame</w:delText>
        </w:r>
      </w:del>
      <w:r>
        <w:t xml:space="preserve"> naujos mokinių tarybos susirinkime. Tas pats asmuo mokinių tarybos prezidentu gali būti dvi kadencijas iš eilės. Nutrūkus mokinių tarybos prezidento įgaliojimams pirma laiko, į jo vietą atviru balsavimu mokinių tarybos posėdyje išrenkamas naujas mokinių tarybos prezidentas.</w:t>
      </w:r>
    </w:p>
    <w:p w14:paraId="4257E8F1" w14:textId="77777777" w:rsidR="0014223C" w:rsidRDefault="00D5756D">
      <w:pPr>
        <w:widowControl w:val="0"/>
        <w:ind w:firstLine="851"/>
        <w:jc w:val="both"/>
      </w:pPr>
      <w:ins w:id="272" w:author="Silvija Serikovienė" w:date="2025-11-08T18:25:00Z" w16du:dateUtc="2025-11-08T16:25:00Z">
        <w:r>
          <w:t>6</w:t>
        </w:r>
        <w:r w:rsidR="00BC5616">
          <w:t>3</w:t>
        </w:r>
      </w:ins>
      <w:del w:id="273" w:author="Silvija Serikovienė" w:date="2025-11-08T18:25:00Z" w16du:dateUtc="2025-11-08T16:25:00Z">
        <w:r>
          <w:delText>62</w:delText>
        </w:r>
      </w:del>
      <w:r>
        <w:t xml:space="preserve">. Prezidentas inicijuoja mokinių tarybos posėdžius ne rečiau kaip kartą per mėnesį. </w:t>
      </w:r>
    </w:p>
    <w:p w14:paraId="41904FA6" w14:textId="77777777" w:rsidR="0014223C" w:rsidRDefault="00D5756D">
      <w:pPr>
        <w:widowControl w:val="0"/>
        <w:ind w:firstLine="851"/>
        <w:jc w:val="both"/>
      </w:pPr>
      <w:ins w:id="274" w:author="Silvija Serikovienė" w:date="2025-11-08T18:25:00Z" w16du:dateUtc="2025-11-08T16:25:00Z">
        <w:r>
          <w:t>6</w:t>
        </w:r>
        <w:r w:rsidR="00BC5616">
          <w:t>4</w:t>
        </w:r>
      </w:ins>
      <w:del w:id="275" w:author="Silvija Serikovienė" w:date="2025-11-08T18:25:00Z" w16du:dateUtc="2025-11-08T16:25:00Z">
        <w:r>
          <w:delText>63</w:delText>
        </w:r>
      </w:del>
      <w:r>
        <w:t xml:space="preserve">. Posėdžiai  protokoluojami ir yra teisėti, jei </w:t>
      </w:r>
      <w:ins w:id="276" w:author="Silvija Serikovienė" w:date="2025-11-08T18:25:00Z" w16du:dateUtc="2025-11-08T16:25:00Z">
        <w:r w:rsidR="000D62D1">
          <w:t>juose</w:t>
        </w:r>
      </w:ins>
      <w:del w:id="277" w:author="Silvija Serikovienė" w:date="2025-11-08T18:25:00Z" w16du:dateUtc="2025-11-08T16:25:00Z">
        <w:r>
          <w:delText>jame</w:delText>
        </w:r>
      </w:del>
      <w:r>
        <w:t xml:space="preserve"> dalyvauja ne mažiau kaip pusė mokinių tarybos narių. </w:t>
      </w:r>
    </w:p>
    <w:p w14:paraId="584C74EF" w14:textId="77777777" w:rsidR="0014223C" w:rsidRDefault="00D5756D">
      <w:pPr>
        <w:widowControl w:val="0"/>
        <w:ind w:firstLine="851"/>
        <w:jc w:val="both"/>
      </w:pPr>
      <w:ins w:id="278" w:author="Silvija Serikovienė" w:date="2025-11-08T18:25:00Z" w16du:dateUtc="2025-11-08T16:25:00Z">
        <w:r>
          <w:t>6</w:t>
        </w:r>
        <w:r w:rsidR="00BC5616">
          <w:t>5</w:t>
        </w:r>
      </w:ins>
      <w:del w:id="279" w:author="Silvija Serikovienė" w:date="2025-11-08T18:25:00Z" w16du:dateUtc="2025-11-08T16:25:00Z">
        <w:r>
          <w:delText>64</w:delText>
        </w:r>
      </w:del>
      <w:r>
        <w:t xml:space="preserve">. Nutarimai priimami posėdyje dalyvaujančių narių balsų dauguma. </w:t>
      </w:r>
    </w:p>
    <w:p w14:paraId="082EE8AB" w14:textId="77777777" w:rsidR="0014223C" w:rsidRDefault="00D5756D">
      <w:pPr>
        <w:widowControl w:val="0"/>
        <w:ind w:firstLine="851"/>
        <w:jc w:val="both"/>
      </w:pPr>
      <w:ins w:id="280" w:author="Silvija Serikovienė" w:date="2025-11-08T18:25:00Z" w16du:dateUtc="2025-11-08T16:25:00Z">
        <w:r>
          <w:t>6</w:t>
        </w:r>
        <w:r w:rsidR="00BC5616">
          <w:t>6</w:t>
        </w:r>
      </w:ins>
      <w:del w:id="281" w:author="Silvija Serikovienė" w:date="2025-11-08T18:25:00Z" w16du:dateUtc="2025-11-08T16:25:00Z">
        <w:r>
          <w:delText>65</w:delText>
        </w:r>
      </w:del>
      <w:r>
        <w:t>. Mokinių taryba:</w:t>
      </w:r>
    </w:p>
    <w:p w14:paraId="0AA0948F" w14:textId="77777777" w:rsidR="0014223C" w:rsidRDefault="00D5756D">
      <w:pPr>
        <w:widowControl w:val="0"/>
        <w:ind w:firstLine="851"/>
        <w:jc w:val="both"/>
      </w:pPr>
      <w:ins w:id="282" w:author="Silvija Serikovienė" w:date="2025-11-08T18:25:00Z" w16du:dateUtc="2025-11-08T16:25:00Z">
        <w:r>
          <w:t>6</w:t>
        </w:r>
        <w:r w:rsidR="00BC5616">
          <w:t>6</w:t>
        </w:r>
      </w:ins>
      <w:del w:id="283" w:author="Silvija Serikovienė" w:date="2025-11-08T18:25:00Z" w16du:dateUtc="2025-11-08T16:25:00Z">
        <w:r>
          <w:delText>65</w:delText>
        </w:r>
      </w:del>
      <w:r>
        <w:t>.1. inicijuoja ir padeda organizuoti gimnazijos renginius, akcijas, vykdyti prevencines programas;</w:t>
      </w:r>
    </w:p>
    <w:p w14:paraId="4D6FDA69" w14:textId="77777777" w:rsidR="0014223C" w:rsidRDefault="00D5756D">
      <w:pPr>
        <w:widowControl w:val="0"/>
        <w:ind w:firstLine="851"/>
        <w:jc w:val="both"/>
      </w:pPr>
      <w:ins w:id="284" w:author="Silvija Serikovienė" w:date="2025-11-08T18:25:00Z" w16du:dateUtc="2025-11-08T16:25:00Z">
        <w:r>
          <w:t>6</w:t>
        </w:r>
        <w:r w:rsidR="00BC5616">
          <w:t>6</w:t>
        </w:r>
      </w:ins>
      <w:del w:id="285" w:author="Silvija Serikovienė" w:date="2025-11-08T18:25:00Z" w16du:dateUtc="2025-11-08T16:25:00Z">
        <w:r>
          <w:delText>65</w:delText>
        </w:r>
      </w:del>
      <w:r>
        <w:t>.2. teikia siūlymus dėl mokymo organizavimo, vaikų neformaliojo švietimo programų plėtros, socialinės veiklos;</w:t>
      </w:r>
    </w:p>
    <w:p w14:paraId="571ACB48" w14:textId="77777777" w:rsidR="0014223C" w:rsidRDefault="00D5756D">
      <w:pPr>
        <w:widowControl w:val="0"/>
        <w:ind w:firstLine="851"/>
        <w:jc w:val="both"/>
      </w:pPr>
      <w:ins w:id="286" w:author="Silvija Serikovienė" w:date="2025-11-08T18:25:00Z" w16du:dateUtc="2025-11-08T16:25:00Z">
        <w:r>
          <w:t>6</w:t>
        </w:r>
        <w:r w:rsidR="00BC5616">
          <w:t>6</w:t>
        </w:r>
      </w:ins>
      <w:del w:id="287" w:author="Silvija Serikovienė" w:date="2025-11-08T18:25:00Z" w16du:dateUtc="2025-11-08T16:25:00Z">
        <w:r>
          <w:delText>65</w:delText>
        </w:r>
      </w:del>
      <w:r>
        <w:t>.3. organizuoja savanorių judėjimą, dalyvauja rengiant gimnazijos veiklą reglamentuojančius dokumentus;</w:t>
      </w:r>
    </w:p>
    <w:p w14:paraId="39F55A87" w14:textId="77777777" w:rsidR="0014223C" w:rsidRDefault="00D5756D">
      <w:pPr>
        <w:widowControl w:val="0"/>
        <w:ind w:firstLine="851"/>
        <w:jc w:val="both"/>
      </w:pPr>
      <w:ins w:id="288" w:author="Silvija Serikovienė" w:date="2025-11-08T18:25:00Z" w16du:dateUtc="2025-11-08T16:25:00Z">
        <w:r>
          <w:t>6</w:t>
        </w:r>
        <w:r w:rsidR="00BC5616">
          <w:t>6</w:t>
        </w:r>
      </w:ins>
      <w:del w:id="289" w:author="Silvija Serikovienė" w:date="2025-11-08T18:25:00Z" w16du:dateUtc="2025-11-08T16:25:00Z">
        <w:r>
          <w:delText>65</w:delText>
        </w:r>
      </w:del>
      <w:r>
        <w:t>.4. svarsto gimnazijos direktoriaus teikiamus klausimus;</w:t>
      </w:r>
    </w:p>
    <w:p w14:paraId="149ED0ED" w14:textId="77777777" w:rsidR="0014223C" w:rsidRDefault="00D5756D">
      <w:pPr>
        <w:widowControl w:val="0"/>
        <w:ind w:firstLine="851"/>
        <w:jc w:val="both"/>
      </w:pPr>
      <w:ins w:id="290" w:author="Silvija Serikovienė" w:date="2025-11-08T18:25:00Z" w16du:dateUtc="2025-11-08T16:25:00Z">
        <w:r>
          <w:t>6</w:t>
        </w:r>
        <w:r w:rsidR="00BC5616">
          <w:t>6</w:t>
        </w:r>
      </w:ins>
      <w:del w:id="291" w:author="Silvija Serikovienė" w:date="2025-11-08T18:25:00Z" w16du:dateUtc="2025-11-08T16:25:00Z">
        <w:r>
          <w:delText>65</w:delText>
        </w:r>
      </w:del>
      <w:r>
        <w:t xml:space="preserve">.5. atstovauja mokinių interesams svarstant mokinių elgesio taisyklių, darbo tvarkos taisyklių ir kitų </w:t>
      </w:r>
      <w:ins w:id="292" w:author="Silvija Serikovienė" w:date="2025-11-08T18:25:00Z" w16du:dateUtc="2025-11-08T16:25:00Z">
        <w:r>
          <w:t>tvark</w:t>
        </w:r>
        <w:r w:rsidR="000D62D1">
          <w:t>os</w:t>
        </w:r>
      </w:ins>
      <w:del w:id="293" w:author="Silvija Serikovienė" w:date="2025-11-08T18:25:00Z" w16du:dateUtc="2025-11-08T16:25:00Z">
        <w:r>
          <w:delText>tvarkų,</w:delText>
        </w:r>
      </w:del>
      <w:r>
        <w:t xml:space="preserve"> aprašų naujas redakcijas, papildymus; </w:t>
      </w:r>
    </w:p>
    <w:p w14:paraId="2BC1CC72" w14:textId="77777777" w:rsidR="0014223C" w:rsidRDefault="00D5756D">
      <w:pPr>
        <w:widowControl w:val="0"/>
        <w:ind w:firstLine="851"/>
        <w:jc w:val="both"/>
      </w:pPr>
      <w:ins w:id="294" w:author="Silvija Serikovienė" w:date="2025-11-08T18:25:00Z" w16du:dateUtc="2025-11-08T16:25:00Z">
        <w:r>
          <w:t>6</w:t>
        </w:r>
        <w:r w:rsidR="00BC5616">
          <w:t>6</w:t>
        </w:r>
      </w:ins>
      <w:del w:id="295" w:author="Silvija Serikovienė" w:date="2025-11-08T18:25:00Z" w16du:dateUtc="2025-11-08T16:25:00Z">
        <w:r>
          <w:delText>65</w:delText>
        </w:r>
      </w:del>
      <w:r>
        <w:t>.6. renka  ir deleguoja narius į Tarybą</w:t>
      </w:r>
      <w:ins w:id="296" w:author="Silvija Serikovienė" w:date="2025-11-08T18:25:00Z" w16du:dateUtc="2025-11-08T16:25:00Z">
        <w:r w:rsidR="000D62D1">
          <w:t>.</w:t>
        </w:r>
      </w:ins>
      <w:del w:id="297" w:author="Silvija Serikovienė" w:date="2025-11-08T18:25:00Z" w16du:dateUtc="2025-11-08T16:25:00Z">
        <w:r>
          <w:delText>;</w:delText>
        </w:r>
      </w:del>
    </w:p>
    <w:p w14:paraId="44CCFBAB" w14:textId="77777777" w:rsidR="0014223C" w:rsidRDefault="00D5756D">
      <w:pPr>
        <w:widowControl w:val="0"/>
        <w:ind w:firstLine="851"/>
        <w:jc w:val="both"/>
      </w:pPr>
      <w:ins w:id="298" w:author="Silvija Serikovienė" w:date="2025-11-08T18:25:00Z" w16du:dateUtc="2025-11-08T16:25:00Z">
        <w:r>
          <w:t>6</w:t>
        </w:r>
        <w:r w:rsidR="00BC5616">
          <w:t>7</w:t>
        </w:r>
      </w:ins>
      <w:del w:id="299" w:author="Silvija Serikovienė" w:date="2025-11-08T18:25:00Z" w16du:dateUtc="2025-11-08T16:25:00Z">
        <w:r>
          <w:delText>66</w:delText>
        </w:r>
      </w:del>
      <w:r>
        <w:t xml:space="preserve">. Mokinių taryba veikia pagal </w:t>
      </w:r>
      <w:ins w:id="300" w:author="Silvija Serikovienė" w:date="2025-11-08T18:25:00Z" w16du:dateUtc="2025-11-08T16:25:00Z">
        <w:r w:rsidR="000D62D1">
          <w:t>mokinių</w:t>
        </w:r>
      </w:ins>
      <w:del w:id="301" w:author="Silvija Serikovienė" w:date="2025-11-08T18:25:00Z" w16du:dateUtc="2025-11-08T16:25:00Z">
        <w:r>
          <w:delText>Mokinių</w:delText>
        </w:r>
      </w:del>
      <w:r>
        <w:t xml:space="preserve"> tarybos nuostatus, patvirtintus gimnazijos direktoriaus.</w:t>
      </w:r>
    </w:p>
    <w:p w14:paraId="06DFA930" w14:textId="77777777" w:rsidR="0014223C" w:rsidRDefault="00D5756D">
      <w:pPr>
        <w:widowControl w:val="0"/>
        <w:ind w:firstLine="851"/>
        <w:jc w:val="both"/>
      </w:pPr>
      <w:ins w:id="302" w:author="Silvija Serikovienė" w:date="2025-11-08T18:25:00Z" w16du:dateUtc="2025-11-08T16:25:00Z">
        <w:r>
          <w:t>6</w:t>
        </w:r>
        <w:r w:rsidR="00BC5616">
          <w:t>8</w:t>
        </w:r>
      </w:ins>
      <w:del w:id="303" w:author="Silvija Serikovienė" w:date="2025-11-08T18:25:00Z" w16du:dateUtc="2025-11-08T16:25:00Z">
        <w:r>
          <w:delText>67</w:delText>
        </w:r>
      </w:del>
      <w:r>
        <w:t>. Mokinių taryba už savo veiklą vieną kartą per metus atsiskaito visuotiniame mokinių susirinkime.</w:t>
      </w:r>
    </w:p>
    <w:p w14:paraId="4D6A56A7" w14:textId="77777777" w:rsidR="0014223C" w:rsidRDefault="00D5756D">
      <w:pPr>
        <w:widowControl w:val="0"/>
        <w:ind w:firstLine="851"/>
        <w:jc w:val="both"/>
      </w:pPr>
      <w:ins w:id="304" w:author="Silvija Serikovienė" w:date="2025-11-08T18:25:00Z" w16du:dateUtc="2025-11-08T16:25:00Z">
        <w:r>
          <w:t>6</w:t>
        </w:r>
        <w:r w:rsidR="00BC5616">
          <w:t>9</w:t>
        </w:r>
      </w:ins>
      <w:del w:id="305" w:author="Silvija Serikovienė" w:date="2025-11-08T18:25:00Z" w16du:dateUtc="2025-11-08T16:25:00Z">
        <w:r>
          <w:delText>68</w:delText>
        </w:r>
      </w:del>
      <w:r>
        <w:t xml:space="preserve">. Pasibaigus mokinių tarybos kadencijai ar nutrūkus mokinių tarybos nario įgaliojimams pirma laiko, mokinių taryba inicijuoja rinkimus Nuostatuose ir </w:t>
      </w:r>
      <w:ins w:id="306" w:author="Silvija Serikovienė" w:date="2025-11-08T18:25:00Z" w16du:dateUtc="2025-11-08T16:25:00Z">
        <w:r w:rsidR="000D62D1">
          <w:t>mokinių</w:t>
        </w:r>
      </w:ins>
      <w:del w:id="307" w:author="Silvija Serikovienė" w:date="2025-11-08T18:25:00Z" w16du:dateUtc="2025-11-08T16:25:00Z">
        <w:r>
          <w:delText>Mokinių</w:delText>
        </w:r>
      </w:del>
      <w:r>
        <w:t xml:space="preserve"> tarybos nuostatuose numatyta tvarka.</w:t>
      </w:r>
    </w:p>
    <w:p w14:paraId="038B11B3" w14:textId="77777777" w:rsidR="0014223C" w:rsidRPr="000F6495" w:rsidRDefault="00BC5616">
      <w:pPr>
        <w:widowControl w:val="0"/>
        <w:ind w:firstLine="851"/>
        <w:jc w:val="both"/>
      </w:pPr>
      <w:ins w:id="308" w:author="Silvija Serikovienė" w:date="2025-11-08T18:25:00Z" w16du:dateUtc="2025-11-08T16:25:00Z">
        <w:r>
          <w:t>70</w:t>
        </w:r>
        <w:r w:rsidR="00D5756D">
          <w:t>.</w:t>
        </w:r>
      </w:ins>
      <w:del w:id="309" w:author="Silvija Serikovienė" w:date="2025-11-08T18:25:00Z" w16du:dateUtc="2025-11-08T16:25:00Z">
        <w:r>
          <w:delText xml:space="preserve">69. </w:delText>
        </w:r>
        <w:r w:rsidRPr="000F6495">
          <w:delText>Klasės mokinių tėvų (globėjų, rūpintojų) komitetas (toliau –</w:delText>
        </w:r>
      </w:del>
      <w:r w:rsidRPr="000F6495">
        <w:t xml:space="preserve"> Tėvų </w:t>
      </w:r>
      <w:ins w:id="310" w:author="Silvija Serikovienė" w:date="2025-11-08T18:25:00Z" w16du:dateUtc="2025-11-08T16:25:00Z">
        <w:r w:rsidR="00884E79" w:rsidRPr="00BC5616">
          <w:rPr>
            <w:bCs/>
            <w:color w:val="000000" w:themeColor="text1"/>
          </w:rPr>
          <w:t>taryba</w:t>
        </w:r>
      </w:ins>
      <w:del w:id="311" w:author="Silvija Serikovienė" w:date="2025-11-08T18:25:00Z" w16du:dateUtc="2025-11-08T16:25:00Z">
        <w:r w:rsidRPr="000F6495">
          <w:delText>komitetas)</w:delText>
        </w:r>
      </w:del>
      <w:r w:rsidRPr="000F6495">
        <w:t xml:space="preserve"> atviru balsavimu </w:t>
      </w:r>
      <w:ins w:id="312" w:author="Silvija Serikovienė" w:date="2025-11-08T18:25:00Z" w16du:dateUtc="2025-11-08T16:25:00Z">
        <w:r w:rsidR="00D5756D" w:rsidRPr="00BC5616">
          <w:rPr>
            <w:color w:val="000000" w:themeColor="text1"/>
          </w:rPr>
          <w:t>renkama</w:t>
        </w:r>
      </w:ins>
      <w:del w:id="313" w:author="Silvija Serikovienė" w:date="2025-11-08T18:25:00Z" w16du:dateUtc="2025-11-08T16:25:00Z">
        <w:r w:rsidRPr="000F6495">
          <w:delText>renkamas</w:delText>
        </w:r>
      </w:del>
      <w:r w:rsidRPr="000F6495">
        <w:t xml:space="preserve"> kiekvienų mokslo metų pradžioje klasės tėvų (globėjų, rūpintojų) </w:t>
      </w:r>
      <w:r w:rsidRPr="000F6495">
        <w:lastRenderedPageBreak/>
        <w:t>susirinkime.</w:t>
      </w:r>
    </w:p>
    <w:p w14:paraId="0932A904" w14:textId="77777777" w:rsidR="0014223C" w:rsidRPr="000F6495" w:rsidRDefault="00D5756D">
      <w:pPr>
        <w:widowControl w:val="0"/>
        <w:ind w:firstLine="851"/>
        <w:jc w:val="both"/>
      </w:pPr>
      <w:ins w:id="314" w:author="Silvija Serikovienė" w:date="2025-11-08T18:25:00Z" w16du:dateUtc="2025-11-08T16:25:00Z">
        <w:r w:rsidRPr="00BC5616">
          <w:rPr>
            <w:color w:val="000000" w:themeColor="text1"/>
          </w:rPr>
          <w:t>7</w:t>
        </w:r>
        <w:r w:rsidR="00BC5616">
          <w:rPr>
            <w:color w:val="000000" w:themeColor="text1"/>
          </w:rPr>
          <w:t>1</w:t>
        </w:r>
      </w:ins>
      <w:del w:id="315" w:author="Silvija Serikovienė" w:date="2025-11-08T18:25:00Z" w16du:dateUtc="2025-11-08T16:25:00Z">
        <w:r w:rsidRPr="000F6495">
          <w:delText>70</w:delText>
        </w:r>
      </w:del>
      <w:r w:rsidRPr="000F6495">
        <w:t xml:space="preserve">. Tėvų </w:t>
      </w:r>
      <w:ins w:id="316" w:author="Silvija Serikovienė" w:date="2025-11-08T18:25:00Z" w16du:dateUtc="2025-11-08T16:25:00Z">
        <w:r w:rsidR="00C55C2E" w:rsidRPr="00BC5616">
          <w:rPr>
            <w:bCs/>
            <w:color w:val="000000" w:themeColor="text1"/>
          </w:rPr>
          <w:t>tarybą</w:t>
        </w:r>
      </w:ins>
      <w:del w:id="317" w:author="Silvija Serikovienė" w:date="2025-11-08T18:25:00Z" w16du:dateUtc="2025-11-08T16:25:00Z">
        <w:r w:rsidRPr="000F6495">
          <w:delText>komitetą</w:delText>
        </w:r>
      </w:del>
      <w:r w:rsidRPr="000F6495">
        <w:t xml:space="preserve"> sudaro 3 nariai, kadencija – vieni metai. Tas pats asmuo </w:t>
      </w:r>
      <w:ins w:id="318" w:author="Silvija Serikovienė" w:date="2025-11-08T18:25:00Z" w16du:dateUtc="2025-11-08T16:25:00Z">
        <w:r w:rsidR="000D62D1">
          <w:rPr>
            <w:color w:val="000000" w:themeColor="text1"/>
          </w:rPr>
          <w:t>t</w:t>
        </w:r>
        <w:r w:rsidR="000D62D1" w:rsidRPr="00BC5616">
          <w:rPr>
            <w:color w:val="000000" w:themeColor="text1"/>
          </w:rPr>
          <w:t xml:space="preserve">ėvų </w:t>
        </w:r>
        <w:r w:rsidR="00C55C2E" w:rsidRPr="00BC5616">
          <w:rPr>
            <w:bCs/>
            <w:color w:val="000000" w:themeColor="text1"/>
          </w:rPr>
          <w:t>tarybos</w:t>
        </w:r>
      </w:ins>
      <w:del w:id="319" w:author="Silvija Serikovienė" w:date="2025-11-08T18:25:00Z" w16du:dateUtc="2025-11-08T16:25:00Z">
        <w:r w:rsidRPr="000F6495">
          <w:delText>Tėvų komiteto</w:delText>
        </w:r>
      </w:del>
      <w:r w:rsidRPr="000F6495">
        <w:t xml:space="preserve"> nariu gali būti dvi kadencijas iš eilės.</w:t>
      </w:r>
    </w:p>
    <w:p w14:paraId="778ABFA3" w14:textId="77777777" w:rsidR="0014223C" w:rsidRPr="000F6495" w:rsidRDefault="00D5756D">
      <w:pPr>
        <w:widowControl w:val="0"/>
        <w:ind w:firstLine="851"/>
        <w:jc w:val="both"/>
      </w:pPr>
      <w:ins w:id="320" w:author="Silvija Serikovienė" w:date="2025-11-08T18:25:00Z" w16du:dateUtc="2025-11-08T16:25:00Z">
        <w:r w:rsidRPr="00BC5616">
          <w:rPr>
            <w:color w:val="000000" w:themeColor="text1"/>
          </w:rPr>
          <w:t>7</w:t>
        </w:r>
        <w:r w:rsidR="00BC5616">
          <w:rPr>
            <w:color w:val="000000" w:themeColor="text1"/>
          </w:rPr>
          <w:t>2</w:t>
        </w:r>
      </w:ins>
      <w:del w:id="321" w:author="Silvija Serikovienė" w:date="2025-11-08T18:25:00Z" w16du:dateUtc="2025-11-08T16:25:00Z">
        <w:r w:rsidRPr="000F6495">
          <w:delText>71</w:delText>
        </w:r>
      </w:del>
      <w:r w:rsidRPr="000F6495">
        <w:t xml:space="preserve">. Nutrūkus </w:t>
      </w:r>
      <w:ins w:id="322" w:author="Silvija Serikovienė" w:date="2025-11-08T18:25:00Z" w16du:dateUtc="2025-11-08T16:25:00Z">
        <w:r w:rsidR="00FC599A">
          <w:rPr>
            <w:color w:val="000000" w:themeColor="text1"/>
          </w:rPr>
          <w:t>t</w:t>
        </w:r>
        <w:r w:rsidR="00FC599A" w:rsidRPr="00BC5616">
          <w:rPr>
            <w:color w:val="000000" w:themeColor="text1"/>
          </w:rPr>
          <w:t xml:space="preserve">ėvų </w:t>
        </w:r>
        <w:r w:rsidR="00C55C2E" w:rsidRPr="000B6A16">
          <w:rPr>
            <w:bCs/>
            <w:color w:val="000000" w:themeColor="text1"/>
          </w:rPr>
          <w:t>tarybos</w:t>
        </w:r>
      </w:ins>
      <w:del w:id="323" w:author="Silvija Serikovienė" w:date="2025-11-08T18:25:00Z" w16du:dateUtc="2025-11-08T16:25:00Z">
        <w:r w:rsidRPr="000F6495">
          <w:delText>Tėvų komiteto</w:delText>
        </w:r>
      </w:del>
      <w:r w:rsidRPr="000F6495">
        <w:t xml:space="preserve"> nario įgaliojimams pirma laiko, į jo vietą atviru balsavimu klasės tėvų (globėjų, rūpintojų) susirinkime išrenkamas naujas tėvų </w:t>
      </w:r>
      <w:ins w:id="324" w:author="Silvija Serikovienė" w:date="2025-11-08T18:25:00Z" w16du:dateUtc="2025-11-08T16:25:00Z">
        <w:r w:rsidR="00C55C2E" w:rsidRPr="000B6A16">
          <w:rPr>
            <w:bCs/>
            <w:color w:val="000000" w:themeColor="text1"/>
          </w:rPr>
          <w:t>tarybos</w:t>
        </w:r>
      </w:ins>
      <w:del w:id="325" w:author="Silvija Serikovienė" w:date="2025-11-08T18:25:00Z" w16du:dateUtc="2025-11-08T16:25:00Z">
        <w:r w:rsidRPr="000F6495">
          <w:delText>komiteto</w:delText>
        </w:r>
      </w:del>
      <w:r w:rsidRPr="000F6495">
        <w:t xml:space="preserve"> narys.</w:t>
      </w:r>
    </w:p>
    <w:p w14:paraId="20E6D178" w14:textId="77777777" w:rsidR="0014223C" w:rsidRPr="000F6495" w:rsidRDefault="00D5756D">
      <w:pPr>
        <w:widowControl w:val="0"/>
        <w:ind w:firstLine="851"/>
        <w:jc w:val="both"/>
      </w:pPr>
      <w:ins w:id="326" w:author="Silvija Serikovienė" w:date="2025-11-08T18:25:00Z" w16du:dateUtc="2025-11-08T16:25:00Z">
        <w:r w:rsidRPr="000B6A16">
          <w:rPr>
            <w:bCs/>
            <w:color w:val="000000" w:themeColor="text1"/>
          </w:rPr>
          <w:t>7</w:t>
        </w:r>
        <w:r w:rsidR="000B6A16">
          <w:rPr>
            <w:bCs/>
            <w:color w:val="000000" w:themeColor="text1"/>
          </w:rPr>
          <w:t>3</w:t>
        </w:r>
      </w:ins>
      <w:del w:id="327" w:author="Silvija Serikovienė" w:date="2025-11-08T18:25:00Z" w16du:dateUtc="2025-11-08T16:25:00Z">
        <w:r w:rsidRPr="000F6495">
          <w:delText>72</w:delText>
        </w:r>
      </w:del>
      <w:r w:rsidRPr="000F6495">
        <w:t xml:space="preserve">. Tėvų </w:t>
      </w:r>
      <w:ins w:id="328" w:author="Silvija Serikovienė" w:date="2025-11-08T18:25:00Z" w16du:dateUtc="2025-11-08T16:25:00Z">
        <w:r w:rsidR="00C55C2E" w:rsidRPr="000B6A16">
          <w:rPr>
            <w:bCs/>
            <w:color w:val="000000" w:themeColor="text1"/>
          </w:rPr>
          <w:t>taryba</w:t>
        </w:r>
        <w:r w:rsidR="00885BD7" w:rsidRPr="000B6A16">
          <w:rPr>
            <w:bCs/>
            <w:color w:val="000000" w:themeColor="text1"/>
          </w:rPr>
          <w:t>i</w:t>
        </w:r>
      </w:ins>
      <w:del w:id="329" w:author="Silvija Serikovienė" w:date="2025-11-08T18:25:00Z" w16du:dateUtc="2025-11-08T16:25:00Z">
        <w:r w:rsidRPr="000F6495">
          <w:delText>komitetui</w:delText>
        </w:r>
      </w:del>
      <w:r w:rsidRPr="000F6495">
        <w:t xml:space="preserve"> vadovauja pirmajame naujos sudėties </w:t>
      </w:r>
      <w:ins w:id="330" w:author="Silvija Serikovienė" w:date="2025-11-08T18:25:00Z" w16du:dateUtc="2025-11-08T16:25:00Z">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ins>
      <w:del w:id="331" w:author="Silvija Serikovienė" w:date="2025-11-08T18:25:00Z" w16du:dateUtc="2025-11-08T16:25:00Z">
        <w:r w:rsidRPr="000F6495">
          <w:delText>Tėvų komiteto</w:delText>
        </w:r>
      </w:del>
      <w:r w:rsidRPr="000F6495">
        <w:t xml:space="preserve"> susirinkime atviru balsavimu išrinktas tėvų </w:t>
      </w:r>
      <w:ins w:id="332" w:author="Silvija Serikovienė" w:date="2025-11-08T18:25:00Z" w16du:dateUtc="2025-11-08T16:25:00Z">
        <w:r w:rsidR="00C55C2E" w:rsidRPr="000B6A16">
          <w:rPr>
            <w:bCs/>
            <w:color w:val="000000" w:themeColor="text1"/>
          </w:rPr>
          <w:t>taryb</w:t>
        </w:r>
        <w:r w:rsidR="00885BD7" w:rsidRPr="000B6A16">
          <w:rPr>
            <w:bCs/>
            <w:color w:val="000000" w:themeColor="text1"/>
          </w:rPr>
          <w:t>os</w:t>
        </w:r>
      </w:ins>
      <w:del w:id="333" w:author="Silvija Serikovienė" w:date="2025-11-08T18:25:00Z" w16du:dateUtc="2025-11-08T16:25:00Z">
        <w:r w:rsidRPr="000F6495">
          <w:delText>komiteto</w:delText>
        </w:r>
      </w:del>
      <w:r w:rsidRPr="000F6495">
        <w:t xml:space="preserve"> pirmininkas.</w:t>
      </w:r>
    </w:p>
    <w:p w14:paraId="51FEA8CE" w14:textId="77777777" w:rsidR="0014223C" w:rsidRPr="000F6495" w:rsidRDefault="00D5756D">
      <w:pPr>
        <w:widowControl w:val="0"/>
        <w:ind w:firstLine="851"/>
        <w:jc w:val="both"/>
      </w:pPr>
      <w:ins w:id="334" w:author="Silvija Serikovienė" w:date="2025-11-08T18:25:00Z" w16du:dateUtc="2025-11-08T16:25:00Z">
        <w:r w:rsidRPr="000B6A16">
          <w:rPr>
            <w:bCs/>
            <w:color w:val="000000" w:themeColor="text1"/>
          </w:rPr>
          <w:t>7</w:t>
        </w:r>
        <w:r w:rsidR="000B6A16">
          <w:rPr>
            <w:bCs/>
            <w:color w:val="000000" w:themeColor="text1"/>
          </w:rPr>
          <w:t>4</w:t>
        </w:r>
      </w:ins>
      <w:del w:id="335" w:author="Silvija Serikovienė" w:date="2025-11-08T18:25:00Z" w16du:dateUtc="2025-11-08T16:25:00Z">
        <w:r w:rsidRPr="000F6495">
          <w:delText>73</w:delText>
        </w:r>
      </w:del>
      <w:r w:rsidRPr="000F6495">
        <w:t xml:space="preserve">. Tas pats asmuo </w:t>
      </w:r>
      <w:ins w:id="336" w:author="Silvija Serikovienė" w:date="2025-11-08T18:25:00Z" w16du:dateUtc="2025-11-08T16:25:00Z">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ins>
      <w:del w:id="337" w:author="Silvija Serikovienė" w:date="2025-11-08T18:25:00Z" w16du:dateUtc="2025-11-08T16:25:00Z">
        <w:r w:rsidRPr="000F6495">
          <w:delText>Tėvų komiteto</w:delText>
        </w:r>
      </w:del>
      <w:r w:rsidRPr="000F6495">
        <w:t xml:space="preserve"> pirmininku gali būti dvi kadencijas iš eilės. Nutrūkus </w:t>
      </w:r>
      <w:ins w:id="338" w:author="Silvija Serikovienė" w:date="2025-11-08T18:25:00Z" w16du:dateUtc="2025-11-08T16:25:00Z">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ins>
      <w:del w:id="339" w:author="Silvija Serikovienė" w:date="2025-11-08T18:25:00Z" w16du:dateUtc="2025-11-08T16:25:00Z">
        <w:r w:rsidRPr="000F6495">
          <w:delText>Tėvų komiteto</w:delText>
        </w:r>
      </w:del>
      <w:r w:rsidRPr="000F6495">
        <w:t xml:space="preserve"> pirmininko įgaliojimams pirma laiko, į jo vietą atviru balsavimu </w:t>
      </w:r>
      <w:ins w:id="340" w:author="Silvija Serikovienė" w:date="2025-11-08T18:25:00Z" w16du:dateUtc="2025-11-08T16:25:00Z">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ins>
      <w:del w:id="341" w:author="Silvija Serikovienė" w:date="2025-11-08T18:25:00Z" w16du:dateUtc="2025-11-08T16:25:00Z">
        <w:r w:rsidRPr="000F6495">
          <w:delText>Tėvų komiteto</w:delText>
        </w:r>
      </w:del>
      <w:r w:rsidRPr="000F6495">
        <w:t xml:space="preserve"> susirinkime išrenkamas naujas </w:t>
      </w:r>
      <w:ins w:id="342" w:author="Silvija Serikovienė" w:date="2025-11-08T18:25:00Z" w16du:dateUtc="2025-11-08T16:25:00Z">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ins>
      <w:del w:id="343" w:author="Silvija Serikovienė" w:date="2025-11-08T18:25:00Z" w16du:dateUtc="2025-11-08T16:25:00Z">
        <w:r w:rsidRPr="000F6495">
          <w:delText>Tėvų komiteto</w:delText>
        </w:r>
      </w:del>
      <w:r w:rsidRPr="000F6495">
        <w:t xml:space="preserve"> pirmininkas.</w:t>
      </w:r>
    </w:p>
    <w:p w14:paraId="319EDA3A" w14:textId="77777777" w:rsidR="0014223C" w:rsidRPr="000F6495" w:rsidRDefault="00D5756D">
      <w:pPr>
        <w:widowControl w:val="0"/>
        <w:ind w:firstLine="851"/>
        <w:jc w:val="both"/>
      </w:pPr>
      <w:ins w:id="344" w:author="Silvija Serikovienė" w:date="2025-11-08T18:25:00Z" w16du:dateUtc="2025-11-08T16:25:00Z">
        <w:r w:rsidRPr="000B6A16">
          <w:rPr>
            <w:bCs/>
            <w:color w:val="000000" w:themeColor="text1"/>
          </w:rPr>
          <w:t>7</w:t>
        </w:r>
        <w:r w:rsidR="000B6A16">
          <w:rPr>
            <w:bCs/>
            <w:color w:val="000000" w:themeColor="text1"/>
          </w:rPr>
          <w:t>5</w:t>
        </w:r>
      </w:ins>
      <w:del w:id="345" w:author="Silvija Serikovienė" w:date="2025-11-08T18:25:00Z" w16du:dateUtc="2025-11-08T16:25:00Z">
        <w:r w:rsidRPr="000F6495">
          <w:delText>74</w:delText>
        </w:r>
      </w:del>
      <w:r w:rsidRPr="000F6495">
        <w:t xml:space="preserve">. Tėvų </w:t>
      </w:r>
      <w:ins w:id="346" w:author="Silvija Serikovienė" w:date="2025-11-08T18:25:00Z" w16du:dateUtc="2025-11-08T16:25:00Z">
        <w:r w:rsidR="00C55C2E" w:rsidRPr="000B6A16">
          <w:rPr>
            <w:bCs/>
            <w:color w:val="000000" w:themeColor="text1"/>
          </w:rPr>
          <w:t>taryb</w:t>
        </w:r>
        <w:r w:rsidR="00885BD7" w:rsidRPr="000B6A16">
          <w:rPr>
            <w:bCs/>
            <w:color w:val="000000" w:themeColor="text1"/>
          </w:rPr>
          <w:t>os</w:t>
        </w:r>
      </w:ins>
      <w:del w:id="347" w:author="Silvija Serikovienė" w:date="2025-11-08T18:25:00Z" w16du:dateUtc="2025-11-08T16:25:00Z">
        <w:r w:rsidRPr="000F6495">
          <w:delText>komiteto</w:delText>
        </w:r>
      </w:del>
      <w:r w:rsidRPr="000F6495">
        <w:t xml:space="preserve"> pirmininkas per metus inicijuoja ne mažiau kaip du </w:t>
      </w:r>
      <w:ins w:id="348" w:author="Silvija Serikovienė" w:date="2025-11-08T18:25:00Z" w16du:dateUtc="2025-11-08T16:25:00Z">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ins>
      <w:del w:id="349" w:author="Silvija Serikovienė" w:date="2025-11-08T18:25:00Z" w16du:dateUtc="2025-11-08T16:25:00Z">
        <w:r w:rsidRPr="000F6495">
          <w:delText>Tėvų komiteto</w:delText>
        </w:r>
      </w:del>
      <w:r w:rsidRPr="000F6495">
        <w:t xml:space="preserve"> susirinkimus, susirinkimai protokoluojami.</w:t>
      </w:r>
    </w:p>
    <w:p w14:paraId="3626B26C" w14:textId="77777777" w:rsidR="0014223C" w:rsidRPr="000F6495" w:rsidRDefault="00D5756D">
      <w:pPr>
        <w:widowControl w:val="0"/>
        <w:ind w:firstLine="851"/>
        <w:jc w:val="both"/>
      </w:pPr>
      <w:ins w:id="350" w:author="Silvija Serikovienė" w:date="2025-11-08T18:25:00Z" w16du:dateUtc="2025-11-08T16:25:00Z">
        <w:r w:rsidRPr="000B6A16">
          <w:rPr>
            <w:bCs/>
            <w:color w:val="000000" w:themeColor="text1"/>
          </w:rPr>
          <w:t>7</w:t>
        </w:r>
        <w:r w:rsidR="000B6A16">
          <w:rPr>
            <w:bCs/>
            <w:color w:val="000000" w:themeColor="text1"/>
          </w:rPr>
          <w:t>6</w:t>
        </w:r>
      </w:ins>
      <w:del w:id="351" w:author="Silvija Serikovienė" w:date="2025-11-08T18:25:00Z" w16du:dateUtc="2025-11-08T16:25:00Z">
        <w:r w:rsidRPr="000F6495">
          <w:delText>75</w:delText>
        </w:r>
      </w:del>
      <w:r w:rsidRPr="000F6495">
        <w:t xml:space="preserve">. Susirinkimas yra teisėtas, jei jame dalyvauja ne mažiau kaip </w:t>
      </w:r>
      <w:r w:rsidRPr="000F6495">
        <w:rPr>
          <w:vertAlign w:val="superscript"/>
        </w:rPr>
        <w:t>2</w:t>
      </w:r>
      <w:r w:rsidRPr="000F6495">
        <w:t>/</w:t>
      </w:r>
      <w:r w:rsidRPr="000F6495">
        <w:rPr>
          <w:vertAlign w:val="subscript"/>
        </w:rPr>
        <w:t>3</w:t>
      </w:r>
      <w:r w:rsidRPr="000F6495">
        <w:t xml:space="preserve"> </w:t>
      </w:r>
      <w:ins w:id="352" w:author="Silvija Serikovienė" w:date="2025-11-08T18:25:00Z" w16du:dateUtc="2025-11-08T16:25:00Z">
        <w:r w:rsidR="000B6A16">
          <w:rPr>
            <w:bCs/>
            <w:color w:val="000000" w:themeColor="text1"/>
          </w:rPr>
          <w:t>t</w:t>
        </w:r>
        <w:r w:rsidRPr="000B6A16">
          <w:rPr>
            <w:bCs/>
            <w:color w:val="000000" w:themeColor="text1"/>
          </w:rPr>
          <w:t xml:space="preserve">ėvų </w:t>
        </w:r>
        <w:r w:rsidR="00C55C2E" w:rsidRPr="000B6A16">
          <w:rPr>
            <w:bCs/>
            <w:color w:val="000000" w:themeColor="text1"/>
          </w:rPr>
          <w:t>taryb</w:t>
        </w:r>
        <w:r w:rsidR="00885BD7" w:rsidRPr="000B6A16">
          <w:rPr>
            <w:bCs/>
            <w:color w:val="000000" w:themeColor="text1"/>
          </w:rPr>
          <w:t>os</w:t>
        </w:r>
      </w:ins>
      <w:del w:id="353" w:author="Silvija Serikovienė" w:date="2025-11-08T18:25:00Z" w16du:dateUtc="2025-11-08T16:25:00Z">
        <w:r w:rsidRPr="000F6495">
          <w:delText>Tėvų komiteto</w:delText>
        </w:r>
      </w:del>
      <w:r w:rsidRPr="000F6495">
        <w:t xml:space="preserve"> narių. Nutarimai priimami susirinkime </w:t>
      </w:r>
      <w:ins w:id="354" w:author="Silvija Serikovienė" w:date="2025-11-08T18:25:00Z" w16du:dateUtc="2025-11-08T16:25:00Z">
        <w:r w:rsidRPr="000B6A16">
          <w:rPr>
            <w:bCs/>
            <w:color w:val="000000" w:themeColor="text1"/>
          </w:rPr>
          <w:t>dalyvaujančių</w:t>
        </w:r>
        <w:r w:rsidR="00FC599A">
          <w:rPr>
            <w:bCs/>
            <w:color w:val="000000" w:themeColor="text1"/>
          </w:rPr>
          <w:t>jų</w:t>
        </w:r>
      </w:ins>
      <w:del w:id="355" w:author="Silvija Serikovienė" w:date="2025-11-08T18:25:00Z" w16du:dateUtc="2025-11-08T16:25:00Z">
        <w:r w:rsidRPr="000F6495">
          <w:delText>dalyvaujančių</w:delText>
        </w:r>
      </w:del>
      <w:r w:rsidRPr="000F6495">
        <w:t xml:space="preserve"> balsų dauguma.</w:t>
      </w:r>
    </w:p>
    <w:p w14:paraId="05979A6D" w14:textId="77777777" w:rsidR="0014223C" w:rsidRPr="000F6495" w:rsidRDefault="00D5756D">
      <w:pPr>
        <w:widowControl w:val="0"/>
        <w:ind w:firstLine="851"/>
        <w:jc w:val="both"/>
      </w:pPr>
      <w:ins w:id="356" w:author="Silvija Serikovienė" w:date="2025-11-08T18:25:00Z" w16du:dateUtc="2025-11-08T16:25:00Z">
        <w:r w:rsidRPr="000B6A16">
          <w:rPr>
            <w:bCs/>
            <w:color w:val="000000" w:themeColor="text1"/>
          </w:rPr>
          <w:t>7</w:t>
        </w:r>
        <w:r w:rsidR="000B6A16">
          <w:rPr>
            <w:bCs/>
            <w:color w:val="000000" w:themeColor="text1"/>
          </w:rPr>
          <w:t>7</w:t>
        </w:r>
      </w:ins>
      <w:del w:id="357" w:author="Silvija Serikovienė" w:date="2025-11-08T18:25:00Z" w16du:dateUtc="2025-11-08T16:25:00Z">
        <w:r w:rsidRPr="000F6495">
          <w:delText>76</w:delText>
        </w:r>
      </w:del>
      <w:r w:rsidRPr="000F6495">
        <w:t xml:space="preserve">. Tėvų </w:t>
      </w:r>
      <w:ins w:id="358" w:author="Silvija Serikovienė" w:date="2025-11-08T18:25:00Z" w16du:dateUtc="2025-11-08T16:25:00Z">
        <w:r w:rsidR="00C55C2E" w:rsidRPr="000B6A16">
          <w:rPr>
            <w:bCs/>
            <w:color w:val="000000" w:themeColor="text1"/>
          </w:rPr>
          <w:t>taryba</w:t>
        </w:r>
      </w:ins>
      <w:del w:id="359" w:author="Silvija Serikovienė" w:date="2025-11-08T18:25:00Z" w16du:dateUtc="2025-11-08T16:25:00Z">
        <w:r w:rsidRPr="000F6495">
          <w:delText>komitetas</w:delText>
        </w:r>
      </w:del>
      <w:r w:rsidRPr="000F6495">
        <w:t>:</w:t>
      </w:r>
    </w:p>
    <w:p w14:paraId="240BFC20" w14:textId="7D8EF078" w:rsidR="0014223C" w:rsidRPr="000F6495" w:rsidRDefault="00D5756D">
      <w:pPr>
        <w:widowControl w:val="0"/>
        <w:ind w:firstLine="851"/>
        <w:jc w:val="both"/>
      </w:pPr>
      <w:ins w:id="360" w:author="Silvija Serikovienė" w:date="2025-11-08T18:25:00Z" w16du:dateUtc="2025-11-08T16:25:00Z">
        <w:r w:rsidRPr="00BC5616">
          <w:rPr>
            <w:color w:val="000000" w:themeColor="text1"/>
          </w:rPr>
          <w:t>7</w:t>
        </w:r>
        <w:r w:rsidR="000B6A16">
          <w:rPr>
            <w:color w:val="000000" w:themeColor="text1"/>
          </w:rPr>
          <w:t>7</w:t>
        </w:r>
      </w:ins>
      <w:del w:id="361" w:author="Silvija Serikovienė" w:date="2025-11-08T18:25:00Z" w16du:dateUtc="2025-11-08T16:25:00Z">
        <w:r w:rsidRPr="000F6495">
          <w:delText>76</w:delText>
        </w:r>
      </w:del>
      <w:r w:rsidRPr="000F6495">
        <w:t>.1. aptaria</w:t>
      </w:r>
      <w:ins w:id="362" w:author="silvija serikoviene" w:date="2025-11-08T18:25:00Z" w16du:dateUtc="2025-11-08T16:25:00Z">
        <w:r w:rsidRPr="000F6495">
          <w:t xml:space="preserve"> </w:t>
        </w:r>
      </w:ins>
      <w:r w:rsidRPr="000F6495">
        <w:t>mokinių lankomumo, elgesio ir pažangumo, saugumo, maitinimo, informacijos gavimo apie vaikus klausimus;</w:t>
      </w:r>
    </w:p>
    <w:p w14:paraId="7AD417C3" w14:textId="6FAC32E9" w:rsidR="0014223C" w:rsidRPr="000F6495" w:rsidRDefault="00D5756D">
      <w:pPr>
        <w:widowControl w:val="0"/>
        <w:ind w:firstLine="851"/>
        <w:jc w:val="both"/>
      </w:pPr>
      <w:ins w:id="363" w:author="Silvija Serikovienė" w:date="2025-11-08T18:25:00Z" w16du:dateUtc="2025-11-08T16:25:00Z">
        <w:r w:rsidRPr="00BC5616">
          <w:rPr>
            <w:color w:val="000000" w:themeColor="text1"/>
          </w:rPr>
          <w:t>7</w:t>
        </w:r>
        <w:r w:rsidR="000B6A16">
          <w:rPr>
            <w:color w:val="000000" w:themeColor="text1"/>
          </w:rPr>
          <w:t>7</w:t>
        </w:r>
      </w:ins>
      <w:del w:id="364" w:author="Silvija Serikovienė" w:date="2025-11-08T18:25:00Z" w16du:dateUtc="2025-11-08T16:25:00Z">
        <w:r w:rsidRPr="000F6495">
          <w:delText>76</w:delText>
        </w:r>
      </w:del>
      <w:r w:rsidRPr="000F6495">
        <w:t>.2. padeda organizuoti renginius, išvykas, kurti edukacinę aplinką, vykdyti karjeros veiklas;</w:t>
      </w:r>
    </w:p>
    <w:p w14:paraId="35A08043" w14:textId="77777777" w:rsidR="0014223C" w:rsidRPr="000F6495" w:rsidRDefault="00D5756D">
      <w:pPr>
        <w:widowControl w:val="0"/>
        <w:ind w:firstLine="851"/>
        <w:jc w:val="both"/>
      </w:pPr>
      <w:ins w:id="365" w:author="Silvija Serikovienė" w:date="2025-11-08T18:25:00Z" w16du:dateUtc="2025-11-08T16:25:00Z">
        <w:r w:rsidRPr="00BC5616">
          <w:rPr>
            <w:color w:val="000000" w:themeColor="text1"/>
          </w:rPr>
          <w:t>7</w:t>
        </w:r>
        <w:r w:rsidR="000B6A16">
          <w:rPr>
            <w:color w:val="000000" w:themeColor="text1"/>
          </w:rPr>
          <w:t>7</w:t>
        </w:r>
      </w:ins>
      <w:del w:id="366" w:author="Silvija Serikovienė" w:date="2025-11-08T18:25:00Z" w16du:dateUtc="2025-11-08T16:25:00Z">
        <w:r w:rsidRPr="000F6495">
          <w:delText>76</w:delText>
        </w:r>
      </w:del>
      <w:r w:rsidRPr="000F6495">
        <w:t>.3. teikia siūlymus Tarybai ir direktoriui;</w:t>
      </w:r>
    </w:p>
    <w:p w14:paraId="69655DE2" w14:textId="77777777" w:rsidR="0014223C" w:rsidRPr="000F6495" w:rsidRDefault="00D5756D">
      <w:pPr>
        <w:widowControl w:val="0"/>
        <w:ind w:firstLine="851"/>
        <w:jc w:val="both"/>
      </w:pPr>
      <w:ins w:id="367" w:author="Silvija Serikovienė" w:date="2025-11-08T18:25:00Z" w16du:dateUtc="2025-11-08T16:25:00Z">
        <w:r w:rsidRPr="00BC5616">
          <w:rPr>
            <w:color w:val="000000" w:themeColor="text1"/>
          </w:rPr>
          <w:t>7</w:t>
        </w:r>
        <w:r w:rsidR="000B6A16">
          <w:rPr>
            <w:color w:val="000000" w:themeColor="text1"/>
          </w:rPr>
          <w:t>7</w:t>
        </w:r>
      </w:ins>
      <w:del w:id="368" w:author="Silvija Serikovienė" w:date="2025-11-08T18:25:00Z" w16du:dateUtc="2025-11-08T16:25:00Z">
        <w:r w:rsidRPr="000F6495">
          <w:delText>76</w:delText>
        </w:r>
      </w:del>
      <w:r w:rsidRPr="000F6495">
        <w:t xml:space="preserve">.4. </w:t>
      </w:r>
      <w:ins w:id="369" w:author="Silvija Serikovienė" w:date="2025-11-08T18:25:00Z" w16du:dateUtc="2025-11-08T16:25:00Z">
        <w:r w:rsidRPr="000B6A16">
          <w:rPr>
            <w:bCs/>
            <w:color w:val="000000" w:themeColor="text1"/>
          </w:rPr>
          <w:t xml:space="preserve">atviru balsavimu </w:t>
        </w:r>
      </w:ins>
      <w:r w:rsidRPr="000F6495">
        <w:t xml:space="preserve">renka </w:t>
      </w:r>
      <w:ins w:id="370" w:author="Silvija Serikovienė" w:date="2025-11-08T18:25:00Z" w16du:dateUtc="2025-11-08T16:25:00Z">
        <w:r w:rsidRPr="000B6A16">
          <w:rPr>
            <w:bCs/>
            <w:color w:val="000000" w:themeColor="text1"/>
          </w:rPr>
          <w:t>keturi</w:t>
        </w:r>
        <w:r w:rsidR="00CA36B7">
          <w:rPr>
            <w:bCs/>
            <w:color w:val="000000" w:themeColor="text1"/>
          </w:rPr>
          <w:t>s</w:t>
        </w:r>
      </w:ins>
      <w:del w:id="371" w:author="Silvija Serikovienė" w:date="2025-11-08T18:25:00Z" w16du:dateUtc="2025-11-08T16:25:00Z">
        <w:r w:rsidRPr="000F6495">
          <w:delText>ir deleguoja vieną klasės mokinių tėvų (globėjų, rūpintojų) atstovą į</w:delText>
        </w:r>
      </w:del>
      <w:r w:rsidRPr="000F6495">
        <w:t xml:space="preserve"> klasių tėvų (globėjų, rūpintojų) </w:t>
      </w:r>
      <w:ins w:id="372" w:author="Silvija Serikovienė" w:date="2025-11-08T18:25:00Z" w16du:dateUtc="2025-11-08T16:25:00Z">
        <w:r w:rsidRPr="000B6A16">
          <w:rPr>
            <w:bCs/>
            <w:color w:val="000000" w:themeColor="text1"/>
          </w:rPr>
          <w:t>atstov</w:t>
        </w:r>
        <w:r w:rsidR="00CA36B7">
          <w:rPr>
            <w:bCs/>
            <w:color w:val="000000" w:themeColor="text1"/>
          </w:rPr>
          <w:t>us</w:t>
        </w:r>
        <w:r w:rsidR="00CA36B7" w:rsidRPr="00CA36B7">
          <w:rPr>
            <w:bCs/>
            <w:color w:val="000000" w:themeColor="text1"/>
          </w:rPr>
          <w:t xml:space="preserve"> </w:t>
        </w:r>
      </w:ins>
      <w:del w:id="373" w:author="Silvija Serikovienė" w:date="2025-11-08T18:25:00Z" w16du:dateUtc="2025-11-08T16:25:00Z">
        <w:r w:rsidRPr="000F6495">
          <w:delText xml:space="preserve">komitetų narių susirinkimą, kur atviru balsavimu </w:delText>
        </w:r>
      </w:del>
      <w:r w:rsidRPr="000F6495">
        <w:t>į Tarybą</w:t>
      </w:r>
      <w:ins w:id="374" w:author="silvija serikoviene" w:date="2025-11-08T18:25:00Z" w16du:dateUtc="2025-11-08T16:25:00Z">
        <w:r w:rsidRPr="000F6495">
          <w:t xml:space="preserve"> renkami keturi klasių tėvų (globėjų, rūpintojų) komitetų atstovai</w:t>
        </w:r>
      </w:ins>
      <w:r w:rsidRPr="000F6495">
        <w:t xml:space="preserve">. </w:t>
      </w:r>
    </w:p>
    <w:p w14:paraId="70CF953E" w14:textId="77777777" w:rsidR="0014223C" w:rsidRPr="000F6495" w:rsidRDefault="00D5756D">
      <w:pPr>
        <w:widowControl w:val="0"/>
        <w:ind w:firstLine="851"/>
        <w:jc w:val="both"/>
      </w:pPr>
      <w:ins w:id="375" w:author="Silvija Serikovienė" w:date="2025-11-08T18:25:00Z" w16du:dateUtc="2025-11-08T16:25:00Z">
        <w:r w:rsidRPr="000B6A16">
          <w:rPr>
            <w:bCs/>
            <w:color w:val="000000" w:themeColor="text1"/>
          </w:rPr>
          <w:t>7</w:t>
        </w:r>
        <w:r w:rsidR="000B6A16">
          <w:rPr>
            <w:bCs/>
            <w:color w:val="000000" w:themeColor="text1"/>
          </w:rPr>
          <w:t>8</w:t>
        </w:r>
      </w:ins>
      <w:del w:id="376" w:author="Silvija Serikovienė" w:date="2025-11-08T18:25:00Z" w16du:dateUtc="2025-11-08T16:25:00Z">
        <w:r w:rsidRPr="000F6495">
          <w:delText>77</w:delText>
        </w:r>
      </w:del>
      <w:r w:rsidRPr="000F6495">
        <w:t xml:space="preserve">. Tėvų </w:t>
      </w:r>
      <w:ins w:id="377" w:author="Silvija Serikovienė" w:date="2025-11-08T18:25:00Z" w16du:dateUtc="2025-11-08T16:25:00Z">
        <w:r w:rsidR="00C55C2E" w:rsidRPr="000B6A16">
          <w:rPr>
            <w:bCs/>
            <w:color w:val="000000" w:themeColor="text1"/>
          </w:rPr>
          <w:t>taryba</w:t>
        </w:r>
      </w:ins>
      <w:del w:id="378" w:author="Silvija Serikovienė" w:date="2025-11-08T18:25:00Z" w16du:dateUtc="2025-11-08T16:25:00Z">
        <w:r w:rsidRPr="000F6495">
          <w:delText>komitetas</w:delText>
        </w:r>
      </w:del>
      <w:r w:rsidRPr="000F6495">
        <w:t xml:space="preserve"> vieną kartą per metus atsiskaito </w:t>
      </w:r>
      <w:ins w:id="379" w:author="Silvija Serikovienė" w:date="2025-11-08T18:25:00Z" w16du:dateUtc="2025-11-08T16:25:00Z">
        <w:r w:rsidR="00FC599A" w:rsidRPr="00BC5616">
          <w:rPr>
            <w:color w:val="000000" w:themeColor="text1"/>
          </w:rPr>
          <w:t>j</w:t>
        </w:r>
        <w:r w:rsidR="00FC599A">
          <w:rPr>
            <w:color w:val="000000" w:themeColor="text1"/>
          </w:rPr>
          <w:t>ą</w:t>
        </w:r>
      </w:ins>
      <w:del w:id="380" w:author="Silvija Serikovienė" w:date="2025-11-08T18:25:00Z" w16du:dateUtc="2025-11-08T16:25:00Z">
        <w:r w:rsidRPr="000F6495">
          <w:delText>jį</w:delText>
        </w:r>
      </w:del>
      <w:r w:rsidRPr="000F6495">
        <w:t xml:space="preserve"> rinkusiems klasės bendruomenės nariams.</w:t>
      </w:r>
    </w:p>
    <w:p w14:paraId="669D6C2C" w14:textId="77777777" w:rsidR="0014223C" w:rsidRPr="000F6495" w:rsidRDefault="00D5756D">
      <w:pPr>
        <w:widowControl w:val="0"/>
        <w:ind w:firstLine="851"/>
        <w:jc w:val="both"/>
      </w:pPr>
      <w:ins w:id="381" w:author="Silvija Serikovienė" w:date="2025-11-08T18:25:00Z" w16du:dateUtc="2025-11-08T16:25:00Z">
        <w:r w:rsidRPr="00BC5616">
          <w:rPr>
            <w:color w:val="000000" w:themeColor="text1"/>
          </w:rPr>
          <w:t>7</w:t>
        </w:r>
        <w:r w:rsidR="000B6A16">
          <w:rPr>
            <w:color w:val="000000" w:themeColor="text1"/>
          </w:rPr>
          <w:t>9</w:t>
        </w:r>
      </w:ins>
      <w:del w:id="382" w:author="Silvija Serikovienė" w:date="2025-11-08T18:25:00Z" w16du:dateUtc="2025-11-08T16:25:00Z">
        <w:r w:rsidRPr="000F6495">
          <w:delText>78</w:delText>
        </w:r>
      </w:del>
      <w:r w:rsidRPr="000F6495">
        <w:t xml:space="preserve">. Mokinių ugdymo organizavimo, elgesio, lankomumo, saugumo užtikrinimo ir kitais mokinių tėvams (globėjams, rūpintojams) aktualiais klausimais gimnazijos direktorius gali organizuoti klasių mokinių tėvų (globėjų, rūpintojų) </w:t>
      </w:r>
      <w:ins w:id="383" w:author="silvija serikoviene" w:date="2025-11-08T18:25:00Z" w16du:dateUtc="2025-11-08T16:25:00Z">
        <w:r w:rsidRPr="000F6495">
          <w:t xml:space="preserve">komitetų pirmininkų </w:t>
        </w:r>
      </w:ins>
      <w:r w:rsidRPr="000F6495">
        <w:t>pasitarimus.</w:t>
      </w:r>
    </w:p>
    <w:p w14:paraId="404BCF8B" w14:textId="77777777" w:rsidR="0014223C" w:rsidRDefault="0014223C">
      <w:pPr>
        <w:widowControl w:val="0"/>
        <w:jc w:val="center"/>
      </w:pPr>
    </w:p>
    <w:p w14:paraId="3765CF21" w14:textId="77777777" w:rsidR="0014223C" w:rsidRDefault="004A6112">
      <w:pPr>
        <w:widowControl w:val="0"/>
        <w:jc w:val="center"/>
        <w:rPr>
          <w:b/>
        </w:rPr>
      </w:pPr>
      <w:r>
        <w:rPr>
          <w:b/>
        </w:rPr>
        <w:t>VI SKYRIUS</w:t>
      </w:r>
    </w:p>
    <w:p w14:paraId="57C7F157" w14:textId="77777777" w:rsidR="0014223C" w:rsidRDefault="004A6112">
      <w:pPr>
        <w:widowControl w:val="0"/>
        <w:jc w:val="center"/>
        <w:rPr>
          <w:b/>
        </w:rPr>
      </w:pPr>
      <w:r>
        <w:rPr>
          <w:b/>
        </w:rPr>
        <w:t xml:space="preserve">DARBUOTOJŲ PRIĖMIMAS Į DARBĄ, JŲ DARBO APMOKĖJIMO </w:t>
      </w:r>
    </w:p>
    <w:p w14:paraId="2C8273F8" w14:textId="77777777" w:rsidR="0014223C" w:rsidRDefault="004A6112">
      <w:pPr>
        <w:widowControl w:val="0"/>
        <w:jc w:val="center"/>
      </w:pPr>
      <w:r>
        <w:rPr>
          <w:b/>
        </w:rPr>
        <w:t>TVARKA IR ATESTACIJA</w:t>
      </w:r>
    </w:p>
    <w:p w14:paraId="23A7B102" w14:textId="77777777" w:rsidR="0014223C" w:rsidRDefault="0014223C">
      <w:pPr>
        <w:widowControl w:val="0"/>
        <w:jc w:val="center"/>
      </w:pPr>
    </w:p>
    <w:p w14:paraId="733E713D" w14:textId="77777777" w:rsidR="0014223C" w:rsidRDefault="000B6A16">
      <w:pPr>
        <w:widowControl w:val="0"/>
        <w:ind w:firstLine="851"/>
        <w:jc w:val="both"/>
        <w:rPr>
          <w:b/>
        </w:rPr>
      </w:pPr>
      <w:ins w:id="384" w:author="Silvija Serikovienė" w:date="2025-11-08T18:25:00Z" w16du:dateUtc="2025-11-08T16:25:00Z">
        <w:r>
          <w:t>80</w:t>
        </w:r>
      </w:ins>
      <w:del w:id="385" w:author="Silvija Serikovienė" w:date="2025-11-08T18:25:00Z" w16du:dateUtc="2025-11-08T16:25:00Z">
        <w:r>
          <w:delText>79</w:delText>
        </w:r>
      </w:del>
      <w:r>
        <w:t>. Darbuotojai į darbą gimnazijoje priimami ir atleidžiami iš jo Lietuvos Respublikos darbo kodekso ir kitų teisės aktų nustatyta tvarka.</w:t>
      </w:r>
    </w:p>
    <w:p w14:paraId="3D8B375B" w14:textId="77777777" w:rsidR="0014223C" w:rsidRDefault="00D5756D">
      <w:pPr>
        <w:widowControl w:val="0"/>
        <w:ind w:firstLine="851"/>
        <w:jc w:val="both"/>
      </w:pPr>
      <w:ins w:id="386" w:author="Silvija Serikovienė" w:date="2025-11-08T18:25:00Z" w16du:dateUtc="2025-11-08T16:25:00Z">
        <w:r>
          <w:t>8</w:t>
        </w:r>
        <w:r w:rsidR="000B6A16">
          <w:t>1</w:t>
        </w:r>
      </w:ins>
      <w:del w:id="387" w:author="Silvija Serikovienė" w:date="2025-11-08T18:25:00Z" w16du:dateUtc="2025-11-08T16:25:00Z">
        <w:r>
          <w:delText>80</w:delText>
        </w:r>
      </w:del>
      <w:r>
        <w:t>. Gimnazijos darbuotojams už darbą mokama Lietuvos Respublikos įstatymų ir kitų teisės aktų nustatyta tvarka.</w:t>
      </w:r>
    </w:p>
    <w:p w14:paraId="20D78430" w14:textId="77777777" w:rsidR="0014223C" w:rsidRDefault="00D5756D">
      <w:pPr>
        <w:widowControl w:val="0"/>
        <w:ind w:firstLine="851"/>
        <w:jc w:val="both"/>
      </w:pPr>
      <w:ins w:id="388" w:author="Silvija Serikovienė" w:date="2025-11-08T18:25:00Z" w16du:dateUtc="2025-11-08T16:25:00Z">
        <w:r>
          <w:t>8</w:t>
        </w:r>
        <w:r w:rsidR="000B6A16">
          <w:t>2</w:t>
        </w:r>
      </w:ins>
      <w:del w:id="389" w:author="Silvija Serikovienė" w:date="2025-11-08T18:25:00Z" w16du:dateUtc="2025-11-08T16:25:00Z">
        <w:r>
          <w:delText>81</w:delText>
        </w:r>
      </w:del>
      <w:r>
        <w:t>. Gimnazijoje dirbantys mokytojai ir pagalbos mokiniui specialistai (išskyrus psichologus) atestuojami Lietuvos Respublikos švietimo, mokslo ir sporto ministro nustatyta tvarka.</w:t>
      </w:r>
    </w:p>
    <w:p w14:paraId="06F6EF05" w14:textId="77777777" w:rsidR="0014223C" w:rsidRDefault="00D5756D">
      <w:pPr>
        <w:widowControl w:val="0"/>
        <w:ind w:firstLine="851"/>
        <w:jc w:val="both"/>
      </w:pPr>
      <w:ins w:id="390" w:author="Silvija Serikovienė" w:date="2025-11-08T18:25:00Z" w16du:dateUtc="2025-11-08T16:25:00Z">
        <w:r>
          <w:t>8</w:t>
        </w:r>
        <w:r w:rsidR="000B6A16">
          <w:t>3</w:t>
        </w:r>
      </w:ins>
      <w:del w:id="391" w:author="Silvija Serikovienė" w:date="2025-11-08T18:25:00Z" w16du:dateUtc="2025-11-08T16:25:00Z">
        <w:r>
          <w:delText>82</w:delText>
        </w:r>
      </w:del>
      <w:r>
        <w:t>. Gimnazijos direktoriaus, jo pavaduotojų ugdymui veiklos vertinimas vykdomas Lietuvos Respublikos švietimo, mokslo ir sporto ministro nustatyta tvarka.</w:t>
      </w:r>
    </w:p>
    <w:p w14:paraId="4A3C5487" w14:textId="77777777" w:rsidR="0014223C" w:rsidRDefault="0014223C">
      <w:pPr>
        <w:widowControl w:val="0"/>
        <w:jc w:val="center"/>
      </w:pPr>
    </w:p>
    <w:p w14:paraId="0783A45A" w14:textId="77777777" w:rsidR="0014223C" w:rsidRDefault="004A6112">
      <w:pPr>
        <w:widowControl w:val="0"/>
        <w:jc w:val="center"/>
        <w:rPr>
          <w:b/>
        </w:rPr>
      </w:pPr>
      <w:r>
        <w:rPr>
          <w:b/>
        </w:rPr>
        <w:t>VII SKYRIUS</w:t>
      </w:r>
    </w:p>
    <w:p w14:paraId="6044B3FC" w14:textId="77777777" w:rsidR="0014223C" w:rsidRDefault="004A6112">
      <w:pPr>
        <w:widowControl w:val="0"/>
        <w:jc w:val="center"/>
        <w:rPr>
          <w:b/>
        </w:rPr>
      </w:pPr>
      <w:r>
        <w:rPr>
          <w:b/>
        </w:rPr>
        <w:t>GIMNAZIJOS TURTAS, LĖŠOS, JŲ NAUDOJIMO TVARKA, FINANSINĖS VEIKLOS KONTROLĖ IR GIMNAZIJOS VEIKLOS PRIEŽIŪRA</w:t>
      </w:r>
    </w:p>
    <w:p w14:paraId="46B9B997" w14:textId="77777777" w:rsidR="0014223C" w:rsidRDefault="0014223C">
      <w:pPr>
        <w:widowControl w:val="0"/>
        <w:jc w:val="center"/>
        <w:rPr>
          <w:u w:val="single"/>
        </w:rPr>
      </w:pPr>
    </w:p>
    <w:p w14:paraId="5E11B709" w14:textId="77777777" w:rsidR="0014223C" w:rsidRDefault="00D5756D">
      <w:pPr>
        <w:widowControl w:val="0"/>
        <w:tabs>
          <w:tab w:val="left" w:pos="851"/>
        </w:tabs>
        <w:ind w:firstLine="851"/>
        <w:jc w:val="both"/>
      </w:pPr>
      <w:ins w:id="392" w:author="Silvija Serikovienė" w:date="2025-11-08T18:25:00Z" w16du:dateUtc="2025-11-08T16:25:00Z">
        <w:r>
          <w:t>8</w:t>
        </w:r>
        <w:r w:rsidR="000B6A16">
          <w:t>4</w:t>
        </w:r>
      </w:ins>
      <w:del w:id="393" w:author="Silvija Serikovienė" w:date="2025-11-08T18:25:00Z" w16du:dateUtc="2025-11-08T16:25:00Z">
        <w:r>
          <w:delText>83</w:delText>
        </w:r>
      </w:del>
      <w:r>
        <w:t>. Gimnazija valdo patikėjimo teise perduotą Savivaldybės turtą, naudoja ir disponuoja juo Lietuvos Respublikos įstatymų, Savivaldybės tarybos sprendimų ir kitų teisės aktų nustatyta tvarka.</w:t>
      </w:r>
    </w:p>
    <w:p w14:paraId="68A7C4A9" w14:textId="77777777" w:rsidR="0014223C" w:rsidRDefault="00D5756D">
      <w:pPr>
        <w:widowControl w:val="0"/>
        <w:ind w:firstLine="851"/>
        <w:jc w:val="both"/>
      </w:pPr>
      <w:ins w:id="394" w:author="Silvija Serikovienė" w:date="2025-11-08T18:25:00Z" w16du:dateUtc="2025-11-08T16:25:00Z">
        <w:r>
          <w:t>8</w:t>
        </w:r>
        <w:r w:rsidR="000B6A16">
          <w:t>5</w:t>
        </w:r>
      </w:ins>
      <w:del w:id="395" w:author="Silvija Serikovienė" w:date="2025-11-08T18:25:00Z" w16du:dateUtc="2025-11-08T16:25:00Z">
        <w:r>
          <w:delText>84</w:delText>
        </w:r>
      </w:del>
      <w:r>
        <w:t>. Gimnazijos lėšos:</w:t>
      </w:r>
    </w:p>
    <w:p w14:paraId="073072EC" w14:textId="77777777" w:rsidR="0014223C" w:rsidRDefault="00D5756D">
      <w:pPr>
        <w:widowControl w:val="0"/>
        <w:ind w:firstLine="851"/>
        <w:jc w:val="both"/>
      </w:pPr>
      <w:ins w:id="396" w:author="Silvija Serikovienė" w:date="2025-11-08T18:25:00Z" w16du:dateUtc="2025-11-08T16:25:00Z">
        <w:r>
          <w:t>8</w:t>
        </w:r>
        <w:r w:rsidR="000B6A16">
          <w:t>5</w:t>
        </w:r>
      </w:ins>
      <w:del w:id="397" w:author="Silvija Serikovienė" w:date="2025-11-08T18:25:00Z" w16du:dateUtc="2025-11-08T16:25:00Z">
        <w:r>
          <w:delText>84</w:delText>
        </w:r>
      </w:del>
      <w:r>
        <w:t>.1. valstybės biudžeto specialiųjų tikslinių dotacijų Savivaldybės biudžetui skirtos lėšos ir Savivaldybės biudžeto lėšos, skiriamos pagal patvirtintas sąmatas;</w:t>
      </w:r>
    </w:p>
    <w:p w14:paraId="68B56DF2" w14:textId="77777777" w:rsidR="0014223C" w:rsidRDefault="00D5756D">
      <w:pPr>
        <w:widowControl w:val="0"/>
        <w:ind w:firstLine="851"/>
        <w:jc w:val="both"/>
      </w:pPr>
      <w:ins w:id="398" w:author="Silvija Serikovienė" w:date="2025-11-08T18:25:00Z" w16du:dateUtc="2025-11-08T16:25:00Z">
        <w:r>
          <w:t>8</w:t>
        </w:r>
        <w:r w:rsidR="000B6A16">
          <w:t>5</w:t>
        </w:r>
      </w:ins>
      <w:del w:id="399" w:author="Silvija Serikovienė" w:date="2025-11-08T18:25:00Z" w16du:dateUtc="2025-11-08T16:25:00Z">
        <w:r>
          <w:delText>84</w:delText>
        </w:r>
      </w:del>
      <w:r>
        <w:t>.2. pajamos</w:t>
      </w:r>
      <w:ins w:id="400" w:author="Silvija Serikovienė" w:date="2025-11-08T18:25:00Z" w16du:dateUtc="2025-11-08T16:25:00Z">
        <w:r w:rsidR="00FC599A">
          <w:t>,</w:t>
        </w:r>
      </w:ins>
      <w:r>
        <w:t xml:space="preserve"> gautos už teikiamas mokamas  paslaugas;</w:t>
      </w:r>
    </w:p>
    <w:p w14:paraId="1347CF2F" w14:textId="77777777" w:rsidR="0014223C" w:rsidRDefault="00D5756D">
      <w:pPr>
        <w:widowControl w:val="0"/>
        <w:ind w:firstLine="851"/>
        <w:jc w:val="both"/>
      </w:pPr>
      <w:ins w:id="401" w:author="Silvija Serikovienė" w:date="2025-11-08T18:25:00Z" w16du:dateUtc="2025-11-08T16:25:00Z">
        <w:r>
          <w:t>8</w:t>
        </w:r>
        <w:r w:rsidR="000B6A16">
          <w:t>5</w:t>
        </w:r>
      </w:ins>
      <w:del w:id="402" w:author="Silvija Serikovienė" w:date="2025-11-08T18:25:00Z" w16du:dateUtc="2025-11-08T16:25:00Z">
        <w:r>
          <w:delText>84</w:delText>
        </w:r>
      </w:del>
      <w:r>
        <w:t xml:space="preserve">.3. fondų, organizacijų, kitų juridinių ir fizinių asmenų dovanotos ar kitaip teisėtais </w:t>
      </w:r>
      <w:r>
        <w:lastRenderedPageBreak/>
        <w:t>būdais perduotos lėšos, tikslinės paskirties lėšos pagal pavedimus;</w:t>
      </w:r>
    </w:p>
    <w:p w14:paraId="44E3F1A0" w14:textId="77777777" w:rsidR="0014223C" w:rsidRDefault="00D5756D">
      <w:pPr>
        <w:widowControl w:val="0"/>
        <w:ind w:firstLine="851"/>
        <w:jc w:val="both"/>
      </w:pPr>
      <w:ins w:id="403" w:author="Silvija Serikovienė" w:date="2025-11-08T18:25:00Z" w16du:dateUtc="2025-11-08T16:25:00Z">
        <w:r>
          <w:t>8</w:t>
        </w:r>
        <w:r w:rsidR="000B6A16">
          <w:t>5</w:t>
        </w:r>
      </w:ins>
      <w:del w:id="404" w:author="Silvija Serikovienė" w:date="2025-11-08T18:25:00Z" w16du:dateUtc="2025-11-08T16:25:00Z">
        <w:r>
          <w:delText>84</w:delText>
        </w:r>
      </w:del>
      <w:r>
        <w:t>.4. kitos teisėtu būdu įgytos lėšos.</w:t>
      </w:r>
    </w:p>
    <w:p w14:paraId="77B95FC3" w14:textId="77777777" w:rsidR="0014223C" w:rsidRDefault="00D5756D">
      <w:pPr>
        <w:widowControl w:val="0"/>
        <w:ind w:firstLine="851"/>
        <w:jc w:val="both"/>
      </w:pPr>
      <w:ins w:id="405" w:author="Silvija Serikovienė" w:date="2025-11-08T18:25:00Z" w16du:dateUtc="2025-11-08T16:25:00Z">
        <w:r>
          <w:t>8</w:t>
        </w:r>
        <w:r w:rsidR="000B6A16">
          <w:t>6</w:t>
        </w:r>
      </w:ins>
      <w:del w:id="406" w:author="Silvija Serikovienė" w:date="2025-11-08T18:25:00Z" w16du:dateUtc="2025-11-08T16:25:00Z">
        <w:r>
          <w:delText>85</w:delText>
        </w:r>
      </w:del>
      <w:r>
        <w:t>. Lėšos naudojamos teisės aktų nustatyta tvarka.</w:t>
      </w:r>
    </w:p>
    <w:p w14:paraId="1D9BB779" w14:textId="77777777" w:rsidR="0014223C" w:rsidRDefault="00D5756D">
      <w:pPr>
        <w:widowControl w:val="0"/>
        <w:ind w:firstLine="851"/>
        <w:jc w:val="both"/>
        <w:rPr>
          <w:strike/>
        </w:rPr>
      </w:pPr>
      <w:bookmarkStart w:id="407" w:name="_heading=h.3iywyxtfrbh" w:colFirst="0" w:colLast="0"/>
      <w:bookmarkEnd w:id="407"/>
      <w:ins w:id="408" w:author="Silvija Serikovienė" w:date="2025-11-08T18:25:00Z" w16du:dateUtc="2025-11-08T16:25:00Z">
        <w:r>
          <w:t>8</w:t>
        </w:r>
        <w:r w:rsidR="000B6A16">
          <w:t>7</w:t>
        </w:r>
      </w:ins>
      <w:del w:id="409" w:author="Silvija Serikovienė" w:date="2025-11-08T18:25:00Z" w16du:dateUtc="2025-11-08T16:25:00Z">
        <w:r>
          <w:delText>86</w:delText>
        </w:r>
      </w:del>
      <w:r>
        <w:t>. Gimnazija yra asignavimų valdytoja. Finansinę apskaitą centralizuotai tvarko ir finansines operacijas vykdo savininko įsteigtas juridinis asmuo.</w:t>
      </w:r>
    </w:p>
    <w:p w14:paraId="79DA6BB4" w14:textId="77777777" w:rsidR="0014223C" w:rsidRDefault="00D5756D">
      <w:pPr>
        <w:widowControl w:val="0"/>
        <w:ind w:firstLine="851"/>
        <w:jc w:val="both"/>
      </w:pPr>
      <w:ins w:id="410" w:author="Silvija Serikovienė" w:date="2025-11-08T18:25:00Z" w16du:dateUtc="2025-11-08T16:25:00Z">
        <w:r>
          <w:t>8</w:t>
        </w:r>
        <w:r w:rsidR="000B6A16">
          <w:t>8</w:t>
        </w:r>
      </w:ins>
      <w:del w:id="411" w:author="Silvija Serikovienė" w:date="2025-11-08T18:25:00Z" w16du:dateUtc="2025-11-08T16:25:00Z">
        <w:r>
          <w:delText>87</w:delText>
        </w:r>
      </w:del>
      <w:r>
        <w:t xml:space="preserve">. Gimnazijos išorės finansinį ir veiklos auditą teisės aktų nustatyta tvarka atlieka </w:t>
      </w:r>
      <w:r>
        <w:rPr>
          <w:color w:val="000000"/>
        </w:rPr>
        <w:t>Lietuvos Respublikos v</w:t>
      </w:r>
      <w:r>
        <w:t>alstybės kontrolė ir Savivaldybės kontrolės ir audito tarnyba.</w:t>
      </w:r>
    </w:p>
    <w:p w14:paraId="4B62D4EC" w14:textId="77777777" w:rsidR="0014223C" w:rsidRDefault="00D5756D">
      <w:pPr>
        <w:widowControl w:val="0"/>
        <w:ind w:firstLine="851"/>
        <w:jc w:val="both"/>
      </w:pPr>
      <w:ins w:id="412" w:author="Silvija Serikovienė" w:date="2025-11-08T18:25:00Z" w16du:dateUtc="2025-11-08T16:25:00Z">
        <w:r>
          <w:t>8</w:t>
        </w:r>
        <w:r w:rsidR="000B6A16">
          <w:t>9</w:t>
        </w:r>
      </w:ins>
      <w:del w:id="413" w:author="Silvija Serikovienė" w:date="2025-11-08T18:25:00Z" w16du:dateUtc="2025-11-08T16:25:00Z">
        <w:r>
          <w:delText>88</w:delText>
        </w:r>
      </w:del>
      <w:r>
        <w:t>. Gimnazijos veiklos priežiūrą atlieka meras teisės aktų nustatyta tvarka, prireikus pasitelkia išorinius vertintojus.</w:t>
      </w:r>
    </w:p>
    <w:p w14:paraId="298F3761" w14:textId="77777777" w:rsidR="0014223C" w:rsidRDefault="00D5756D">
      <w:pPr>
        <w:widowControl w:val="0"/>
        <w:ind w:firstLine="851"/>
        <w:jc w:val="both"/>
      </w:pPr>
      <w:ins w:id="414" w:author="Silvija Serikovienė" w:date="2025-11-08T18:25:00Z" w16du:dateUtc="2025-11-08T16:25:00Z">
        <w:r>
          <w:t>9</w:t>
        </w:r>
        <w:r w:rsidR="000B6A16">
          <w:t>0</w:t>
        </w:r>
      </w:ins>
      <w:del w:id="415" w:author="Silvija Serikovienė" w:date="2025-11-08T18:25:00Z" w16du:dateUtc="2025-11-08T16:25:00Z">
        <w:r>
          <w:delText>89</w:delText>
        </w:r>
      </w:del>
      <w:r>
        <w:t xml:space="preserve">. Gimnazijos vidaus auditas atliekamas vadovaujantis Lietuvos Respublikos vidaus kontrolės ir vidaus audito įstatymu, kitais vidaus auditą reglamentuojančiais teisės aktais. Gimnazijos vidaus auditą vykdo Savivaldybės administracijos </w:t>
      </w:r>
      <w:ins w:id="416" w:author="Silvija Serikovienė" w:date="2025-11-08T18:25:00Z" w16du:dateUtc="2025-11-08T16:25:00Z">
        <w:r>
          <w:t>Centralizuot</w:t>
        </w:r>
        <w:r w:rsidR="000B6A16">
          <w:t>o</w:t>
        </w:r>
      </w:ins>
      <w:del w:id="417" w:author="Silvija Serikovienė" w:date="2025-11-08T18:25:00Z" w16du:dateUtc="2025-11-08T16:25:00Z">
        <w:r>
          <w:delText>Centralizuotas</w:delText>
        </w:r>
      </w:del>
      <w:r>
        <w:t xml:space="preserve"> vidaus audito </w:t>
      </w:r>
      <w:ins w:id="418" w:author="Silvija Serikovienė" w:date="2025-11-08T18:25:00Z" w16du:dateUtc="2025-11-08T16:25:00Z">
        <w:r w:rsidR="00CA36B7">
          <w:t>tarnyba</w:t>
        </w:r>
      </w:ins>
      <w:del w:id="419" w:author="Silvija Serikovienė" w:date="2025-11-08T18:25:00Z" w16du:dateUtc="2025-11-08T16:25:00Z">
        <w:r>
          <w:delText>skyrius</w:delText>
        </w:r>
      </w:del>
      <w:r>
        <w:t>.</w:t>
      </w:r>
    </w:p>
    <w:p w14:paraId="764C4F50" w14:textId="77777777" w:rsidR="0014223C" w:rsidRDefault="0014223C">
      <w:pPr>
        <w:widowControl w:val="0"/>
        <w:jc w:val="center"/>
      </w:pPr>
    </w:p>
    <w:p w14:paraId="688BB06A" w14:textId="77777777" w:rsidR="0014223C" w:rsidRDefault="004A6112">
      <w:pPr>
        <w:widowControl w:val="0"/>
        <w:jc w:val="center"/>
        <w:rPr>
          <w:b/>
        </w:rPr>
      </w:pPr>
      <w:r>
        <w:rPr>
          <w:b/>
        </w:rPr>
        <w:t>VIII SKYRIUS</w:t>
      </w:r>
    </w:p>
    <w:p w14:paraId="51FBB231" w14:textId="77777777" w:rsidR="0014223C" w:rsidRDefault="004A6112">
      <w:pPr>
        <w:widowControl w:val="0"/>
        <w:jc w:val="center"/>
        <w:rPr>
          <w:b/>
        </w:rPr>
      </w:pPr>
      <w:r>
        <w:rPr>
          <w:b/>
        </w:rPr>
        <w:t>BAIGIAMOSIOS NUOSTATOS</w:t>
      </w:r>
    </w:p>
    <w:p w14:paraId="3FEFD9EB" w14:textId="77777777" w:rsidR="0014223C" w:rsidRDefault="0014223C">
      <w:pPr>
        <w:widowControl w:val="0"/>
        <w:jc w:val="center"/>
        <w:rPr>
          <w:b/>
        </w:rPr>
      </w:pPr>
    </w:p>
    <w:p w14:paraId="6F87D739" w14:textId="77777777" w:rsidR="0014223C" w:rsidRDefault="00D5756D">
      <w:pPr>
        <w:widowControl w:val="0"/>
        <w:ind w:firstLine="851"/>
        <w:jc w:val="both"/>
      </w:pPr>
      <w:ins w:id="420" w:author="Silvija Serikovienė" w:date="2025-11-08T18:25:00Z" w16du:dateUtc="2025-11-08T16:25:00Z">
        <w:r>
          <w:t>9</w:t>
        </w:r>
        <w:r w:rsidR="000B6A16">
          <w:t>1</w:t>
        </w:r>
      </w:ins>
      <w:del w:id="421" w:author="Silvija Serikovienė" w:date="2025-11-08T18:25:00Z" w16du:dateUtc="2025-11-08T16:25:00Z">
        <w:r>
          <w:delText>90</w:delText>
        </w:r>
      </w:del>
      <w:r>
        <w:t>. Gimnazija turi interneto svetainę http://zemkalniogimnazija.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 Pranešimai ir informacija visuomenei apie gimnazijos veiklą skelbiama viešai Lietuvos Respublikos teisės aktų nustatyta tvarka.</w:t>
      </w:r>
    </w:p>
    <w:p w14:paraId="49589127" w14:textId="77777777" w:rsidR="0014223C" w:rsidRDefault="00D5756D">
      <w:pPr>
        <w:widowControl w:val="0"/>
        <w:tabs>
          <w:tab w:val="left" w:pos="851"/>
        </w:tabs>
        <w:ind w:firstLine="851"/>
        <w:jc w:val="both"/>
      </w:pPr>
      <w:ins w:id="422" w:author="Silvija Serikovienė" w:date="2025-11-08T18:25:00Z" w16du:dateUtc="2025-11-08T16:25:00Z">
        <w:r>
          <w:t>9</w:t>
        </w:r>
        <w:r w:rsidR="000B6A16">
          <w:t>2</w:t>
        </w:r>
      </w:ins>
      <w:del w:id="423" w:author="Silvija Serikovienė" w:date="2025-11-08T18:25:00Z" w16du:dateUtc="2025-11-08T16:25:00Z">
        <w:r>
          <w:delText>91</w:delText>
        </w:r>
      </w:del>
      <w:r>
        <w:t>. Nuostatai keičiami ir papildomi Savivaldybės tarybos, mero, gimnazijos direktoriaus ar Tarybos iniciatyva.</w:t>
      </w:r>
    </w:p>
    <w:p w14:paraId="65C5714A" w14:textId="77777777" w:rsidR="0014223C" w:rsidRDefault="00D5756D">
      <w:pPr>
        <w:widowControl w:val="0"/>
        <w:tabs>
          <w:tab w:val="left" w:pos="9180"/>
        </w:tabs>
        <w:ind w:firstLine="851"/>
        <w:jc w:val="both"/>
      </w:pPr>
      <w:bookmarkStart w:id="424" w:name="_heading=h.czcm3fyvf19l" w:colFirst="0" w:colLast="0"/>
      <w:bookmarkEnd w:id="424"/>
      <w:ins w:id="425" w:author="Silvija Serikovienė" w:date="2025-11-08T18:25:00Z" w16du:dateUtc="2025-11-08T16:25:00Z">
        <w:r>
          <w:t>9</w:t>
        </w:r>
        <w:r w:rsidR="000B6A16">
          <w:t>3</w:t>
        </w:r>
      </w:ins>
      <w:del w:id="426" w:author="Silvija Serikovienė" w:date="2025-11-08T18:25:00Z" w16du:dateUtc="2025-11-08T16:25:00Z">
        <w:r>
          <w:delText>92</w:delText>
        </w:r>
      </w:del>
      <w:r>
        <w:t>. Nuostatus, jų pakeitimus tvirtina Savivaldybės taryba mero teikimu. Juos pasirašo savininko teises ir pareigas įgyvendinančios institucijos vardu veikiantis asmuo arba įstaigos savininko teises ir pareigas įgyvendinančios institucijos įgaliotas asmuo.</w:t>
      </w:r>
    </w:p>
    <w:p w14:paraId="629801D7" w14:textId="77777777" w:rsidR="0014223C" w:rsidRDefault="00D5756D">
      <w:pPr>
        <w:widowControl w:val="0"/>
        <w:ind w:firstLine="851"/>
        <w:jc w:val="both"/>
      </w:pPr>
      <w:ins w:id="427" w:author="Silvija Serikovienė" w:date="2025-11-08T18:25:00Z" w16du:dateUtc="2025-11-08T16:25:00Z">
        <w:r>
          <w:t>9</w:t>
        </w:r>
        <w:r w:rsidR="000B6A16">
          <w:t>4</w:t>
        </w:r>
      </w:ins>
      <w:del w:id="428" w:author="Silvija Serikovienė" w:date="2025-11-08T18:25:00Z" w16du:dateUtc="2025-11-08T16:25:00Z">
        <w:r>
          <w:delText>93</w:delText>
        </w:r>
      </w:del>
      <w:r>
        <w:t>. Gimnazijos struktūros pertvarka vykdoma, gimnazija reorganizuojama, pertvarkoma ar likviduojama teisės aktų nustatyta tvarka.</w:t>
      </w:r>
    </w:p>
    <w:p w14:paraId="7C8B8CC3" w14:textId="77777777" w:rsidR="0014223C" w:rsidRDefault="004A6112">
      <w:pPr>
        <w:widowControl w:val="0"/>
        <w:jc w:val="center"/>
      </w:pPr>
      <w:r>
        <w:t>___________________________</w:t>
      </w:r>
    </w:p>
    <w:p w14:paraId="10A4181E" w14:textId="77777777" w:rsidR="0014223C" w:rsidRDefault="0014223C"/>
    <w:sectPr w:rsidR="0014223C">
      <w:headerReference w:type="default" r:id="rId8"/>
      <w:pgSz w:w="11906" w:h="16838"/>
      <w:pgMar w:top="709" w:right="567" w:bottom="709"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C1975" w14:textId="77777777" w:rsidR="009F6696" w:rsidRDefault="009F6696">
      <w:r>
        <w:separator/>
      </w:r>
    </w:p>
  </w:endnote>
  <w:endnote w:type="continuationSeparator" w:id="0">
    <w:p w14:paraId="00A7DCAB" w14:textId="77777777" w:rsidR="009F6696" w:rsidRDefault="009F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F156F" w14:textId="77777777" w:rsidR="009F6696" w:rsidRDefault="009F6696">
      <w:r>
        <w:separator/>
      </w:r>
    </w:p>
  </w:footnote>
  <w:footnote w:type="continuationSeparator" w:id="0">
    <w:p w14:paraId="19AF956F" w14:textId="77777777" w:rsidR="009F6696" w:rsidRDefault="009F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04872" w14:textId="2C031BF1" w:rsidR="0014223C" w:rsidRDefault="004A6112">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5937F5">
      <w:rPr>
        <w:noProof/>
        <w:color w:val="000000"/>
      </w:rPr>
      <w:t>2</w:t>
    </w:r>
    <w:r>
      <w:rPr>
        <w:color w:val="000000"/>
      </w:rPr>
      <w:fldChar w:fldCharType="end"/>
    </w:r>
  </w:p>
  <w:p w14:paraId="2BA8244B" w14:textId="77777777" w:rsidR="0014223C" w:rsidRDefault="0014223C">
    <w:pPr>
      <w:pBdr>
        <w:top w:val="nil"/>
        <w:left w:val="nil"/>
        <w:bottom w:val="nil"/>
        <w:right w:val="nil"/>
        <w:between w:val="nil"/>
      </w:pBdr>
      <w:tabs>
        <w:tab w:val="center" w:pos="4819"/>
        <w:tab w:val="right" w:pos="96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3C"/>
    <w:rsid w:val="00020959"/>
    <w:rsid w:val="00032F56"/>
    <w:rsid w:val="00054128"/>
    <w:rsid w:val="000B6A16"/>
    <w:rsid w:val="000D62D1"/>
    <w:rsid w:val="000E2770"/>
    <w:rsid w:val="000F6495"/>
    <w:rsid w:val="0014223C"/>
    <w:rsid w:val="00147F10"/>
    <w:rsid w:val="0017204D"/>
    <w:rsid w:val="001B49FF"/>
    <w:rsid w:val="001F4299"/>
    <w:rsid w:val="002212D1"/>
    <w:rsid w:val="00267180"/>
    <w:rsid w:val="003345EA"/>
    <w:rsid w:val="00385AA0"/>
    <w:rsid w:val="003F4DBD"/>
    <w:rsid w:val="00471C89"/>
    <w:rsid w:val="004A6112"/>
    <w:rsid w:val="004D273A"/>
    <w:rsid w:val="005937F5"/>
    <w:rsid w:val="00593EB3"/>
    <w:rsid w:val="005F5DF8"/>
    <w:rsid w:val="00603FB0"/>
    <w:rsid w:val="00636754"/>
    <w:rsid w:val="006A6CC8"/>
    <w:rsid w:val="00707E72"/>
    <w:rsid w:val="007E5ABC"/>
    <w:rsid w:val="00867704"/>
    <w:rsid w:val="00877A29"/>
    <w:rsid w:val="00884E79"/>
    <w:rsid w:val="00885BD7"/>
    <w:rsid w:val="00890AAC"/>
    <w:rsid w:val="008F61A9"/>
    <w:rsid w:val="00902000"/>
    <w:rsid w:val="00937C62"/>
    <w:rsid w:val="009F6696"/>
    <w:rsid w:val="00A57A77"/>
    <w:rsid w:val="00B94A72"/>
    <w:rsid w:val="00BC5616"/>
    <w:rsid w:val="00BD6DCE"/>
    <w:rsid w:val="00C33008"/>
    <w:rsid w:val="00C55C2E"/>
    <w:rsid w:val="00CA36B7"/>
    <w:rsid w:val="00CA39A3"/>
    <w:rsid w:val="00CE4276"/>
    <w:rsid w:val="00D5756D"/>
    <w:rsid w:val="00DB63EF"/>
    <w:rsid w:val="00E35405"/>
    <w:rsid w:val="00E57894"/>
    <w:rsid w:val="00EA75BF"/>
    <w:rsid w:val="00F87FF7"/>
    <w:rsid w:val="00FC5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B3D8"/>
  <w15:docId w15:val="{4EB11FD3-EAF6-48A3-A932-72EB0BCB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Style3">
    <w:name w:val="Style3"/>
    <w:uiPriority w:val="99"/>
    <w:rsid w:val="00770E4F"/>
    <w:rPr>
      <w:rFonts w:ascii="Times New Roman" w:hAnsi="Times New Roman"/>
      <w:sz w:val="24"/>
    </w:rPr>
  </w:style>
  <w:style w:type="character" w:styleId="Hipersaitas">
    <w:name w:val="Hyperlink"/>
    <w:uiPriority w:val="99"/>
    <w:rsid w:val="00770E4F"/>
    <w:rPr>
      <w:rFonts w:cs="Times New Roman"/>
      <w:color w:val="0000FF"/>
      <w:u w:val="single"/>
    </w:rPr>
  </w:style>
  <w:style w:type="paragraph" w:styleId="Sraopastraipa">
    <w:name w:val="List Paragraph"/>
    <w:uiPriority w:val="34"/>
    <w:qFormat/>
    <w:rsid w:val="00770E4F"/>
    <w:pPr>
      <w:ind w:left="720"/>
      <w:contextualSpacing/>
    </w:pPr>
  </w:style>
  <w:style w:type="paragraph" w:customStyle="1" w:styleId="Default">
    <w:name w:val="Default"/>
    <w:rsid w:val="00770E4F"/>
    <w:pPr>
      <w:autoSpaceDE w:val="0"/>
      <w:autoSpaceDN w:val="0"/>
      <w:adjustRightInd w:val="0"/>
    </w:pPr>
    <w:rPr>
      <w:rFonts w:eastAsia="Calibri"/>
      <w:color w:val="000000"/>
    </w:rPr>
  </w:style>
  <w:style w:type="paragraph" w:styleId="Pataisymai">
    <w:name w:val="Revision"/>
    <w:hidden/>
    <w:uiPriority w:val="99"/>
    <w:semiHidden/>
    <w:rsid w:val="00244350"/>
    <w:rPr>
      <w:szCs w:val="20"/>
    </w:rPr>
  </w:style>
  <w:style w:type="paragraph" w:styleId="Antrats">
    <w:name w:val="header"/>
    <w:link w:val="AntratsDiagrama"/>
    <w:uiPriority w:val="99"/>
    <w:unhideWhenUsed/>
    <w:rsid w:val="00244350"/>
    <w:pPr>
      <w:tabs>
        <w:tab w:val="center" w:pos="4819"/>
        <w:tab w:val="right" w:pos="9638"/>
      </w:tabs>
    </w:pPr>
  </w:style>
  <w:style w:type="character" w:customStyle="1" w:styleId="AntratsDiagrama">
    <w:name w:val="Antraštės Diagrama"/>
    <w:basedOn w:val="Numatytasispastraiposriftas"/>
    <w:link w:val="Antrats"/>
    <w:uiPriority w:val="99"/>
    <w:rsid w:val="00244350"/>
    <w:rPr>
      <w:rFonts w:ascii="Times New Roman" w:eastAsia="Times New Roman" w:hAnsi="Times New Roman" w:cs="Times New Roman"/>
      <w:kern w:val="0"/>
      <w:sz w:val="24"/>
      <w:szCs w:val="20"/>
    </w:rPr>
  </w:style>
  <w:style w:type="paragraph" w:styleId="Porat">
    <w:name w:val="footer"/>
    <w:link w:val="PoratDiagrama"/>
    <w:uiPriority w:val="99"/>
    <w:unhideWhenUsed/>
    <w:rsid w:val="00244350"/>
    <w:pPr>
      <w:tabs>
        <w:tab w:val="center" w:pos="4819"/>
        <w:tab w:val="right" w:pos="9638"/>
      </w:tabs>
    </w:pPr>
  </w:style>
  <w:style w:type="character" w:customStyle="1" w:styleId="PoratDiagrama">
    <w:name w:val="Poraštė Diagrama"/>
    <w:basedOn w:val="Numatytasispastraiposriftas"/>
    <w:link w:val="Porat"/>
    <w:uiPriority w:val="99"/>
    <w:rsid w:val="00244350"/>
    <w:rPr>
      <w:rFonts w:ascii="Times New Roman" w:eastAsia="Times New Roman" w:hAnsi="Times New Roman" w:cs="Times New Roman"/>
      <w:kern w:val="0"/>
      <w:sz w:val="24"/>
      <w:szCs w:val="20"/>
    </w:rPr>
  </w:style>
  <w:style w:type="character" w:styleId="Komentaronuoroda">
    <w:name w:val="annotation reference"/>
    <w:basedOn w:val="Numatytasispastraiposriftas"/>
    <w:uiPriority w:val="99"/>
    <w:semiHidden/>
    <w:unhideWhenUsed/>
    <w:rsid w:val="00E7081C"/>
    <w:rPr>
      <w:sz w:val="16"/>
      <w:szCs w:val="16"/>
    </w:rPr>
  </w:style>
  <w:style w:type="paragraph" w:styleId="Komentarotekstas">
    <w:name w:val="annotation text"/>
    <w:link w:val="KomentarotekstasDiagrama"/>
    <w:uiPriority w:val="99"/>
    <w:semiHidden/>
    <w:unhideWhenUsed/>
    <w:rsid w:val="00E7081C"/>
    <w:rPr>
      <w:sz w:val="20"/>
    </w:rPr>
  </w:style>
  <w:style w:type="character" w:customStyle="1" w:styleId="KomentarotekstasDiagrama">
    <w:name w:val="Komentaro tekstas Diagrama"/>
    <w:basedOn w:val="Numatytasispastraiposriftas"/>
    <w:link w:val="Komentarotekstas"/>
    <w:uiPriority w:val="99"/>
    <w:semiHidden/>
    <w:rsid w:val="00E7081C"/>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E7081C"/>
    <w:rPr>
      <w:b/>
      <w:bCs/>
    </w:rPr>
  </w:style>
  <w:style w:type="character" w:customStyle="1" w:styleId="KomentarotemaDiagrama">
    <w:name w:val="Komentaro tema Diagrama"/>
    <w:basedOn w:val="KomentarotekstasDiagrama"/>
    <w:link w:val="Komentarotema"/>
    <w:uiPriority w:val="99"/>
    <w:semiHidden/>
    <w:rsid w:val="00E7081C"/>
    <w:rPr>
      <w:rFonts w:ascii="Times New Roman" w:eastAsia="Times New Roman" w:hAnsi="Times New Roman" w:cs="Times New Roman"/>
      <w:b/>
      <w:bCs/>
      <w:kern w:val="0"/>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HHCQKJ0EjZbGIKV3Vb8cFmZm1A==">CgMxLjAyDmguYTY3dnU4bDM0NG90Mg5oLmJwaTg0ajVwNzZ2dTIOaC56ODMxNGxiOTQxdmsyDmguaDg2M2E1eXM4Z2JtMg9pZC5va3BtMG5lZGVmbWcyD2lkLnc5MnlpdHBreWRlaDIPaWQudnFjeGZod3Bicnh6Mg9pZC56MHBnbGhsM3JqN2gyDmgua2t2aHZlcjlkNXZ2Mg5oLjJ1ZXNiOHlocTVlazINaC4zaXl3eXh0ZnJiaDIOaC5jemNtM2Z5dmYxOWw4AHIhMTdqNkJfaG52dHJybjZqNWZPUlp0UjNsWFJvcFRBUlhT</go:docsCustomData>
</go:gDocsCustomXmlDataStorage>
</file>

<file path=customXml/itemProps1.xml><?xml version="1.0" encoding="utf-8"?>
<ds:datastoreItem xmlns:ds="http://schemas.openxmlformats.org/officeDocument/2006/customXml" ds:itemID="{114BBBE7-2007-477A-A78A-69C65510DC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6</Words>
  <Characters>14191</Characters>
  <Application>Microsoft Office Word</Application>
  <DocSecurity>4</DocSecurity>
  <Lines>118</Lines>
  <Paragraphs>78</Paragraphs>
  <ScaleCrop>false</ScaleCrop>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dcterms:created xsi:type="dcterms:W3CDTF">2025-11-12T06:53:00Z</dcterms:created>
  <dcterms:modified xsi:type="dcterms:W3CDTF">2025-11-12T06:53:00Z</dcterms:modified>
</cp:coreProperties>
</file>